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DA7D19" w:rsidTr="00DA7D19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DA7D19">
              <w:tc>
                <w:tcPr>
                  <w:tcW w:w="0" w:type="auto"/>
                </w:tcPr>
                <w:p w:rsidR="00DA7D19" w:rsidRDefault="00DA7D1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:rsidR="00DA7D19" w:rsidRDefault="00DA7D19">
                  <w:pPr>
                    <w:outlineLvl w:val="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9D1273" w:rsidRDefault="009D127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иложение 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63</w:t>
                  </w:r>
                  <w:bookmarkStart w:id="0" w:name="_GoBack"/>
                  <w:bookmarkEnd w:id="0"/>
                </w:p>
                <w:p w:rsidR="009D1273" w:rsidRDefault="009D1273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:rsidR="00DA7D19" w:rsidRPr="009D1273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</w:t>
                  </w:r>
                  <w:r w:rsidR="0033441C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№ 11 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от </w:t>
                  </w:r>
                  <w:r w:rsidR="0033441C">
                    <w:rPr>
                      <w:rFonts w:ascii="Times New Roman" w:hAnsi="Times New Roman"/>
                      <w:bCs/>
                      <w:color w:val="000000"/>
                      <w:spacing w:val="-2"/>
                      <w:sz w:val="26"/>
                      <w:szCs w:val="26"/>
                    </w:rPr>
                    <w:t>23.08.2021</w:t>
                  </w: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:rsidR="00DA7D19" w:rsidRDefault="00DA7D1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:rsidR="00DA7D19" w:rsidRDefault="00DA7D19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B4B0E" w:rsidRDefault="003B4B0E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B4B0E" w:rsidRDefault="003B4B0E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B4B0E" w:rsidRDefault="003B4B0E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3B4B0E" w:rsidRDefault="003B4B0E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Второй иностранный язык (китайский)»</w:t>
      </w:r>
    </w:p>
    <w:p w:rsidR="00C477B9" w:rsidRDefault="00C477B9" w:rsidP="00C477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продолжающий уровень)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есадь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В.</w:t>
      </w:r>
    </w:p>
    <w:p w:rsidR="00C477B9" w:rsidRDefault="00C477B9" w:rsidP="00C477B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аш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А.</w:t>
      </w:r>
    </w:p>
    <w:p w:rsidR="00C477B9" w:rsidRPr="00A01E1A" w:rsidRDefault="00C477B9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7B9" w:rsidRPr="00A01E1A" w:rsidRDefault="00C477B9" w:rsidP="00C477B9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77B9" w:rsidRDefault="00C477B9" w:rsidP="00C477B9"/>
    <w:p w:rsidR="00C477B9" w:rsidRDefault="00C477B9" w:rsidP="00C477B9"/>
    <w:p w:rsidR="00C477B9" w:rsidRDefault="00C477B9" w:rsidP="00C477B9"/>
    <w:p w:rsidR="00C477B9" w:rsidRDefault="00C477B9" w:rsidP="00C477B9"/>
    <w:p w:rsidR="0033441C" w:rsidRDefault="0033441C" w:rsidP="00C477B9"/>
    <w:p w:rsidR="00C477B9" w:rsidRDefault="00C477B9"/>
    <w:p w:rsidR="00C477B9" w:rsidRDefault="00C477B9"/>
    <w:p w:rsidR="00C951AC" w:rsidRDefault="00C951AC"/>
    <w:p w:rsidR="00372E88" w:rsidRDefault="00372E88" w:rsidP="00DA7D19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72E88" w:rsidRDefault="00372E88" w:rsidP="00372E88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:rsidR="00FC5D25" w:rsidRDefault="00FC5D25" w:rsidP="00DA7D19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 xml:space="preserve"> и предметные результаты освоения учебного предмет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обеспечивает достижение личностных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предметных результатов:</w:t>
      </w:r>
    </w:p>
    <w:p w:rsidR="00FC5D25" w:rsidRDefault="00FC5D25" w:rsidP="00DA7D19">
      <w:pPr>
        <w:widowControl w:val="0"/>
        <w:tabs>
          <w:tab w:val="left" w:pos="0"/>
          <w:tab w:val="left" w:pos="36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Личнос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ыпускников старшей школы, достигаемые при изучении иностранного языка на базовом уровне: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FC5D25" w:rsidRDefault="00FC5D25" w:rsidP="00DA7D19">
      <w:pPr>
        <w:widowControl w:val="0"/>
        <w:numPr>
          <w:ilvl w:val="1"/>
          <w:numId w:val="1"/>
        </w:numPr>
        <w:tabs>
          <w:tab w:val="left" w:pos="0"/>
          <w:tab w:val="left" w:pos="993"/>
          <w:tab w:val="left" w:pos="141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FC5D25" w:rsidRDefault="00FC5D25" w:rsidP="00DA7D19">
      <w:pPr>
        <w:widowControl w:val="0"/>
        <w:tabs>
          <w:tab w:val="left" w:pos="360"/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зучения иностранного языка на базовом уровне в старшей школе проявля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709"/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овность и способность к самостоятельной информационно-</w:t>
      </w: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2"/>
        </w:numPr>
        <w:tabs>
          <w:tab w:val="left" w:pos="1416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языковыми средствами – умение ясно, логично и точно излагать свою точку зрения, использова</w:t>
      </w:r>
      <w:r w:rsid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ть адекватные языковые средства.</w:t>
      </w:r>
    </w:p>
    <w:p w:rsidR="00FC5D25" w:rsidRDefault="00FC5D25" w:rsidP="00DA7D19">
      <w:pPr>
        <w:widowControl w:val="0"/>
        <w:tabs>
          <w:tab w:val="left" w:pos="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воения выпускниками основной школы программы по иностранному языку: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формах</w:t>
      </w:r>
      <w:proofErr w:type="gramEnd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FC5D25" w:rsidRPr="00DA7D19" w:rsidRDefault="00FC5D25" w:rsidP="00DA7D19">
      <w:pPr>
        <w:pStyle w:val="a6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16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ь</w:t>
      </w:r>
      <w:proofErr w:type="spellEnd"/>
      <w:r w:rsidRPr="00DA7D1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FC5D25" w:rsidRDefault="00FC5D25" w:rsidP="00DA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тенции в коммуникативной сфер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т. е. владении иностранным языко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роговом продвинуто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ровне (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+ (В2 – у особо прилежных учащихся) - по Общеевропейской шкале уровней владения языком – CEFR) (уровень владения китайским языком в соответствии с международным уровнем владения языком 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 xml:space="preserve">3+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lang w:val="en-US" w:bidi="ar-BH"/>
        </w:rPr>
        <w:t>HSK</w:t>
      </w:r>
      <w:r w:rsidRPr="007C3550">
        <w:rPr>
          <w:rFonts w:ascii="Times New Roman" w:hAnsi="Times New Roman" w:cs="Times New Roman"/>
          <w:color w:val="000000"/>
          <w:sz w:val="28"/>
          <w:szCs w:val="28"/>
          <w:u w:color="000000"/>
          <w:lang w:bidi="ar-BH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:rsidR="00FC5D25" w:rsidRPr="007C3550" w:rsidRDefault="00FC5D25" w:rsidP="00DA7D19">
      <w:pPr>
        <w:pStyle w:val="a7"/>
        <w:ind w:firstLine="709"/>
        <w:jc w:val="both"/>
        <w:rPr>
          <w:rFonts w:ascii="Times New Roman" w:hAnsi="Times New Roman"/>
          <w:iCs/>
          <w:color w:val="333333"/>
          <w:sz w:val="28"/>
          <w:szCs w:val="28"/>
        </w:rPr>
      </w:pPr>
      <w:proofErr w:type="gramStart"/>
      <w:r w:rsidRPr="007C3550">
        <w:rPr>
          <w:rFonts w:ascii="Times New Roman" w:hAnsi="Times New Roman"/>
          <w:iCs/>
          <w:color w:val="333333"/>
          <w:sz w:val="28"/>
          <w:szCs w:val="28"/>
        </w:rPr>
        <w:t>Программа предполагает достижение следующих уровней владения языком (по шкале требований «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Общеевропейских компетенций владения иностранным языком: изучение, преподавание, оценка</w:t>
      </w:r>
      <w:r w:rsidRPr="007C3550">
        <w:rPr>
          <w:rStyle w:val="apple-converted-space"/>
          <w:rFonts w:ascii="Times New Roman" w:hAnsi="Times New Roman" w:cs="Arial"/>
          <w:iCs/>
          <w:color w:val="333333"/>
          <w:sz w:val="28"/>
          <w:szCs w:val="28"/>
        </w:rPr>
        <w:t xml:space="preserve">» </w:t>
      </w:r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(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Commo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European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Framework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of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</w:t>
      </w:r>
      <w:proofErr w:type="spellStart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>Reference</w:t>
      </w:r>
      <w:proofErr w:type="spellEnd"/>
      <w:r w:rsidRPr="007C3550">
        <w:rPr>
          <w:rStyle w:val="apple-style-span"/>
          <w:rFonts w:ascii="Times New Roman" w:hAnsi="Times New Roman" w:cs="Arial"/>
          <w:iCs/>
          <w:color w:val="333333"/>
          <w:sz w:val="28"/>
          <w:szCs w:val="28"/>
        </w:rPr>
        <w:t xml:space="preserve"> — CEFR)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 xml:space="preserve">: по видам коммуникативной деятельности: </w:t>
      </w:r>
      <w:proofErr w:type="gramEnd"/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говорение:  В1 - В2 </w:t>
      </w:r>
      <w:proofErr w:type="gramStart"/>
      <w:r w:rsidRPr="007C3550">
        <w:rPr>
          <w:rFonts w:ascii="Times New Roman" w:hAnsi="Times New Roman"/>
          <w:color w:val="333333"/>
          <w:sz w:val="28"/>
          <w:szCs w:val="28"/>
        </w:rPr>
        <w:t xml:space="preserve">( </w:t>
      </w:r>
      <w:proofErr w:type="gramEnd"/>
      <w:r w:rsidRPr="007C3550">
        <w:rPr>
          <w:rFonts w:ascii="Times New Roman" w:hAnsi="Times New Roman"/>
          <w:color w:val="333333"/>
          <w:sz w:val="28"/>
          <w:szCs w:val="28"/>
        </w:rPr>
        <w:t xml:space="preserve">в диалогической речи умение общаться в большинстве ситуаций повседневного общения, умение без предварительной подготовки участвовать в диалогах на знакомую или интересующую тему, например, "хобби", "семья", "учеба", "путешествия", "магазины", "еда", умение без предварительной подготовки и с определенной степенью свободы </w:t>
      </w: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учавствовать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 xml:space="preserve"> в диалогах с носителем </w:t>
      </w:r>
      <w:r w:rsidRPr="007C3550">
        <w:rPr>
          <w:rFonts w:ascii="Times New Roman" w:hAnsi="Times New Roman"/>
          <w:color w:val="333333"/>
          <w:sz w:val="28"/>
          <w:szCs w:val="28"/>
        </w:rPr>
        <w:lastRenderedPageBreak/>
        <w:t>изучаемого языка, умение принимать участие в дискуссиях по знакомой проблеме, обосновывать и отстаивать свою точку зрения,   в монологической речи умение понятно и ясно высказываться на темы, имеющие отношения к личным интересам говорящего, умение объяснять свою точку зрения по проблеме, высказывая аргументы "за" и "против"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7C3550">
        <w:rPr>
          <w:rFonts w:ascii="Times New Roman" w:hAnsi="Times New Roman"/>
          <w:color w:val="333333"/>
          <w:sz w:val="28"/>
          <w:szCs w:val="28"/>
        </w:rPr>
        <w:t>аудирование</w:t>
      </w:r>
      <w:proofErr w:type="spellEnd"/>
      <w:r w:rsidRPr="007C3550">
        <w:rPr>
          <w:rFonts w:ascii="Times New Roman" w:hAnsi="Times New Roman"/>
          <w:color w:val="333333"/>
          <w:sz w:val="28"/>
          <w:szCs w:val="28"/>
        </w:rPr>
        <w:t>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 w:rsidR="00C477B9"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понимание основного содержания высказывания на известную тему или проблему, например, "работа", свободное время", "покупки", "путешествия", понимание основного содержания некоторых радио- и телепередач о текущих событиях, а также </w:t>
      </w:r>
      <w:r w:rsidR="00DA7D19" w:rsidRPr="007C3550">
        <w:rPr>
          <w:rFonts w:ascii="Times New Roman" w:hAnsi="Times New Roman"/>
          <w:color w:val="333333"/>
          <w:sz w:val="28"/>
          <w:szCs w:val="28"/>
        </w:rPr>
        <w:t>передач,</w:t>
      </w:r>
      <w:r w:rsidRPr="007C3550">
        <w:rPr>
          <w:rFonts w:ascii="Times New Roman" w:hAnsi="Times New Roman"/>
          <w:color w:val="333333"/>
          <w:sz w:val="28"/>
          <w:szCs w:val="28"/>
        </w:rPr>
        <w:t xml:space="preserve"> связанных с личными и профессиональными интересами)  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чтение: В1</w:t>
      </w:r>
      <w:r w:rsidRPr="00331A26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</w:t>
      </w:r>
      <w:r w:rsidRPr="00331A26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 (</w:t>
      </w:r>
      <w:r w:rsidRPr="007C3550">
        <w:rPr>
          <w:rFonts w:ascii="Times New Roman" w:hAnsi="Times New Roman"/>
          <w:color w:val="333333"/>
          <w:sz w:val="28"/>
          <w:szCs w:val="28"/>
        </w:rPr>
        <w:t>понимание текстов, построенных на лексике повседневного и профессионального общения, понимание описания событий, чувств, намерений в письмах личного характера)</w:t>
      </w:r>
    </w:p>
    <w:p w:rsidR="00FC5D25" w:rsidRPr="007C3550" w:rsidRDefault="00FC5D25" w:rsidP="007C3550">
      <w:pPr>
        <w:pStyle w:val="a7"/>
        <w:numPr>
          <w:ilvl w:val="0"/>
          <w:numId w:val="3"/>
        </w:numPr>
        <w:tabs>
          <w:tab w:val="left" w:pos="720"/>
        </w:tabs>
        <w:jc w:val="both"/>
        <w:rPr>
          <w:rFonts w:ascii="Times New Roman" w:hAnsi="Times New Roman"/>
          <w:iCs/>
          <w:color w:val="333333"/>
          <w:sz w:val="28"/>
          <w:szCs w:val="28"/>
        </w:rPr>
      </w:pPr>
      <w:r w:rsidRPr="007C355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C3550">
        <w:rPr>
          <w:rFonts w:ascii="Times New Roman" w:hAnsi="Times New Roman"/>
          <w:iCs/>
          <w:color w:val="333333"/>
          <w:sz w:val="28"/>
          <w:szCs w:val="28"/>
        </w:rPr>
        <w:t>письмо: В</w:t>
      </w:r>
      <w:proofErr w:type="gramStart"/>
      <w:r w:rsidRPr="007C3550">
        <w:rPr>
          <w:rFonts w:ascii="Times New Roman" w:hAnsi="Times New Roman"/>
          <w:iCs/>
          <w:color w:val="333333"/>
          <w:sz w:val="28"/>
          <w:szCs w:val="28"/>
        </w:rPr>
        <w:t>1</w:t>
      </w:r>
      <w:proofErr w:type="gramEnd"/>
      <w:r w:rsidRPr="007C3550">
        <w:rPr>
          <w:rFonts w:ascii="Times New Roman" w:hAnsi="Times New Roman"/>
          <w:iCs/>
          <w:color w:val="333333"/>
          <w:sz w:val="28"/>
          <w:szCs w:val="28"/>
        </w:rPr>
        <w:t xml:space="preserve"> (умение писать простой связный текст на знакомую тему, умение писать письма личного характера и сообщать в них о своих личных впечатлениях).</w:t>
      </w:r>
    </w:p>
    <w:p w:rsidR="00FC5D25" w:rsidRDefault="00FC5D25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672C39" w:rsidRPr="0059364A" w:rsidRDefault="00672C39" w:rsidP="00C477B9">
      <w:pPr>
        <w:pStyle w:val="a6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FC5D25" w:rsidRPr="0059364A" w:rsidRDefault="00FC5D25" w:rsidP="00C477B9">
      <w:pPr>
        <w:pStyle w:val="a6"/>
        <w:jc w:val="both"/>
        <w:rPr>
          <w:color w:val="333333"/>
        </w:rPr>
      </w:pPr>
    </w:p>
    <w:tbl>
      <w:tblPr>
        <w:tblW w:w="942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333"/>
        <w:gridCol w:w="7088"/>
      </w:tblGrid>
      <w:tr w:rsidR="00FC5D25" w:rsidRPr="00454BEE" w:rsidTr="00DA7D19">
        <w:trPr>
          <w:cantSplit/>
          <w:tblHeader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454BEE" w:rsidRDefault="00FC5D25" w:rsidP="00525E6C">
            <w:pPr>
              <w:snapToGrid w:val="0"/>
              <w:jc w:val="both"/>
              <w:rPr>
                <w:color w:val="333333"/>
                <w:szCs w:val="20"/>
              </w:rPr>
            </w:pPr>
            <w:r w:rsidRPr="00454BEE">
              <w:rPr>
                <w:color w:val="333333"/>
                <w:szCs w:val="20"/>
              </w:rPr>
              <w:t>Компетенц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454BEE" w:rsidRDefault="00FC5D25" w:rsidP="00525E6C">
            <w:pPr>
              <w:snapToGrid w:val="0"/>
              <w:jc w:val="both"/>
              <w:rPr>
                <w:color w:val="333333"/>
                <w:szCs w:val="20"/>
              </w:rPr>
            </w:pPr>
            <w:r w:rsidRPr="00454BEE">
              <w:rPr>
                <w:color w:val="333333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BC5EF0" w:rsidRDefault="00FC5D25" w:rsidP="00BC5EF0">
            <w:pPr>
              <w:pStyle w:val="a6"/>
              <w:numPr>
                <w:ilvl w:val="0"/>
                <w:numId w:val="17"/>
              </w:numPr>
              <w:snapToGrid w:val="0"/>
              <w:spacing w:after="120"/>
              <w:jc w:val="both"/>
              <w:rPr>
                <w:rFonts w:ascii="Times New Roman" w:hAnsi="Times New Roman"/>
                <w:bCs/>
                <w:iCs/>
                <w:color w:val="333333"/>
              </w:rPr>
            </w:pPr>
            <w:r w:rsidRPr="00BC5EF0">
              <w:rPr>
                <w:rFonts w:ascii="Times New Roman" w:hAnsi="Times New Roman"/>
                <w:bCs/>
                <w:iCs/>
                <w:color w:val="333333"/>
              </w:rPr>
              <w:lastRenderedPageBreak/>
              <w:t>лингвистическая компетенция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Default="00FC5D25" w:rsidP="00525E6C">
            <w:pPr>
              <w:snapToGrid w:val="0"/>
              <w:jc w:val="both"/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 xml:space="preserve">В целях приобретения лингвистической компетенции студент должен </w:t>
            </w:r>
          </w:p>
          <w:p w:rsidR="00CF5A2B" w:rsidRPr="00DA7D19" w:rsidRDefault="00CF5A2B" w:rsidP="00525E6C">
            <w:pPr>
              <w:snapToGrid w:val="0"/>
              <w:jc w:val="both"/>
              <w:rPr>
                <w:rFonts w:ascii="Times New Roman" w:hAnsi="Times New Roman"/>
                <w:iCs/>
                <w:color w:val="333333"/>
              </w:rPr>
            </w:pPr>
          </w:p>
          <w:p w:rsidR="00FC5D25" w:rsidRPr="00DA7D19" w:rsidRDefault="00FC5D25" w:rsidP="00525E6C">
            <w:pPr>
              <w:snapToGrid w:val="0"/>
              <w:jc w:val="both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DA7D19">
              <w:rPr>
                <w:rFonts w:ascii="Times New Roman" w:hAnsi="Times New Roman"/>
                <w:b/>
                <w:bCs/>
                <w:iCs/>
                <w:color w:val="333333"/>
              </w:rPr>
              <w:t>знать:</w:t>
            </w:r>
          </w:p>
          <w:p w:rsid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>- основные фонологические, лексические, грамматические явления и закономернос</w:t>
            </w:r>
            <w:r w:rsidR="00CF5A2B">
              <w:rPr>
                <w:rFonts w:ascii="Times New Roman" w:hAnsi="Times New Roman"/>
                <w:iCs/>
                <w:color w:val="333333"/>
              </w:rPr>
              <w:t>ти китайского языка как системы;</w:t>
            </w:r>
          </w:p>
          <w:p w:rsidR="00CF5A2B" w:rsidRPr="00DA7D19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>- лексико-стилистические характеристики словарного состава китайского языка, а также закономерности фу</w:t>
            </w:r>
            <w:r w:rsidR="00CF5A2B">
              <w:rPr>
                <w:rFonts w:ascii="Times New Roman" w:hAnsi="Times New Roman"/>
                <w:iCs/>
                <w:color w:val="333333"/>
              </w:rPr>
              <w:t>нкционирования китайского языка;</w:t>
            </w:r>
          </w:p>
          <w:p w:rsid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>- литературную норму современного китайского языка: орфоэпическую, орфографическую, лексическую, грамматическую;</w:t>
            </w:r>
          </w:p>
          <w:p w:rsid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основные тематические группы слов в объеме, предусмотренном программой, языковые средства выражения универсальных понятий, языковые средства структурирования речи;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эксплицитные языковые средства выражения: фактическая информация, эмоциональная оценка, воздействие и убеждение, речевой этикет;</w:t>
            </w:r>
          </w:p>
          <w:p w:rsidR="00FC5D25" w:rsidRPr="00DA7D19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DA7D19">
              <w:rPr>
                <w:rFonts w:ascii="Times New Roman" w:hAnsi="Times New Roman"/>
                <w:iCs/>
                <w:color w:val="333333"/>
              </w:rPr>
              <w:t>основные особенности функционирования единиц родного и изучаемого языков в плане их сходства и различия;</w:t>
            </w:r>
          </w:p>
          <w:p w:rsidR="00FC5D25" w:rsidRPr="00DA7D19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>- основные речевые формы высказывания: повествование, описание, рассуждение, монолог, диалог.</w:t>
            </w:r>
          </w:p>
          <w:p w:rsidR="00FC5D25" w:rsidRPr="00DA7D19" w:rsidRDefault="00FC5D25" w:rsidP="00525E6C">
            <w:pPr>
              <w:ind w:left="720"/>
              <w:jc w:val="both"/>
              <w:rPr>
                <w:rFonts w:ascii="Times New Roman" w:hAnsi="Times New Roman"/>
                <w:iCs/>
                <w:color w:val="333333"/>
              </w:rPr>
            </w:pPr>
          </w:p>
          <w:p w:rsidR="00FC5D25" w:rsidRPr="00DA7D19" w:rsidRDefault="00FC5D25" w:rsidP="00525E6C">
            <w:pPr>
              <w:jc w:val="both"/>
              <w:rPr>
                <w:rFonts w:ascii="Times New Roman" w:hAnsi="Times New Roman"/>
                <w:b/>
                <w:bCs/>
                <w:iCs/>
                <w:color w:val="333333"/>
              </w:rPr>
            </w:pPr>
            <w:r w:rsidRPr="00DA7D19">
              <w:rPr>
                <w:rFonts w:ascii="Times New Roman" w:hAnsi="Times New Roman"/>
                <w:b/>
                <w:bCs/>
                <w:iCs/>
                <w:color w:val="333333"/>
              </w:rPr>
              <w:t>уме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 xml:space="preserve">использовать во всех видах коммуникативной деятельности лексические единицы, отобранные в соответствии с речевыми действиями, универсальными понятиями </w:t>
            </w:r>
            <w:r w:rsidR="00DA7D19" w:rsidRPr="00CF5A2B">
              <w:rPr>
                <w:rFonts w:ascii="Times New Roman" w:hAnsi="Times New Roman"/>
                <w:iCs/>
                <w:color w:val="333333"/>
              </w:rPr>
              <w:t>и тематическими</w:t>
            </w:r>
            <w:r w:rsidRPr="00CF5A2B">
              <w:rPr>
                <w:rFonts w:ascii="Times New Roman" w:hAnsi="Times New Roman"/>
                <w:iCs/>
                <w:color w:val="333333"/>
              </w:rPr>
              <w:t xml:space="preserve"> группами сл</w:t>
            </w:r>
            <w:r w:rsidR="00CF5A2B">
              <w:rPr>
                <w:rFonts w:ascii="Times New Roman" w:hAnsi="Times New Roman"/>
                <w:iCs/>
                <w:color w:val="333333"/>
              </w:rPr>
              <w:t>ов, предусмотренными программой;</w:t>
            </w:r>
            <w:r w:rsidRP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DA7D19">
              <w:rPr>
                <w:rFonts w:ascii="Times New Roman" w:hAnsi="Times New Roman"/>
                <w:iCs/>
                <w:color w:val="333333"/>
              </w:rPr>
              <w:t xml:space="preserve">- </w:t>
            </w:r>
            <w:r w:rsidRPr="00CF5A2B">
              <w:rPr>
                <w:rFonts w:ascii="Times New Roman" w:hAnsi="Times New Roman"/>
                <w:iCs/>
                <w:color w:val="333333"/>
              </w:rPr>
              <w:t>проводить фонетический, грамматический, лексичес</w:t>
            </w:r>
            <w:r w:rsidR="00CF5A2B">
              <w:rPr>
                <w:rFonts w:ascii="Times New Roman" w:hAnsi="Times New Roman"/>
                <w:iCs/>
                <w:color w:val="333333"/>
              </w:rPr>
              <w:t>кий анализ элементарных текстов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идентифицировать виды синтаксической связи и типы предложений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определять смысловую и композиционную структуру текста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идентифицировать различные т</w:t>
            </w:r>
            <w:r w:rsidR="00CF5A2B">
              <w:rPr>
                <w:rFonts w:ascii="Times New Roman" w:hAnsi="Times New Roman"/>
                <w:iCs/>
                <w:color w:val="333333"/>
              </w:rPr>
              <w:t>ипы устных и письменных текстов.</w:t>
            </w:r>
          </w:p>
          <w:p w:rsidR="00FC5D25" w:rsidRPr="00DA7D19" w:rsidRDefault="00FC5D25" w:rsidP="00525E6C">
            <w:pPr>
              <w:pStyle w:val="a7"/>
              <w:tabs>
                <w:tab w:val="left" w:pos="896"/>
              </w:tabs>
              <w:snapToGrid w:val="0"/>
              <w:ind w:left="-108" w:right="-108"/>
              <w:jc w:val="both"/>
              <w:rPr>
                <w:rFonts w:ascii="Times New Roman" w:hAnsi="Times New Roman"/>
                <w:bCs/>
                <w:iCs/>
                <w:color w:val="333333"/>
                <w:sz w:val="24"/>
              </w:rPr>
            </w:pP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DA7D19" w:rsidRDefault="00FC5D25" w:rsidP="00BC5EF0">
            <w:pPr>
              <w:pStyle w:val="a7"/>
              <w:numPr>
                <w:ilvl w:val="0"/>
                <w:numId w:val="17"/>
              </w:num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</w:pPr>
            <w:r w:rsidRPr="00DA7D19">
              <w:rPr>
                <w:rFonts w:ascii="Times New Roman" w:hAnsi="Times New Roman" w:cs="Times New Roman"/>
                <w:bCs/>
                <w:iCs/>
                <w:color w:val="333333"/>
                <w:sz w:val="24"/>
              </w:rPr>
              <w:lastRenderedPageBreak/>
              <w:t>речевая (прагматическая) компетенция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В целях приобретения прагматической компетенции студент должен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>зна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специфику построения текстов на изучаемом языке для достижения их связности, последовательности и целостности на основе композиционно-речевых форм (описание, рассуждение, объяснение, повествование и др.)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и применять основные способы построения аргументации в устных и пи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сьменных типах текста.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>уме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proofErr w:type="gramStart"/>
            <w:r w:rsidRPr="00CF5A2B">
              <w:rPr>
                <w:rFonts w:ascii="Times New Roman" w:hAnsi="Times New Roman"/>
                <w:iCs/>
                <w:color w:val="333333"/>
              </w:rPr>
              <w:t>- вычленять и извлекать из текста необходимую информацию для выполнения конкретной задачи, включая наряду с содержательной также и логико-композиционную фоновую лингвистическую информацию на всех уровнях;</w:t>
            </w:r>
            <w:proofErr w:type="gramEnd"/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 xml:space="preserve">- составлять и обобщать тексты сходной тематики, осуществлять компрессии и </w:t>
            </w:r>
            <w:proofErr w:type="spellStart"/>
            <w:r w:rsidRPr="00CF5A2B">
              <w:rPr>
                <w:rFonts w:ascii="Times New Roman" w:hAnsi="Times New Roman"/>
                <w:iCs/>
                <w:color w:val="333333"/>
              </w:rPr>
              <w:t>перекомпановки</w:t>
            </w:r>
            <w:proofErr w:type="spellEnd"/>
            <w:r w:rsidRPr="00CF5A2B">
              <w:rPr>
                <w:rFonts w:ascii="Times New Roman" w:hAnsi="Times New Roman"/>
                <w:iCs/>
                <w:color w:val="333333"/>
              </w:rPr>
              <w:t xml:space="preserve"> текста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применять способы построения аргументации в устных и письменных типах текста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осуществлять самоконтроль текста и производить необходимое корректирование для обеспечения соответствия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текста нормативным требованиям.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>владеть: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умениями гибкого и адекватного использования языкового потенциала для достижения коммуникативных целей и желаемого воздействия (выражение мнения, согласие/ несог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ласие, желания, просьбы и т.д.).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BC5EF0" w:rsidRDefault="00FC5D25" w:rsidP="00BC5EF0">
            <w:pPr>
              <w:pStyle w:val="a6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BC5EF0">
              <w:rPr>
                <w:rFonts w:ascii="Times New Roman" w:hAnsi="Times New Roman"/>
                <w:iCs/>
                <w:color w:val="333333"/>
              </w:rPr>
              <w:lastRenderedPageBreak/>
              <w:t>дискурсив</w:t>
            </w:r>
            <w:r w:rsidR="00BC5EF0" w:rsidRPr="00BC5EF0">
              <w:rPr>
                <w:rFonts w:ascii="Times New Roman" w:hAnsi="Times New Roman"/>
                <w:iCs/>
                <w:color w:val="333333"/>
              </w:rPr>
              <w:t>ная компетенция</w:t>
            </w:r>
            <w:r w:rsidRPr="00BC5EF0">
              <w:rPr>
                <w:rFonts w:ascii="Times New Roman" w:hAnsi="Times New Roman"/>
                <w:iCs/>
                <w:color w:val="333333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В целях приобретения дискурсивной компетенции студент должен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>зна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различные виды дискурса (устный и письменный дискурс, подготовленная и неподготовленная речь, официальная и неофициальная речь)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 xml:space="preserve">- основные речевые формы высказывания: повествование, описание, </w:t>
            </w:r>
            <w:r w:rsidR="00DA7D19" w:rsidRPr="00CF5A2B">
              <w:rPr>
                <w:rFonts w:ascii="Times New Roman" w:hAnsi="Times New Roman"/>
                <w:iCs/>
                <w:color w:val="333333"/>
              </w:rPr>
              <w:t>рассуждение, монолог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, диалог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прагматические параметры высказывания, предусмотренные программой (адаптация к предмету ситуации, типу адресата, усло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виям ситуации, интенции автора).</w:t>
            </w:r>
          </w:p>
          <w:p w:rsid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>уме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 xml:space="preserve">выстраивать целостные, связные и логичные высказывания разных функциональных стилей в устной и письменной речи на основе понимания различных видов текстов при чтении и </w:t>
            </w:r>
            <w:proofErr w:type="spellStart"/>
            <w:r w:rsidRPr="00CF5A2B">
              <w:rPr>
                <w:rFonts w:ascii="Times New Roman" w:hAnsi="Times New Roman"/>
                <w:iCs/>
                <w:color w:val="333333"/>
              </w:rPr>
              <w:t>аудировании</w:t>
            </w:r>
            <w:proofErr w:type="spellEnd"/>
            <w:r w:rsidRPr="00CF5A2B">
              <w:rPr>
                <w:rFonts w:ascii="Times New Roman" w:hAnsi="Times New Roman"/>
                <w:iCs/>
                <w:color w:val="333333"/>
              </w:rPr>
              <w:t>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создавать и интерпретировать тексты, относящиеся к различным типам дискурса, в соответствии с коммуникативной задачей и ситуацией общения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восп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ринимать текст как единое целое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CF5A2B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идентифицировать и продуцировать различные типы устных и письменных текстов с уч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етом их коммуникативных функций.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DA7D19" w:rsidRDefault="00BC5EF0" w:rsidP="00BC5EF0">
            <w:pPr>
              <w:pStyle w:val="a7"/>
              <w:numPr>
                <w:ilvl w:val="0"/>
                <w:numId w:val="17"/>
              </w:num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333333"/>
                <w:sz w:val="24"/>
              </w:rPr>
              <w:t>с</w:t>
            </w:r>
            <w:r w:rsidR="00FC5D25"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t>оцио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sz w:val="24"/>
              </w:rPr>
              <w:t>-</w:t>
            </w:r>
            <w:r w:rsidR="00FC5D25"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t xml:space="preserve">лингвистическая и </w:t>
            </w:r>
            <w:proofErr w:type="gramStart"/>
            <w:r w:rsidR="00FC5D25"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t>социокультурная</w:t>
            </w:r>
            <w:proofErr w:type="gramEnd"/>
            <w:r w:rsidR="00FC5D25"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t xml:space="preserve"> компетенции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В целях приобретения социолингвистической и социокульту</w:t>
            </w:r>
            <w:r w:rsidR="00CF5A2B">
              <w:rPr>
                <w:rFonts w:ascii="Times New Roman" w:hAnsi="Times New Roman"/>
                <w:iCs/>
                <w:color w:val="333333"/>
              </w:rPr>
              <w:t>рной компетенций студент должен</w:t>
            </w:r>
          </w:p>
          <w:p w:rsidR="00CF5A2B" w:rsidRPr="00CF5A2B" w:rsidRDefault="00CF5A2B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CF5A2B">
              <w:rPr>
                <w:rFonts w:ascii="Times New Roman" w:hAnsi="Times New Roman"/>
                <w:b/>
                <w:iCs/>
                <w:color w:val="333333"/>
              </w:rPr>
              <w:t xml:space="preserve"> зна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основы концептуальной и языковой картины мира носителя культуры изучаемого языка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основные страноведческие реалии стран изучаемого языка, национальные традиции, ритуалы, обычаи.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BC5EF0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BC5EF0">
              <w:rPr>
                <w:rFonts w:ascii="Times New Roman" w:hAnsi="Times New Roman"/>
                <w:b/>
                <w:iCs/>
                <w:color w:val="333333"/>
              </w:rPr>
              <w:t>уме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распознавать лингвистические маркеры социальных отношений и адекватно их использовать (формулы приветствия, прощания, эмоциональные восклицания и т.д.)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распознавать маркеры речевой характеристики человека (социальное положение, этническая принадлежность и др.) на всех уровнях языка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 xml:space="preserve">- использовать фоновые знания о предмете и ситуации общения, необходимые для 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адекватной интерпретации текста.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BC5EF0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BC5EF0">
              <w:rPr>
                <w:rFonts w:ascii="Times New Roman" w:hAnsi="Times New Roman"/>
                <w:b/>
                <w:iCs/>
                <w:color w:val="333333"/>
              </w:rPr>
              <w:t>владе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этическими и нравственными нормами поведения, принятыми в странах изучаемого языка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официальным/ неофициальным, нейтральным регистрами общения.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DA7D19" w:rsidRDefault="00FC5D25" w:rsidP="00BC5EF0">
            <w:pPr>
              <w:pStyle w:val="a7"/>
              <w:numPr>
                <w:ilvl w:val="0"/>
                <w:numId w:val="17"/>
              </w:numPr>
              <w:tabs>
                <w:tab w:val="left" w:pos="1068"/>
              </w:tabs>
              <w:snapToGrid w:val="0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lastRenderedPageBreak/>
              <w:t>компенсаторная и учебно-познавательная компетенции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Развитие компенсаторной компетенции предполагает развитие умений выходить из положения в условиях дефицита языковых сре</w:t>
            </w:r>
            <w:proofErr w:type="gramStart"/>
            <w:r w:rsidRPr="00CF5A2B">
              <w:rPr>
                <w:rFonts w:ascii="Times New Roman" w:hAnsi="Times New Roman"/>
                <w:iCs/>
                <w:color w:val="333333"/>
              </w:rPr>
              <w:t>дств пр</w:t>
            </w:r>
            <w:proofErr w:type="gramEnd"/>
            <w:r w:rsidRPr="00CF5A2B">
              <w:rPr>
                <w:rFonts w:ascii="Times New Roman" w:hAnsi="Times New Roman"/>
                <w:iCs/>
                <w:color w:val="333333"/>
              </w:rPr>
              <w:t>и получении и передаче иноязычной информации.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 xml:space="preserve">Развитие учебно-познавательной компетенции предполагает развитие общих и специальных учебных умений, формирование и развитие навыков и умений самостоятельного изучения языка, в том числе с </w:t>
            </w:r>
            <w:r w:rsidR="00DA7D19" w:rsidRPr="00CF5A2B">
              <w:rPr>
                <w:rFonts w:ascii="Times New Roman" w:hAnsi="Times New Roman"/>
                <w:iCs/>
                <w:color w:val="333333"/>
              </w:rPr>
              <w:t>использованием информационных</w:t>
            </w:r>
            <w:r w:rsidRPr="00CF5A2B">
              <w:rPr>
                <w:rFonts w:ascii="Times New Roman" w:hAnsi="Times New Roman"/>
                <w:iCs/>
                <w:color w:val="333333"/>
              </w:rPr>
              <w:t xml:space="preserve"> технологий. 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</w:tc>
      </w:tr>
      <w:tr w:rsidR="00FC5D25" w:rsidRPr="00454BEE" w:rsidTr="00DA7D19">
        <w:trPr>
          <w:cantSplit/>
        </w:trPr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D25" w:rsidRPr="00DA7D19" w:rsidRDefault="00FC5D25" w:rsidP="00BC5EF0">
            <w:pPr>
              <w:pStyle w:val="a7"/>
              <w:numPr>
                <w:ilvl w:val="0"/>
                <w:numId w:val="17"/>
              </w:num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Cs/>
                <w:color w:val="333333"/>
                <w:sz w:val="24"/>
              </w:rPr>
            </w:pPr>
            <w:r w:rsidRPr="00DA7D19">
              <w:rPr>
                <w:rFonts w:ascii="Times New Roman" w:hAnsi="Times New Roman" w:cs="Times New Roman"/>
                <w:iCs/>
                <w:color w:val="333333"/>
                <w:sz w:val="24"/>
              </w:rPr>
              <w:t>общая компетенция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В целях приобретения о</w:t>
            </w:r>
            <w:r w:rsidR="00BC5EF0">
              <w:rPr>
                <w:rFonts w:ascii="Times New Roman" w:hAnsi="Times New Roman"/>
                <w:iCs/>
                <w:color w:val="333333"/>
              </w:rPr>
              <w:t>бщей компетенции студент должен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BC5EF0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BC5EF0">
              <w:rPr>
                <w:rFonts w:ascii="Times New Roman" w:hAnsi="Times New Roman"/>
                <w:b/>
                <w:iCs/>
                <w:color w:val="333333"/>
              </w:rPr>
              <w:t>знать: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когнитивную организацию языка;</w:t>
            </w:r>
          </w:p>
          <w:p w:rsidR="00FC5D25" w:rsidRPr="00CF5A2B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</w:t>
            </w:r>
            <w:r w:rsidR="00BC5EF0">
              <w:rPr>
                <w:rFonts w:ascii="Times New Roman" w:hAnsi="Times New Roman"/>
                <w:iCs/>
                <w:color w:val="333333"/>
              </w:rPr>
              <w:t xml:space="preserve"> </w:t>
            </w:r>
            <w:r w:rsidRPr="00CF5A2B">
              <w:rPr>
                <w:rFonts w:ascii="Times New Roman" w:hAnsi="Times New Roman"/>
                <w:iCs/>
                <w:color w:val="333333"/>
              </w:rPr>
              <w:t>способы хранения знаний о языковых явлениях в сознании индивида (например, парадигматических, ассоциативных и других видов связей языковых явлений);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когнитивные стратегии, которые могут выступать как в вербализированной, так и в невербальной форме</w:t>
            </w:r>
            <w:r w:rsidR="00CF5A2B" w:rsidRPr="00CF5A2B">
              <w:rPr>
                <w:rFonts w:ascii="Times New Roman" w:hAnsi="Times New Roman"/>
                <w:iCs/>
                <w:color w:val="333333"/>
              </w:rPr>
              <w:t>.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  <w:p w:rsidR="00FC5D25" w:rsidRPr="00BC5EF0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b/>
                <w:iCs/>
                <w:color w:val="333333"/>
              </w:rPr>
            </w:pPr>
            <w:r w:rsidRPr="00BC5EF0">
              <w:rPr>
                <w:rFonts w:ascii="Times New Roman" w:hAnsi="Times New Roman"/>
                <w:b/>
                <w:iCs/>
                <w:color w:val="333333"/>
              </w:rPr>
              <w:t>уметь:</w:t>
            </w:r>
          </w:p>
          <w:p w:rsidR="00FC5D25" w:rsidRDefault="00FC5D25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  <w:r w:rsidRPr="00CF5A2B">
              <w:rPr>
                <w:rFonts w:ascii="Times New Roman" w:hAnsi="Times New Roman"/>
                <w:iCs/>
                <w:color w:val="333333"/>
              </w:rPr>
              <w:t>- использовать теоретические и практические знания для достижения целей и задач учебной и профессиональной деятельности</w:t>
            </w:r>
            <w:r w:rsidR="00BC5EF0">
              <w:rPr>
                <w:rFonts w:ascii="Times New Roman" w:hAnsi="Times New Roman"/>
                <w:iCs/>
                <w:color w:val="333333"/>
              </w:rPr>
              <w:t>.</w:t>
            </w:r>
          </w:p>
          <w:p w:rsidR="00BC5EF0" w:rsidRPr="00CF5A2B" w:rsidRDefault="00BC5EF0" w:rsidP="00CF5A2B">
            <w:pPr>
              <w:tabs>
                <w:tab w:val="left" w:pos="720"/>
              </w:tabs>
              <w:rPr>
                <w:rFonts w:ascii="Times New Roman" w:hAnsi="Times New Roman"/>
                <w:iCs/>
                <w:color w:val="333333"/>
              </w:rPr>
            </w:pPr>
          </w:p>
        </w:tc>
      </w:tr>
    </w:tbl>
    <w:p w:rsidR="00FC5D25" w:rsidRPr="007C3550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372E88" w:rsidRDefault="00FC5D25" w:rsidP="00372E88">
      <w:pPr>
        <w:pStyle w:val="a6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372E8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держание учеб</w:t>
      </w:r>
      <w:r w:rsidR="00BC5EF0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ного предмета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сновные содержательные лини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тельные линии в курсе китайского языка для 10-х и 11-х классов обусловлены составляющими коммуникативной компетенции как цели обучения: речевой, языковой, социокультурной. Первой содержательной линией учебного предмета «Иностранный язык» являются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ых видах речевой деятельности, второ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языковые средств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 навыки оперирования ими, третьей –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 xml:space="preserve">социокультурные знания и ум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новной линией следует считат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ное содержание речи и обеспечивают взаимопонимание в межкультурной коммуникации. Все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FC5D25" w:rsidRDefault="00BC5EF0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редметное содержание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 процессе освоения дисциплины студенты используют китайский язык в контексте различных ситуаций, входящих в различные сферы социально-бытовой и профессионально-учебной коммуникации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мы социально-бытовой и социально-культурной направленности:</w:t>
      </w:r>
    </w:p>
    <w:p w:rsidR="00FC5D25" w:rsidRPr="0073588E" w:rsidRDefault="00BC5EF0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</w:t>
      </w:r>
      <w:r w:rsidR="00FC5D25" w:rsidRPr="0073588E">
        <w:rPr>
          <w:rFonts w:ascii="Times New Roman" w:hAnsi="Times New Roman"/>
          <w:color w:val="333333"/>
          <w:sz w:val="28"/>
          <w:szCs w:val="28"/>
        </w:rPr>
        <w:t>накомство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я и моя семья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студенческая жизнь (повседневные дела, университет, школа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рабочий день и свободное время (планирование дня, назначение встречи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в магазине, покупки (поход по магазинам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еда, китайская кухня (еда: в ресторане, дома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город (жизнь в городе, ориентирование, транспорт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утешествия (самостоятельное путешествие по Китаю, планы на каникулы)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интересы, увлечения, хобби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огода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здоровье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спорт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раздники, традиц</w:t>
      </w:r>
      <w:r w:rsidR="00BC5EF0">
        <w:rPr>
          <w:rFonts w:ascii="Times New Roman" w:hAnsi="Times New Roman"/>
          <w:color w:val="333333"/>
          <w:sz w:val="28"/>
          <w:szCs w:val="28"/>
        </w:rPr>
        <w:t>ии, обычай и жизненные привычки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в гостях</w:t>
      </w:r>
      <w:r w:rsidR="00BC5EF0">
        <w:rPr>
          <w:rFonts w:ascii="Times New Roman" w:hAnsi="Times New Roman"/>
          <w:color w:val="333333"/>
          <w:sz w:val="28"/>
          <w:szCs w:val="28"/>
        </w:rPr>
        <w:t>;</w:t>
      </w:r>
    </w:p>
    <w:p w:rsidR="00FC5D25" w:rsidRPr="0073588E" w:rsidRDefault="00FC5D25" w:rsidP="00C470D7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120"/>
        <w:jc w:val="both"/>
        <w:rPr>
          <w:rFonts w:ascii="Times New Roman" w:hAnsi="Times New Roman"/>
          <w:color w:val="333333"/>
          <w:sz w:val="28"/>
          <w:szCs w:val="28"/>
        </w:rPr>
      </w:pPr>
      <w:r w:rsidRPr="0073588E">
        <w:rPr>
          <w:rFonts w:ascii="Times New Roman" w:hAnsi="Times New Roman"/>
          <w:color w:val="333333"/>
          <w:sz w:val="28"/>
          <w:szCs w:val="28"/>
        </w:rPr>
        <w:t>планы на будущее</w:t>
      </w:r>
      <w:r w:rsidR="00BC5EF0">
        <w:rPr>
          <w:rFonts w:ascii="Times New Roman" w:hAnsi="Times New Roman"/>
          <w:color w:val="333333"/>
          <w:sz w:val="28"/>
          <w:szCs w:val="28"/>
        </w:rPr>
        <w:t>.</w:t>
      </w:r>
    </w:p>
    <w:p w:rsidR="00FC5D25" w:rsidRDefault="00FC5D25" w:rsidP="00580E5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372E88" w:rsidRDefault="00BC5EF0" w:rsidP="00BC5EF0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left="851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Тематическое планирование</w:t>
      </w:r>
      <w:r w:rsidR="00FC5D25" w:rsidRPr="00372E88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FC5D25" w:rsidRDefault="00FC5D25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10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972"/>
        <w:gridCol w:w="3260"/>
        <w:gridCol w:w="3107"/>
      </w:tblGrid>
      <w:tr w:rsidR="00FC5D25" w:rsidTr="00BC5EF0">
        <w:tc>
          <w:tcPr>
            <w:tcW w:w="2972" w:type="dxa"/>
          </w:tcPr>
          <w:p w:rsidR="00FC5D25" w:rsidRPr="009F1BA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3260" w:type="dxa"/>
          </w:tcPr>
          <w:p w:rsidR="00FC5D25" w:rsidRPr="00BC5EF0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3107" w:type="dxa"/>
          </w:tcPr>
          <w:p w:rsidR="00FC5D25" w:rsidRPr="009F1BA5" w:rsidRDefault="00FC5D25" w:rsidP="009F1BA5">
            <w:pPr>
              <w:pStyle w:val="Default"/>
              <w:jc w:val="center"/>
              <w:rPr>
                <w:b/>
              </w:rPr>
            </w:pPr>
            <w:r w:rsidRPr="009F1BA5">
              <w:rPr>
                <w:b/>
              </w:rPr>
              <w:t xml:space="preserve">Форма контроля </w:t>
            </w:r>
          </w:p>
          <w:p w:rsidR="00FC5D25" w:rsidRPr="009F1BA5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FC5D25" w:rsidTr="00BC5EF0">
        <w:tc>
          <w:tcPr>
            <w:tcW w:w="2972" w:type="dxa"/>
          </w:tcPr>
          <w:p w:rsidR="00FC5D25" w:rsidRPr="00C470D7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знакомство</w:t>
            </w:r>
          </w:p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ind w:firstLine="2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FC5D25" w:rsidRPr="00BC5EF0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12</w:t>
            </w:r>
          </w:p>
        </w:tc>
        <w:tc>
          <w:tcPr>
            <w:tcW w:w="3107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lastRenderedPageBreak/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lastRenderedPageBreak/>
              <w:t>я и моя семья</w:t>
            </w:r>
          </w:p>
          <w:p w:rsidR="00FC5D25" w:rsidRPr="00BF54BD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60" w:type="dxa"/>
          </w:tcPr>
          <w:p w:rsidR="00FC5D25" w:rsidRPr="00BC5EF0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2</w:t>
            </w:r>
          </w:p>
        </w:tc>
        <w:tc>
          <w:tcPr>
            <w:tcW w:w="3107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студенческая жизнь (повседневные дела, университет</w:t>
            </w:r>
            <w:r>
              <w:rPr>
                <w:rFonts w:ascii="Times New Roman" w:hAnsi="Times New Roman"/>
                <w:color w:val="333333"/>
              </w:rPr>
              <w:t>, школа</w:t>
            </w:r>
            <w:r w:rsidRPr="00BF54BD">
              <w:rPr>
                <w:rFonts w:ascii="Times New Roman" w:hAnsi="Times New Roman"/>
                <w:color w:val="333333"/>
              </w:rPr>
              <w:t>)</w:t>
            </w:r>
          </w:p>
          <w:p w:rsidR="00FC5D25" w:rsidRPr="00BF54BD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60" w:type="dxa"/>
          </w:tcPr>
          <w:p w:rsidR="00FC5D25" w:rsidRPr="00BC5EF0" w:rsidRDefault="00BB318C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4</w:t>
            </w:r>
          </w:p>
        </w:tc>
        <w:tc>
          <w:tcPr>
            <w:tcW w:w="3107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</w:t>
            </w:r>
            <w:r w:rsidRPr="00BF54BD">
              <w:rPr>
                <w:rFonts w:ascii="Times New Roman" w:hAnsi="Times New Roman"/>
                <w:color w:val="333333"/>
              </w:rPr>
              <w:t>абочий день и свободное время (планирование дня, назначение встречи)</w:t>
            </w:r>
          </w:p>
        </w:tc>
        <w:tc>
          <w:tcPr>
            <w:tcW w:w="3260" w:type="dxa"/>
          </w:tcPr>
          <w:p w:rsidR="00FC5D25" w:rsidRPr="00BC5EF0" w:rsidRDefault="00FC5D25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6</w:t>
            </w:r>
          </w:p>
        </w:tc>
        <w:tc>
          <w:tcPr>
            <w:tcW w:w="3107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в магазине, покупки</w:t>
            </w:r>
            <w:r>
              <w:rPr>
                <w:rFonts w:ascii="Times New Roman" w:hAnsi="Times New Roman"/>
                <w:color w:val="333333"/>
              </w:rPr>
              <w:t xml:space="preserve"> (поход по магазинам)</w:t>
            </w:r>
          </w:p>
          <w:p w:rsidR="00FC5D25" w:rsidRDefault="00FC5D25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60" w:type="dxa"/>
          </w:tcPr>
          <w:p w:rsidR="00FC5D25" w:rsidRPr="00BC5EF0" w:rsidRDefault="00BB318C" w:rsidP="00F9376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6</w:t>
            </w:r>
          </w:p>
        </w:tc>
        <w:tc>
          <w:tcPr>
            <w:tcW w:w="3107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C951AC" w:rsidTr="00BC5EF0">
        <w:tc>
          <w:tcPr>
            <w:tcW w:w="2972" w:type="dxa"/>
          </w:tcPr>
          <w:p w:rsidR="00C951AC" w:rsidRPr="00BF54BD" w:rsidRDefault="00C951AC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еда, китайская кухня</w:t>
            </w:r>
            <w:r w:rsidRPr="00C470D7">
              <w:rPr>
                <w:rFonts w:ascii="Times New Roman" w:hAnsi="Times New Roman"/>
                <w:color w:val="333333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(</w:t>
            </w:r>
            <w:r w:rsidRPr="00BF54BD">
              <w:rPr>
                <w:rFonts w:ascii="Times New Roman" w:hAnsi="Times New Roman"/>
                <w:color w:val="333333"/>
              </w:rPr>
              <w:t>еда: в ресторане, дома</w:t>
            </w:r>
            <w:r>
              <w:rPr>
                <w:rFonts w:ascii="Times New Roman" w:hAnsi="Times New Roman"/>
                <w:color w:val="333333"/>
              </w:rPr>
              <w:t>)</w:t>
            </w:r>
          </w:p>
          <w:p w:rsidR="00C951AC" w:rsidRDefault="00C951AC" w:rsidP="00CE755B">
            <w:pPr>
              <w:widowControl w:val="0"/>
              <w:suppressAutoHyphens/>
              <w:spacing w:after="120"/>
              <w:ind w:firstLine="22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60" w:type="dxa"/>
          </w:tcPr>
          <w:p w:rsidR="00C951AC" w:rsidRPr="00BC5EF0" w:rsidRDefault="00BB318C" w:rsidP="00C951A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6</w:t>
            </w:r>
          </w:p>
        </w:tc>
        <w:tc>
          <w:tcPr>
            <w:tcW w:w="3107" w:type="dxa"/>
          </w:tcPr>
          <w:p w:rsidR="00C951AC" w:rsidRDefault="00C951AC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</w:t>
            </w:r>
            <w:r w:rsidRPr="00DC53A0">
              <w:rPr>
                <w:sz w:val="20"/>
                <w:szCs w:val="20"/>
              </w:rPr>
              <w:lastRenderedPageBreak/>
              <w:t>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C951AC" w:rsidRPr="00BC5EF0" w:rsidTr="00BC5EF0">
        <w:tc>
          <w:tcPr>
            <w:tcW w:w="2972" w:type="dxa"/>
          </w:tcPr>
          <w:p w:rsidR="00C951AC" w:rsidRPr="00BC5EF0" w:rsidRDefault="00BC5EF0" w:rsidP="00C951AC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BC5EF0">
              <w:rPr>
                <w:rFonts w:ascii="Times New Roman" w:hAnsi="Times New Roman"/>
                <w:b/>
                <w:color w:val="333333"/>
              </w:rPr>
              <w:lastRenderedPageBreak/>
              <w:t>Итого</w:t>
            </w:r>
          </w:p>
        </w:tc>
        <w:tc>
          <w:tcPr>
            <w:tcW w:w="3260" w:type="dxa"/>
          </w:tcPr>
          <w:p w:rsidR="00C951AC" w:rsidRPr="00BC5EF0" w:rsidRDefault="00C951AC" w:rsidP="00C951A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b/>
                <w:color w:val="000000"/>
                <w:u w:color="000000"/>
              </w:rPr>
              <w:t>136</w:t>
            </w:r>
          </w:p>
        </w:tc>
        <w:tc>
          <w:tcPr>
            <w:tcW w:w="3107" w:type="dxa"/>
          </w:tcPr>
          <w:p w:rsidR="00C951AC" w:rsidRPr="00BC5EF0" w:rsidRDefault="00C951AC" w:rsidP="00C951A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5EF0" w:rsidRDefault="00BC5EF0" w:rsidP="00CE6C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Default="00FC5D25" w:rsidP="00CE6C50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11 класс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972"/>
        <w:gridCol w:w="3253"/>
        <w:gridCol w:w="3114"/>
      </w:tblGrid>
      <w:tr w:rsidR="00FC5D25" w:rsidTr="00BC5EF0">
        <w:tc>
          <w:tcPr>
            <w:tcW w:w="2972" w:type="dxa"/>
          </w:tcPr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  <w:color w:val="000000"/>
                <w:u w:color="000000"/>
              </w:rPr>
              <w:t>Тема</w:t>
            </w:r>
          </w:p>
        </w:tc>
        <w:tc>
          <w:tcPr>
            <w:tcW w:w="3253" w:type="dxa"/>
          </w:tcPr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9F1BA5">
              <w:rPr>
                <w:rFonts w:ascii="Times New Roman" w:hAnsi="Times New Roman" w:cs="Times New Roman"/>
                <w:b/>
              </w:rPr>
              <w:t>Общий объем учебной работы (аудиторные часы)</w:t>
            </w:r>
          </w:p>
        </w:tc>
        <w:tc>
          <w:tcPr>
            <w:tcW w:w="3114" w:type="dxa"/>
          </w:tcPr>
          <w:p w:rsidR="00FC5D25" w:rsidRPr="009F1BA5" w:rsidRDefault="00FC5D25" w:rsidP="00CE6C50">
            <w:pPr>
              <w:pStyle w:val="Default"/>
              <w:jc w:val="center"/>
              <w:rPr>
                <w:b/>
              </w:rPr>
            </w:pPr>
            <w:r w:rsidRPr="009F1BA5">
              <w:rPr>
                <w:b/>
              </w:rPr>
              <w:t xml:space="preserve">Форма контроля </w:t>
            </w:r>
          </w:p>
          <w:p w:rsidR="00FC5D25" w:rsidRPr="009F1BA5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</w:p>
        </w:tc>
      </w:tr>
      <w:tr w:rsidR="00C951AC" w:rsidTr="00BC5EF0">
        <w:tc>
          <w:tcPr>
            <w:tcW w:w="2972" w:type="dxa"/>
          </w:tcPr>
          <w:p w:rsidR="00C951AC" w:rsidRPr="00BF54BD" w:rsidRDefault="00C951AC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город (</w:t>
            </w:r>
            <w:r w:rsidRPr="00BF54BD">
              <w:rPr>
                <w:rFonts w:ascii="Times New Roman" w:hAnsi="Times New Roman"/>
                <w:color w:val="333333"/>
              </w:rPr>
              <w:t>жизнь в городе, ориентирование, транспорт)</w:t>
            </w:r>
          </w:p>
          <w:p w:rsidR="00C951AC" w:rsidRDefault="00C951AC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53" w:type="dxa"/>
          </w:tcPr>
          <w:p w:rsidR="00C951AC" w:rsidRPr="00BC5EF0" w:rsidRDefault="00BB318C" w:rsidP="00C951A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6</w:t>
            </w:r>
          </w:p>
        </w:tc>
        <w:tc>
          <w:tcPr>
            <w:tcW w:w="3114" w:type="dxa"/>
          </w:tcPr>
          <w:p w:rsidR="00C951AC" w:rsidRDefault="00C951AC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C951AC" w:rsidTr="00BC5EF0">
        <w:tc>
          <w:tcPr>
            <w:tcW w:w="2972" w:type="dxa"/>
          </w:tcPr>
          <w:p w:rsidR="00C951AC" w:rsidRPr="00BF54BD" w:rsidRDefault="00C951AC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путешествия (самостоятельное путешествие по Китаю</w:t>
            </w:r>
            <w:r>
              <w:rPr>
                <w:rFonts w:ascii="Times New Roman" w:hAnsi="Times New Roman"/>
                <w:color w:val="333333"/>
              </w:rPr>
              <w:t>,</w:t>
            </w:r>
            <w:r w:rsidRPr="00C470D7">
              <w:rPr>
                <w:rFonts w:ascii="Times New Roman" w:hAnsi="Times New Roman"/>
                <w:color w:val="333333"/>
              </w:rPr>
              <w:t xml:space="preserve"> </w:t>
            </w:r>
            <w:r w:rsidRPr="00BF54BD">
              <w:rPr>
                <w:rFonts w:ascii="Times New Roman" w:hAnsi="Times New Roman"/>
                <w:color w:val="333333"/>
              </w:rPr>
              <w:t>планы на каникулы)</w:t>
            </w:r>
          </w:p>
          <w:p w:rsidR="00C951AC" w:rsidRDefault="00C951AC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53" w:type="dxa"/>
          </w:tcPr>
          <w:p w:rsidR="00C951AC" w:rsidRPr="00BC5EF0" w:rsidRDefault="00BB318C" w:rsidP="00C951AC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6</w:t>
            </w:r>
          </w:p>
        </w:tc>
        <w:tc>
          <w:tcPr>
            <w:tcW w:w="3114" w:type="dxa"/>
          </w:tcPr>
          <w:p w:rsidR="00C951AC" w:rsidRDefault="00C951AC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интересы, увлечения, хобби</w:t>
            </w:r>
          </w:p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253" w:type="dxa"/>
          </w:tcPr>
          <w:p w:rsidR="00FC5D25" w:rsidRPr="00BC5EF0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8</w:t>
            </w:r>
          </w:p>
        </w:tc>
        <w:tc>
          <w:tcPr>
            <w:tcW w:w="3114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color="00000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t>погода</w:t>
            </w:r>
          </w:p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</w:p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53" w:type="dxa"/>
          </w:tcPr>
          <w:p w:rsidR="00FC5D25" w:rsidRPr="00BC5EF0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8</w:t>
            </w:r>
          </w:p>
        </w:tc>
        <w:tc>
          <w:tcPr>
            <w:tcW w:w="3114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 xml:space="preserve">; </w:t>
            </w:r>
            <w:r w:rsidRPr="00DC53A0">
              <w:rPr>
                <w:sz w:val="20"/>
                <w:szCs w:val="20"/>
              </w:rPr>
              <w:lastRenderedPageBreak/>
              <w:t>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Tr="00BC5EF0">
        <w:tc>
          <w:tcPr>
            <w:tcW w:w="2972" w:type="dxa"/>
          </w:tcPr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  <w:r w:rsidRPr="00BF54BD">
              <w:rPr>
                <w:rFonts w:ascii="Times New Roman" w:hAnsi="Times New Roman"/>
                <w:color w:val="333333"/>
              </w:rPr>
              <w:lastRenderedPageBreak/>
              <w:t>здоровье</w:t>
            </w:r>
          </w:p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</w:p>
          <w:p w:rsidR="00FC5D25" w:rsidRPr="00BF54BD" w:rsidRDefault="00FC5D25" w:rsidP="00CE755B">
            <w:pPr>
              <w:widowControl w:val="0"/>
              <w:suppressAutoHyphens/>
              <w:spacing w:after="12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253" w:type="dxa"/>
          </w:tcPr>
          <w:p w:rsidR="00FC5D25" w:rsidRPr="00BC5EF0" w:rsidRDefault="00BB318C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color w:val="000000"/>
                <w:u w:color="000000"/>
              </w:rPr>
              <w:t>28</w:t>
            </w:r>
          </w:p>
        </w:tc>
        <w:tc>
          <w:tcPr>
            <w:tcW w:w="3114" w:type="dxa"/>
          </w:tcPr>
          <w:p w:rsidR="00FC5D25" w:rsidRDefault="00FC5D25" w:rsidP="00CE755B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е задания в формате сочинения</w:t>
            </w:r>
            <w:r w:rsidRPr="00DC53A0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изложения на основе прослушанного или прочитанного материал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DC53A0">
              <w:rPr>
                <w:sz w:val="20"/>
                <w:szCs w:val="20"/>
              </w:rPr>
              <w:t xml:space="preserve"> </w:t>
            </w:r>
            <w:proofErr w:type="gramStart"/>
            <w:r w:rsidRPr="00DC53A0">
              <w:rPr>
                <w:sz w:val="20"/>
                <w:szCs w:val="20"/>
              </w:rPr>
              <w:t>к</w:t>
            </w:r>
            <w:proofErr w:type="gramEnd"/>
            <w:r w:rsidRPr="00DC53A0">
              <w:rPr>
                <w:sz w:val="20"/>
                <w:szCs w:val="20"/>
              </w:rPr>
              <w:t>онтрольное чтение текстов;</w:t>
            </w:r>
            <w:r>
              <w:rPr>
                <w:sz w:val="20"/>
                <w:szCs w:val="20"/>
              </w:rPr>
              <w:t xml:space="preserve"> лингафон текстов;</w:t>
            </w:r>
            <w:r w:rsidRPr="00DC53A0">
              <w:rPr>
                <w:sz w:val="20"/>
                <w:szCs w:val="20"/>
              </w:rPr>
              <w:t xml:space="preserve"> пересказ диалогов</w:t>
            </w:r>
            <w:r>
              <w:rPr>
                <w:sz w:val="20"/>
                <w:szCs w:val="20"/>
              </w:rPr>
              <w:t xml:space="preserve"> и монологов</w:t>
            </w:r>
            <w:r w:rsidRPr="00DC53A0">
              <w:rPr>
                <w:sz w:val="20"/>
                <w:szCs w:val="20"/>
              </w:rPr>
              <w:t>; моделирование ситуаций с использованием пройденного лексического материала;</w:t>
            </w:r>
            <w:r>
              <w:rPr>
                <w:sz w:val="20"/>
                <w:szCs w:val="20"/>
              </w:rPr>
              <w:t xml:space="preserve"> </w:t>
            </w:r>
            <w:r w:rsidRPr="00DC53A0">
              <w:rPr>
                <w:sz w:val="20"/>
                <w:szCs w:val="20"/>
              </w:rPr>
              <w:t>самостоятельная работа по пройденной грамматике</w:t>
            </w:r>
          </w:p>
        </w:tc>
      </w:tr>
      <w:tr w:rsidR="00FC5D25" w:rsidRPr="00BC5EF0" w:rsidTr="00BC5EF0">
        <w:tc>
          <w:tcPr>
            <w:tcW w:w="2972" w:type="dxa"/>
          </w:tcPr>
          <w:p w:rsidR="00FC5D25" w:rsidRPr="00BC5EF0" w:rsidRDefault="00BC5EF0" w:rsidP="00CE6C50">
            <w:pPr>
              <w:widowControl w:val="0"/>
              <w:suppressAutoHyphens/>
              <w:spacing w:after="120"/>
              <w:ind w:left="360"/>
              <w:jc w:val="both"/>
              <w:rPr>
                <w:rFonts w:ascii="Times New Roman" w:hAnsi="Times New Roman"/>
                <w:b/>
                <w:color w:val="333333"/>
              </w:rPr>
            </w:pPr>
            <w:r w:rsidRPr="00BC5EF0">
              <w:rPr>
                <w:rFonts w:ascii="Times New Roman" w:hAnsi="Times New Roman"/>
                <w:b/>
                <w:color w:val="333333"/>
              </w:rPr>
              <w:t>Итого</w:t>
            </w:r>
          </w:p>
        </w:tc>
        <w:tc>
          <w:tcPr>
            <w:tcW w:w="3253" w:type="dxa"/>
          </w:tcPr>
          <w:p w:rsidR="00FC5D25" w:rsidRPr="00BC5EF0" w:rsidRDefault="00C951AC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u w:color="000000"/>
              </w:rPr>
            </w:pPr>
            <w:r w:rsidRPr="00BC5EF0">
              <w:rPr>
                <w:rFonts w:ascii="Times New Roman" w:hAnsi="Times New Roman" w:cs="Times New Roman"/>
                <w:b/>
                <w:color w:val="000000"/>
                <w:u w:color="000000"/>
              </w:rPr>
              <w:t>136</w:t>
            </w:r>
          </w:p>
        </w:tc>
        <w:tc>
          <w:tcPr>
            <w:tcW w:w="3114" w:type="dxa"/>
          </w:tcPr>
          <w:p w:rsidR="00FC5D25" w:rsidRPr="00BC5EF0" w:rsidRDefault="00FC5D25" w:rsidP="00CE6C50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C5D25" w:rsidRDefault="00FC5D25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заботу о своей семье, родных и близких; 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— трудовой опыт, опыт участия в производственной практике;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— опыт дел, направленных на пользу своему родному городу или селу, стране </w:t>
      </w: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br/>
        <w:t xml:space="preserve">в целом, опыт деятельного выражения собственной гражданской позиции; 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— опыт природоохранных дел;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— опыт разрешения возникающих конфликтных ситуаций в школе, дома </w:t>
      </w: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br/>
        <w:t>или на улице;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— опыт ведения здорового образа жизни и заботы о здоровье других людей; 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— опыт оказания помощи окружающим, заботы о малышах или пожилых людях, волонтерский опыт;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— опыт самопознания и самоанализа, опыт социально приемлемого самовыражения и самореализации.</w:t>
      </w:r>
    </w:p>
    <w:p w:rsidR="00E014B7" w:rsidRPr="00D522B6" w:rsidRDefault="00E014B7" w:rsidP="00E014B7">
      <w:pPr>
        <w:ind w:firstLine="567"/>
        <w:jc w:val="both"/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</w:pP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Выделение данного приоритета связано с особенностями </w:t>
      </w:r>
      <w:proofErr w:type="gramStart"/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>обучающихся</w:t>
      </w:r>
      <w:proofErr w:type="gramEnd"/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t xml:space="preserve"> юношеского возраста: с их потребностью в жизненном самоопределении, в </w:t>
      </w:r>
      <w:r w:rsidRPr="00D522B6">
        <w:rPr>
          <w:rFonts w:ascii="Times New Roman" w:eastAsiaTheme="minorEastAsia" w:hAnsi="Times New Roman" w:cs="Times New Roman"/>
          <w:color w:val="000000"/>
          <w:position w:val="12"/>
          <w:sz w:val="28"/>
          <w:szCs w:val="28"/>
        </w:rPr>
        <w:lastRenderedPageBreak/>
        <w:t xml:space="preserve">выборе дальнейшего жизненного пути, который открывается перед ними на пороге самостоятельной взрослой жизни. </w:t>
      </w:r>
    </w:p>
    <w:p w:rsidR="0073588E" w:rsidRDefault="0073588E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Default="00C477B9" w:rsidP="00F9376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Дополнительные материалы</w:t>
      </w:r>
    </w:p>
    <w:p w:rsidR="001C054D" w:rsidRDefault="001C054D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</w:p>
    <w:p w:rsid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160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</w:rPr>
        <w:t>Пояснительная записка</w:t>
      </w:r>
    </w:p>
    <w:p w:rsidR="00C477B9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последние десятилетия в экономической и политической жизни всего мира произошли значительные перемены: тенденции к глобализации всех сторон общественной жизни стали характерны и для нашей страны. Появляется все больше разнообразных сценариев получения образования и развития карьеры. Вхождение России в европейское Единое пространство высшего образования (ЕПВО) повлекло за собой, с одной стороны, изменение структуры высшего образование (двухуровневое обучение: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магистратура), с другой – обусловило изменение формата итогового экзамена по всем школьным предметам (ЕГЭ). В том числе уже в 2015 году был реализован пробный ЕГЭ по китайскому языку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 В настоящее время, в ситуации все более возрастающей роли китайского языка как средства общения и усиления значимости китайского языка как учебного предмета, число средних общеобразовательных школ с углубленным изучением китайского языка и средних общеобразовательных школ с изучением китайского языка как второго и третьего иностранного языка значительно увеличилось.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Некоторые из этих средних общеобразовательных школ (далее по тексту «школа») получили статус центра образования, лицея, гимназии или авторской школы и т.д. В большинстве из них китайский язык включен в учебные планы как курс второго иностранного языка, в некоторых – как третьего иностранного языка.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Для выпускника школы стала реальностью возможность получения образования за рубежом, во многих вузах появляются совместные с зарубежными университетами бакалаврские и магистерские программы. Знание иностранного языка как никогда раньше востребовано практических на всех профессиональных площадках. В НИУ ВШЭ создаются продолжающие группы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по восточным языкам. Для учащихся старших классов становится очевидным, что иностранный язык актуален не только как язык повседневной коммуникации с зарубежными сверстниками, он становится фактором успеха в их дальнейшей профессиональной деятельности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В условиях современного мира перед учителями китайского языка стоит задача не только сформировать иноязычные коммуникативные компетенции, но и развить у учащихся </w:t>
      </w:r>
      <w:r w:rsidR="00CE755B">
        <w:rPr>
          <w:rFonts w:ascii="Times New Roman" w:hAnsi="Times New Roman" w:cs="Times New Roman"/>
          <w:color w:val="000000"/>
          <w:position w:val="12"/>
          <w:sz w:val="28"/>
          <w:szCs w:val="28"/>
        </w:rPr>
        <w:t>обще учебны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умения и универсальные учебные действия, то есть тот инструментарий, которым он сможет пользоваться в дальнейшем для поддержания и повышения своего уровня владения китайским языком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ностранный язык является многоцелевым и поликультурным образовательным предметом, который позволяет включить в него различное предметное содержание. Это повышает потенциал иностранного языка вообще (и китайского, в частности) для развития личности и получения стойких личностных 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езультатов обучения. Проникновение в культурные особенности страны изучаемого языка, побуждение к сравнению культур формирует не только толерантное отношение к их представителям, но и побуждает нести ответственность за себя, как носителя своей родной культуры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менно старшая ступень школьного образования играет наиболее важную роль для самоопределения учащегося (в том числе профессионального). Конечная цель изучения иностранного языка – его использование в реальном общении – становится все ближе. Учителю необходимо поддержать эту внешнюю мотивацию и дать возможность применить уже сформированные коммуникативные умения на практике в рамках проектов (в том числе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интернет-проектов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).</w:t>
      </w:r>
    </w:p>
    <w:p w:rsidR="00C477B9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Данная программа, построенная на личностно ориентированном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и коммуникативном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подходах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к обучению и учитывающая все современные тенденции в образовании, предназначена для 10-11-х классов общеобразовательных учреждений. Структура рабочей программы определена требованиями ФГОС среднего (полного) общего образования второго поколения, утвержденного приказом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России №413 от 17 мая 2012 г. и зарегистрированного Минюстом России 07.06.2012, под №2448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77B9" w:rsidRPr="001C054D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05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а реализует следующие основные</w:t>
      </w: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ункции</w:t>
      </w:r>
      <w:r w:rsidRPr="001C054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.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</w:t>
      </w:r>
      <w:r w:rsidR="005768F8"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по-иностранному</w:t>
      </w: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(китайскому) языку на каждом этапе.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Контролирующая функция заключается в том, что программа, определяя требования к содержанию речи, коммуникативным умениям, к отбору языкового материала и к уровню </w:t>
      </w:r>
      <w:proofErr w:type="spell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обученности</w:t>
      </w:r>
      <w:proofErr w:type="spellEnd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 школьников на каждом этапе обучения, может служить основой для сравнения полученных в ходе контроля результатов.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.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b/>
          <w:color w:val="000000"/>
          <w:position w:val="12"/>
          <w:sz w:val="28"/>
          <w:szCs w:val="28"/>
        </w:rPr>
        <w:t>Цели курса</w:t>
      </w:r>
    </w:p>
    <w:p w:rsidR="00C477B9" w:rsidRPr="001C054D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Изучение иностранного (китайского) языка в полной средней школе на профильном уровне направлено на достижение следующих целей: 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• развитие иноязычной коммуникативной компетенции в совокупности ее составляющих, а именно: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 xml:space="preserve">— 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аудировании</w:t>
      </w:r>
      <w:proofErr w:type="spellEnd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, чтении, письме)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proofErr w:type="gram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lastRenderedPageBreak/>
        <w:t>— 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компенсаторная компетенция — развитие умений выходить из положения в условиях дефицита языковых сре</w:t>
      </w:r>
      <w:proofErr w:type="gram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дств пр</w:t>
      </w:r>
      <w:proofErr w:type="gramEnd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и получении и передаче информации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proofErr w:type="gram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• развитие личности учащихся посредством реализации воспитательного потенциала иностранного языка: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ств гр</w:t>
      </w:r>
      <w:proofErr w:type="gramEnd"/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развитие стремления к овладению основами мировой культуры средствами иностранного языка;</w:t>
      </w:r>
    </w:p>
    <w:p w:rsidR="00C477B9" w:rsidRPr="001C054D" w:rsidRDefault="00C477B9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</w:rPr>
      </w:pPr>
      <w:r w:rsidRPr="001C054D">
        <w:rPr>
          <w:rFonts w:ascii="Times New Roman" w:hAnsi="Times New Roman" w:cs="Times New Roman"/>
          <w:color w:val="000000"/>
          <w:position w:val="12"/>
          <w:sz w:val="28"/>
          <w:szCs w:val="28"/>
        </w:rPr>
        <w:t>—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lastRenderedPageBreak/>
        <w:t>Общая характеристика предмета «Китайский язык»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На старшем этапе средней школы ведущим видом деятельности становится учебно-профессиональная деятельность. Поэтому учащиеся все чаще должны включаться в проектную и исследовательскую формы учебной деятельности. Наряду с коммуникативной компетенцией развиваются другие умения, связанные, в том числе, с познавательными и социальными формами учебной деятельности.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мет «Китайский язык» входит в общеобразовательную область «Филология».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Язык является важнейшим средством общения, без которого невозможно существование и развитие человеческого общества. Происходящие в настоящее время изменения в общественных отношениях, средствах коммуникации (использование все новых и новых информационных технологий) требуют повышения коммуникативной компетенции школьников как будущих пользователей и создателей дальнейших изменений, совершенствования их филологической подготовки независимо от сферы их дальнейшей деятельности.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се это повышает статус предмета «Китайский язык» как общеобразовательной учебной дисциплины.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Основное назначение китайского языка состоит в формировании коммуникативной компетенции, то есть способности и готовности осуществлять русско-китайское межличностное и межкультурное общение.       Китайский язык как учебный предмет характеризуется: 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ежпредмет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одержанием речи на китайском языке могут быть сведения из разных областей знания: литературы, искусства, </w:t>
      </w:r>
      <w:r w:rsidR="005768F8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истории, географии, математик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 т.д.); 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многоуровнев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с одной стороны, необходимо овладение различными языковыми средствами, соотносящимися с аспектами китайского языка: лексическим, грамматическим, фонетическим, с другой стороны – умениями в четырех видах речевой деятельности);  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функциональность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(может выступать как цель обучения и как средство приобретения сведений в самых различных областях знания).     Являясь существенным элементом культуры народа Китая – носителя китайского языка и средством передачи ее другим, китайский язык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способствует формированию у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целостной картины мира. Владение китайским языком повышает уровень гуманитарного образования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пособствует формированию личности и ее социальной адаптации к условиям постоянно меряющегося поликультурного,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полиязыч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ира.    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ладение китайским языком расширяет лингвистический кругозор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    Дан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еятельностного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одхода к обучению китайскому языку.     Специфика и задачи изучения китайского языка заключается в необходимости приобщения </w:t>
      </w: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 основам принципиально новой, в </w:t>
      </w:r>
      <w:r w:rsidR="005768F8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значительной степени,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отличающейся от родной языковой картины мира и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ингвосоциокультур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реальности. В качестве интегративной цели обучения рассматривается формирование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, то есть способности и реальной готовности школьников осуществлять общение на китайском языке и добиваться взаимопонимания с людьми, говорящими на китайском языке (независимо от места их проживания). А также развитие и воспитание школьников средствами учебного предмета «Китайский язык». </w:t>
      </w:r>
    </w:p>
    <w:p w:rsidR="00C477B9" w:rsidRDefault="00C477B9" w:rsidP="007D3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Личностно-ориентированный подход, который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итайскоязычно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коммуникативной компетенции. Такой подход должен обеспечить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ультуроведческу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направленность обучения, приобщение школьников к культуре Китая, лучшее осознание культуры России, умение представить ее средствами китайского языка, включение школьников в диалог культур.      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Таким образом, главными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задачам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предмета «Иностранный язык» на старшем этапе средней (полной) школы являются: формировани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иноязычной коммуникативной компетенци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 особенным акцентом на продуктивных видах речевой деятельности (говорении и письме)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практическое использова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lastRenderedPageBreak/>
        <w:t xml:space="preserve">коммуникативных умений во всех видах речевой деятельности при решении познавательных и профессионально ориентированных задач; более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углубленное изучен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иностранного языка и иноязычной культуры;</w:t>
      </w:r>
      <w:proofErr w:type="gramEnd"/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 учащихся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 xml:space="preserve">познавательных умений и универсальных способов деятельности 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с целью их целенаправленного, активного и автономного использования для поддержания уровня владения иностранным языком и после окончания средней школы; </w:t>
      </w:r>
      <w:r>
        <w:rPr>
          <w:rFonts w:ascii="Times New Roman" w:hAnsi="Times New Roman" w:cs="Times New Roman"/>
          <w:i/>
          <w:iCs/>
          <w:color w:val="000000"/>
          <w:position w:val="12"/>
          <w:sz w:val="28"/>
          <w:szCs w:val="28"/>
          <w:u w:color="000000"/>
        </w:rPr>
        <w:t>развитие методических и социальных компетенций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таких как: умение планировать и организовывать свою учебную и познавательную деятельность, умение использовать информационные технологии, умение работать в команде и т.д. </w:t>
      </w:r>
      <w:proofErr w:type="gramEnd"/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Для решения этих задач в УМК для 10-11-х классов существуют следующие возможности: упражнения для самостоятельного, углубленного изучения китайского языка; (интернет) проекты; материалы для чтения, предполагающие более детальное знакомство с китайским языком, китайской литературой и историей КНР; задания, направленные на работу в различных режимах: индивидуальном, парном, групповом; дополнительные ссылки на материалы в сети Интернет;</w:t>
      </w:r>
      <w:proofErr w:type="gram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элементы языкового портфеля для самоконтроля уровня владения китайским языком.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Описание места предмета в учебном плане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Представленная программа предполагает изучение китайского языка как обязательного учебного предмета на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глубленном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ровне. Для этого на год обучения в 10 классе отводится 210 часов, по 6 учебных часов в неделю, на год обучения в 11 классе отводится также 210 часов, по 6 учебных часов в неделю. Всего 420 часов. </w:t>
      </w:r>
    </w:p>
    <w:p w:rsidR="00C477B9" w:rsidRDefault="00C477B9" w:rsidP="00C477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ндарт среднего (полного) общего образования предполагает возможность построения индивидуальной образовательной траектории, а, следовательно, и некоторую коррекцию учебного плана в соответствии с запросами обучающегося. Учебная нагрузка учащегося может быть перераспределена таким образом, чтобы определенное количество часов из обязательного объема учебного времени, отведенного на изучение иностранного языка, выделялось на разработ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дивидуального проек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33441C" w:rsidRDefault="0033441C" w:rsidP="00E9091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33441C" w:rsidRDefault="0033441C" w:rsidP="00E9091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33441C" w:rsidRDefault="0033441C" w:rsidP="00E9091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Default="007D399B" w:rsidP="00E9091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Содержание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1842"/>
        <w:gridCol w:w="2836"/>
        <w:gridCol w:w="1842"/>
        <w:gridCol w:w="1702"/>
      </w:tblGrid>
      <w:tr w:rsidR="00CF45E7" w:rsidRPr="005768F8" w:rsidTr="00E2523D">
        <w:trPr>
          <w:cantSplit/>
        </w:trPr>
        <w:tc>
          <w:tcPr>
            <w:tcW w:w="11199" w:type="dxa"/>
            <w:gridSpan w:val="6"/>
          </w:tcPr>
          <w:p w:rsidR="00FC5D25" w:rsidRPr="005768F8" w:rsidRDefault="005768F8" w:rsidP="00454BEE">
            <w:pPr>
              <w:pStyle w:val="a9"/>
              <w:keepNext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FC5D25" w:rsidRPr="005768F8">
              <w:rPr>
                <w:rFonts w:ascii="Times New Roman" w:hAnsi="Times New Roman" w:cs="Times New Roman"/>
                <w:b/>
              </w:rPr>
              <w:t xml:space="preserve">редметный аспект </w:t>
            </w: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FC5D25" w:rsidRPr="00454BEE" w:rsidRDefault="00FC5D25" w:rsidP="00454BEE">
            <w:pPr>
              <w:pStyle w:val="a9"/>
              <w:keepNext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</w:tc>
        <w:tc>
          <w:tcPr>
            <w:tcW w:w="1559" w:type="dxa"/>
          </w:tcPr>
          <w:p w:rsidR="00FC5D25" w:rsidRPr="00454BEE" w:rsidRDefault="00D90320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</w:t>
            </w:r>
            <w:r w:rsidR="00FC5D25" w:rsidRPr="00454BEE">
              <w:rPr>
                <w:rFonts w:ascii="Times New Roman" w:hAnsi="Times New Roman" w:cs="Times New Roman"/>
                <w:b/>
                <w:bCs/>
              </w:rPr>
              <w:t>итуации общения</w:t>
            </w:r>
          </w:p>
        </w:tc>
        <w:tc>
          <w:tcPr>
            <w:tcW w:w="1842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тексты</w:t>
            </w:r>
          </w:p>
        </w:tc>
        <w:tc>
          <w:tcPr>
            <w:tcW w:w="2836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>коммуникативные цели и намерения</w:t>
            </w:r>
          </w:p>
        </w:tc>
        <w:tc>
          <w:tcPr>
            <w:tcW w:w="1842" w:type="dxa"/>
          </w:tcPr>
          <w:p w:rsidR="00FC5D25" w:rsidRPr="00454BEE" w:rsidRDefault="00FC5D25" w:rsidP="00454BE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4BEE">
              <w:rPr>
                <w:rFonts w:ascii="Times New Roman" w:hAnsi="Times New Roman" w:cs="Times New Roman"/>
                <w:b/>
                <w:bCs/>
              </w:rPr>
              <w:t xml:space="preserve">страноведческие знания </w:t>
            </w:r>
          </w:p>
        </w:tc>
        <w:tc>
          <w:tcPr>
            <w:tcW w:w="1702" w:type="dxa"/>
          </w:tcPr>
          <w:p w:rsidR="00FC5D25" w:rsidRDefault="00FC5D25" w:rsidP="00454BEE">
            <w:pPr>
              <w:pStyle w:val="a9"/>
              <w:snapToGrid w:val="0"/>
            </w:pPr>
            <w:r w:rsidRPr="00454BEE">
              <w:rPr>
                <w:rFonts w:ascii="Times New Roman" w:hAnsi="Times New Roman" w:cs="Times New Roman"/>
                <w:b/>
                <w:bCs/>
              </w:rPr>
              <w:t>языковой материал</w:t>
            </w:r>
          </w:p>
        </w:tc>
      </w:tr>
      <w:tr w:rsidR="00D90320" w:rsidRPr="00454BEE" w:rsidTr="00E2523D">
        <w:trPr>
          <w:cantSplit/>
          <w:trHeight w:hRule="exact" w:val="5786"/>
        </w:trPr>
        <w:tc>
          <w:tcPr>
            <w:tcW w:w="1418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знакомство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E2523D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знакомство в университете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  <w:p w:rsidR="00E2523D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в неофициальной обстановке: в столовой, во дворе, в библиотеке;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официальной обстановке:  знакомство с преподавателем и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одногруппник</w:t>
            </w:r>
            <w:r w:rsidR="00E2523D">
              <w:rPr>
                <w:rFonts w:ascii="Times New Roman" w:hAnsi="Times New Roman" w:cs="Times New Roman"/>
                <w:szCs w:val="20"/>
              </w:rPr>
              <w:t>ами</w:t>
            </w:r>
            <w:proofErr w:type="spellEnd"/>
            <w:r w:rsidR="00E2523D">
              <w:rPr>
                <w:rFonts w:ascii="Times New Roman" w:hAnsi="Times New Roman" w:cs="Times New Roman"/>
                <w:szCs w:val="20"/>
              </w:rPr>
              <w:t xml:space="preserve"> на паре</w:t>
            </w:r>
          </w:p>
        </w:tc>
        <w:tc>
          <w:tcPr>
            <w:tcW w:w="184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szCs w:val="20"/>
              </w:rPr>
              <w:t>Основные:</w:t>
            </w:r>
          </w:p>
          <w:p w:rsidR="00FC5D25" w:rsidRPr="00BB318C" w:rsidRDefault="00E2523D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FC5D25" w:rsidRPr="00BB318C">
              <w:rPr>
                <w:rFonts w:ascii="Times New Roman" w:hAnsi="Times New Roman" w:cs="Times New Roman"/>
                <w:szCs w:val="20"/>
              </w:rPr>
              <w:t xml:space="preserve">диалоги, моделирующие ситуации общения, (написанные и </w:t>
            </w:r>
            <w:proofErr w:type="gramStart"/>
            <w:r w:rsidR="00FC5D25" w:rsidRPr="00BB318C">
              <w:rPr>
                <w:rFonts w:ascii="Times New Roman" w:hAnsi="Times New Roman" w:cs="Times New Roman"/>
                <w:szCs w:val="20"/>
              </w:rPr>
              <w:t>озвученный</w:t>
            </w:r>
            <w:proofErr w:type="gramEnd"/>
            <w:r w:rsidR="00FC5D25" w:rsidRPr="00BB318C">
              <w:rPr>
                <w:rFonts w:ascii="Times New Roman" w:hAnsi="Times New Roman" w:cs="Times New Roman"/>
                <w:szCs w:val="20"/>
              </w:rPr>
              <w:t xml:space="preserve"> носителем языка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 (представление себя)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визитная карточка.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ксерокопия паспорта китайца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6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научиться приветствовать друг друга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(неофициальное приветствие) и преподавателя (официальное приветствие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научиться сообщать краткую информацию о себе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(имя,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фамилия, происхождение,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род занятий, интересы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), 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также задавать вопросы друг другу с целью узнать имя, фамилию, род деятельности собеседника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рощаться друг с другом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нформацию на визитной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карточке,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в паспорте и т.д., а также сообщать подобную информацию собеседнику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научиться представлять собеседнику другого человека (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например,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друга);      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китайские имена и фамилии;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знакомства с китайцами;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ечевой этикет: привлечение внимания, приветствие, обращение (официальное/неофициальное);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жесты, обозначающие цифры в Китае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окументы граждан КНР.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фразы приветствия, прощания, первое знакомство, о себе (имя, фамилия, возраст, род деятельности, интересы, национальность), знакомство, представление (нейтральное, официальное, неофициальное),</w:t>
            </w:r>
            <w:proofErr w:type="gramEnd"/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ответ на представление (нейтральный, официальный, неофициальный), прощание (официальное, неофициальное)</w:t>
            </w:r>
          </w:p>
          <w:p w:rsidR="00FC5D25" w:rsidRPr="00BB318C" w:rsidRDefault="00FC5D25" w:rsidP="007D399B">
            <w:pPr>
              <w:pStyle w:val="a7"/>
              <w:tabs>
                <w:tab w:val="left" w:pos="850"/>
              </w:tabs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7"/>
              <w:tabs>
                <w:tab w:val="left" w:pos="85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45E7" w:rsidRPr="00454BEE" w:rsidTr="00E2523D">
        <w:trPr>
          <w:cantSplit/>
          <w:trHeight w:val="5801"/>
        </w:trPr>
        <w:tc>
          <w:tcPr>
            <w:tcW w:w="1418" w:type="dxa"/>
          </w:tcPr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знакомство</w:t>
            </w:r>
          </w:p>
        </w:tc>
        <w:tc>
          <w:tcPr>
            <w:tcW w:w="1559" w:type="dxa"/>
          </w:tcPr>
          <w:p w:rsidR="005768F8" w:rsidRPr="00BB318C" w:rsidRDefault="0083533A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накомство на улице, знакомство с молодым человеком/девушкой.</w:t>
            </w:r>
          </w:p>
        </w:tc>
        <w:tc>
          <w:tcPr>
            <w:tcW w:w="1842" w:type="dxa"/>
          </w:tcPr>
          <w:p w:rsidR="005768F8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5768F8" w:rsidRPr="00BB318C" w:rsidRDefault="005768F8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ъявление о поиске второй половины</w:t>
            </w:r>
          </w:p>
          <w:p w:rsidR="005768F8" w:rsidRPr="00BB318C" w:rsidRDefault="005768F8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есня на китайском языке </w:t>
            </w:r>
          </w:p>
        </w:tc>
        <w:tc>
          <w:tcPr>
            <w:tcW w:w="2836" w:type="dxa"/>
          </w:tcPr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знакомиться и правильно обращаться к людям (младше себя, старше себя, ровеснику); </w:t>
            </w:r>
          </w:p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научиться знакомиться на улице с понравившимся человеком.</w:t>
            </w:r>
          </w:p>
          <w:p w:rsidR="005768F8" w:rsidRPr="00BB318C" w:rsidRDefault="005768F8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вступать в коммуникацию с незнакомым представителем чужой культуры; </w:t>
            </w:r>
          </w:p>
          <w:p w:rsidR="005768F8" w:rsidRPr="00BB318C" w:rsidRDefault="005768F8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своих интересах и узнавать об интересах собеседника (кратко);</w:t>
            </w:r>
          </w:p>
          <w:p w:rsidR="005768F8" w:rsidRPr="00BB318C" w:rsidRDefault="005768F8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нформацию, содержащуюся в объявлениях о знакомстве, а также создавать и презентовать свои собственные объявления (научитьс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кратко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описывать человека своей мечты) </w:t>
            </w:r>
          </w:p>
        </w:tc>
        <w:tc>
          <w:tcPr>
            <w:tcW w:w="1842" w:type="dxa"/>
          </w:tcPr>
          <w:p w:rsidR="005768F8" w:rsidRPr="00BB318C" w:rsidRDefault="005768F8" w:rsidP="007D39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фразы приветствия, прощания, первое знакомство, о себе (имя, фамилия, возраст, род деятельности, интересы, национальность), знакомство, представление (нейтральное, официальное, неофициальное),</w:t>
            </w:r>
            <w:proofErr w:type="gramEnd"/>
          </w:p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ответ на представление (нейтральный, официальный, неофициальный), прощание (официальное, неофициальное)</w:t>
            </w:r>
          </w:p>
          <w:p w:rsidR="005768F8" w:rsidRPr="00BB318C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45E7" w:rsidRPr="009D1273" w:rsidTr="00E2523D">
        <w:trPr>
          <w:cantSplit/>
          <w:trHeight w:val="13031"/>
        </w:trPr>
        <w:tc>
          <w:tcPr>
            <w:tcW w:w="1418" w:type="dxa"/>
          </w:tcPr>
          <w:p w:rsidR="00D90320" w:rsidRPr="00BB318C" w:rsidRDefault="00D90320" w:rsidP="007D399B">
            <w:pPr>
              <w:pStyle w:val="a7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я и моя семья</w:t>
            </w:r>
          </w:p>
        </w:tc>
        <w:tc>
          <w:tcPr>
            <w:tcW w:w="1559" w:type="dxa"/>
          </w:tcPr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азговор с друго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м(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китайцем) о своей и его семье.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F45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разговор со случайным знакомым (например, в поезде или в такси) о своей и его семье.</w:t>
            </w:r>
          </w:p>
        </w:tc>
        <w:tc>
          <w:tcPr>
            <w:tcW w:w="1842" w:type="dxa"/>
          </w:tcPr>
          <w:p w:rsidR="00E2523D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диалоги, моделирующие ситуации общения, (написанные и озвученные носителем языка);</w:t>
            </w:r>
          </w:p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монолог (рассказ о своей семье) </w:t>
            </w:r>
          </w:p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одписи к фотографиям из семейного альбома; 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анкета на китайском языке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аудиозаписи рассказов простых китайцев из разных провинций о себе и своей семье (записи сделаны на улицах Китая, рассказывают обычные прохожие)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редставлять членов своей семьи (род их деятельности, возраст и т.д.) собеседнику, а также узнавать у собеседника о его семье;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предположение относительно семьи, происхождения и т.д. собеседника, научиться выяснять и выражать степень правильности предположения;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 научиться описывать родственников и рассказывать о членах семьи с опорой на фотографию, а также интересоваться родственниками собеседника;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основные пункты анкет на китайском языке, а также заполнять в анкетах графы о семейном положении и членах семьи (женат, холост, дети, отец мать, род их деятельности)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 презентовать ключевую информацию о семье, содержащуюся в рассказах китайцев из разных провинций (особенности произношения) </w:t>
            </w:r>
          </w:p>
        </w:tc>
        <w:tc>
          <w:tcPr>
            <w:tcW w:w="1842" w:type="dxa"/>
          </w:tcPr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семья (члены китайской семьи, как их правильно называть);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одственные отношения в Китае</w:t>
            </w:r>
          </w:p>
          <w:p w:rsidR="00D90320" w:rsidRPr="00BB318C" w:rsidRDefault="00D90320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собенности общения в китайской семье </w:t>
            </w:r>
          </w:p>
        </w:tc>
        <w:tc>
          <w:tcPr>
            <w:tcW w:w="1702" w:type="dxa"/>
          </w:tcPr>
          <w:p w:rsidR="00D90320" w:rsidRPr="00BB318C" w:rsidRDefault="00D90320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моя семья, члены семьи, род деятельности, возраст, интересы.</w:t>
            </w:r>
          </w:p>
          <w:p w:rsidR="00D90320" w:rsidRPr="00BB318C" w:rsidRDefault="00D90320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моя семья, члены семьи, род деятельности, возраст, интересы, обстановка в помещении, предметы интерьера и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т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.д</w:t>
            </w:r>
            <w:proofErr w:type="spellEnd"/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, выражение благодарности, ответ на благодарность.</w:t>
            </w:r>
          </w:p>
          <w:p w:rsidR="00D90320" w:rsidRPr="00BB318C" w:rsidRDefault="00D90320" w:rsidP="007D399B">
            <w:pPr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Счетные слова</w:t>
            </w:r>
            <w:proofErr w:type="gram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ислительные + универсальное </w:t>
            </w:r>
            <w:proofErr w:type="spell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. слово 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个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320" w:rsidRPr="00BB318C" w:rsidRDefault="00D90320" w:rsidP="007D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Обстоятельство места и времени.</w:t>
            </w:r>
          </w:p>
          <w:p w:rsidR="00D90320" w:rsidRPr="00BB318C" w:rsidRDefault="00D90320" w:rsidP="007D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 места, предлог 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在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+ синтаксис китайского предложения, позиция предлогов в китайском предложении, группа сказуемого, позиция модальных глаголов, наречий и отрицания, схема О времени + </w:t>
            </w:r>
            <w:proofErr w:type="gram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 + мод </w:t>
            </w:r>
            <w:proofErr w:type="spell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-л/наречие/</w:t>
            </w:r>
            <w:r w:rsidR="00C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отрицание + предлог+</w:t>
            </w:r>
            <w:r w:rsidR="00CF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+ Сказ + Прям </w:t>
            </w:r>
            <w:proofErr w:type="spell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90320" w:rsidRPr="00BB318C" w:rsidRDefault="00D90320" w:rsidP="007D399B">
            <w:pPr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Послелоги + предложения наличия и местонахождения.</w:t>
            </w:r>
          </w:p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учебные</w:t>
            </w:r>
            <w:r w:rsidRPr="00BB318C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пособия</w:t>
            </w:r>
            <w:r w:rsidRPr="00BB318C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: </w:t>
            </w:r>
          </w:p>
          <w:p w:rsidR="00D90320" w:rsidRPr="00BB318C" w:rsidRDefault="00D90320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  <w:u w:val="single"/>
                <w:lang w:val="en-US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  <w:lang w:val="en-US"/>
              </w:rPr>
              <w:t xml:space="preserve">Short-term spoken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  <w:lang w:val="en-US"/>
              </w:rPr>
              <w:t>chinese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  <w:lang w:val="en-US"/>
              </w:rPr>
              <w:t xml:space="preserve"> elementary, </w:t>
            </w:r>
            <w:r w:rsidRPr="00BB318C">
              <w:rPr>
                <w:rFonts w:ascii="Times New Roman" w:hAnsi="Times New Roman" w:cs="Times New Roman"/>
                <w:szCs w:val="20"/>
              </w:rPr>
              <w:t>Урок</w:t>
            </w:r>
            <w:r w:rsidRPr="00BB318C">
              <w:rPr>
                <w:rFonts w:ascii="Times New Roman" w:hAnsi="Times New Roman" w:cs="Times New Roman"/>
                <w:szCs w:val="20"/>
                <w:lang w:val="en-US"/>
              </w:rPr>
              <w:t xml:space="preserve"> 18</w:t>
            </w:r>
          </w:p>
          <w:p w:rsidR="00D90320" w:rsidRPr="00D90320" w:rsidRDefault="00D90320" w:rsidP="007D399B">
            <w:pPr>
              <w:pStyle w:val="a7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D90320" w:rsidRPr="00454BEE" w:rsidTr="00E2523D">
        <w:trPr>
          <w:cantSplit/>
          <w:trHeight w:hRule="exact" w:val="8656"/>
        </w:trPr>
        <w:tc>
          <w:tcPr>
            <w:tcW w:w="1418" w:type="dxa"/>
          </w:tcPr>
          <w:p w:rsidR="00FC5D25" w:rsidRPr="00BB318C" w:rsidRDefault="00FC5D25" w:rsidP="007D399B">
            <w:pPr>
              <w:pStyle w:val="a7"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я и моя семья</w:t>
            </w:r>
          </w:p>
        </w:tc>
        <w:tc>
          <w:tcPr>
            <w:tcW w:w="1559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F45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общение с членами своей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семьи дом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гостях у китайского друга (общение в домашней обстановке с его родственниками) </w:t>
            </w:r>
          </w:p>
        </w:tc>
        <w:tc>
          <w:tcPr>
            <w:tcW w:w="1842" w:type="dxa"/>
          </w:tcPr>
          <w:p w:rsidR="00CF45E7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Основные:</w:t>
            </w:r>
            <w:r w:rsidR="00FC5D25"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диалоги, моделирующие ситуации общения, (написанные и озвученные носителем языка);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фрагмент китайского фильм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общение в семье) </w:t>
            </w:r>
          </w:p>
        </w:tc>
        <w:tc>
          <w:tcPr>
            <w:tcW w:w="2836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F45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научитьс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правильно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называть членов китайской семьи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ращаться к родственникам китайского друга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щаться на бытовые темы с членами семьи китайского друга (приветствие, прощание, выяснение их рода деятельности, интересов, разговор за обедом и т.д.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удивление (реакция на ответ или чей-нибудь рассказ), симпати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ю(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расположение)/антипатию к человеку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своих желаниях, потребностях намерениях, а также узнавать о желаниях, потребностях</w:t>
            </w:r>
            <w:r w:rsidR="005768F8">
              <w:rPr>
                <w:rFonts w:ascii="Times New Roman" w:hAnsi="Times New Roman" w:cs="Times New Roman"/>
                <w:szCs w:val="20"/>
              </w:rPr>
              <w:t>, намерениях другого человека (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например, что хочет мама, папа, гость)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 научитьс</w:t>
            </w:r>
            <w:r w:rsidR="005768F8">
              <w:rPr>
                <w:rFonts w:ascii="Times New Roman" w:hAnsi="Times New Roman" w:cs="Times New Roman"/>
                <w:szCs w:val="20"/>
              </w:rPr>
              <w:t>я выражать одобрение, радость (</w:t>
            </w:r>
            <w:r w:rsidRPr="00BB318C">
              <w:rPr>
                <w:rFonts w:ascii="Times New Roman" w:hAnsi="Times New Roman" w:cs="Times New Roman"/>
                <w:szCs w:val="20"/>
              </w:rPr>
              <w:t>например, радость от похода в гости к другу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и принимать благодарност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ь(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например, при общении с другом и членами его семьи).</w:t>
            </w:r>
          </w:p>
        </w:tc>
        <w:tc>
          <w:tcPr>
            <w:tcW w:w="1842" w:type="dxa"/>
          </w:tcPr>
          <w:p w:rsidR="00FC5D25" w:rsidRPr="00BB318C" w:rsidRDefault="00FC5D25" w:rsidP="007D39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C5D25" w:rsidRPr="00BB318C" w:rsidRDefault="00FC5D25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моя семья, члены семьи, род деятельности, возраст, интересы, обстановка в помещении, предметы интерьера и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т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.д</w:t>
            </w:r>
            <w:proofErr w:type="spellEnd"/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, выражение благодарности, ответ на благодарность.</w:t>
            </w:r>
          </w:p>
          <w:p w:rsidR="00FC5D25" w:rsidRPr="00BB318C" w:rsidRDefault="00FC5D25" w:rsidP="007D39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FC5D25" w:rsidRPr="00BB318C" w:rsidRDefault="00FC5D25" w:rsidP="007D399B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студенческая жизнь  (повседневные дела, университет)</w:t>
            </w:r>
          </w:p>
        </w:tc>
        <w:tc>
          <w:tcPr>
            <w:tcW w:w="1559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общение в университете с сокурсниками/преподавателям</w:t>
            </w:r>
            <w:r w:rsidR="005768F8">
              <w:rPr>
                <w:rFonts w:ascii="Times New Roman" w:hAnsi="Times New Roman" w:cs="Times New Roman"/>
                <w:szCs w:val="20"/>
              </w:rPr>
              <w:t>и/административным персоналом (</w:t>
            </w:r>
            <w:r w:rsidRPr="00BB318C">
              <w:rPr>
                <w:rFonts w:ascii="Times New Roman" w:hAnsi="Times New Roman" w:cs="Times New Roman"/>
                <w:szCs w:val="20"/>
              </w:rPr>
              <w:t>в коридоре, в библиотеке, в студенческой столовой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разговоры с сокурсниками во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время перерыв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между парами (обмен мнениями по поводу занятий и преподавателей, обсуждение учебных вопросов и домашнего задания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разговоры с преподавателями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(преподаватель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- китаец) после занятий о китайском языке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щение с ровесником из Китая об обучении в Китае и России (например, по скайпу или при личной встрече)</w:t>
            </w:r>
          </w:p>
        </w:tc>
        <w:tc>
          <w:tcPr>
            <w:tcW w:w="1842" w:type="dxa"/>
          </w:tcPr>
          <w:p w:rsidR="00E2523D" w:rsidRDefault="005768F8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диалоги, моделирующие ситуации общения, (написанные и озвученные носителем языка);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студенческий билет китайца/иностранца, обучающегося в Китае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 китайского фильма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аудиозаписи рассказов о своей студенческой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жизни студентов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одного из вузов Китая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есня на китайском языке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- научиться узнавать нужную информацию, относительно жизни университета (в учебной части (расписание и т.д.), в столовой (часы работы и т.д.), библиотеке</w:t>
            </w:r>
            <w:r w:rsidR="005768F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(наличие книг, часы работы), в коридорах (как пройти, где находится);</w:t>
            </w:r>
            <w:proofErr w:type="gramEnd"/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 научиться обмениваться мнениями с сокурсниками и преподавателями по вопросам, связанным с жизнью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университета (учеб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иностранные язык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, домашние задания,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свободное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временя и т.д.)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 научиться понимать и презентовать информацию, содержащуюся в студенческом/читательском билете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рассказывать о своей студенческой жизни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(об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университете, содержании занятий, о том, как проводишь учебное и свободное время и т.д.), а также выяснять подобную информацию у собеседника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(носителя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языка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выражать интерес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/отсутствие интереса, а также выяснять степень заинтересованности собеседника по тому или иному вопросу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щаться с преподавателями и сокурсниками во время занятий </w:t>
            </w:r>
            <w:r w:rsidR="005768F8" w:rsidRPr="00BB318C">
              <w:rPr>
                <w:rFonts w:ascii="Times New Roman" w:hAnsi="Times New Roman" w:cs="Times New Roman"/>
                <w:szCs w:val="20"/>
              </w:rPr>
              <w:t>(выражени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2523D" w:rsidRPr="00BB318C">
              <w:rPr>
                <w:rFonts w:ascii="Times New Roman" w:hAnsi="Times New Roman" w:cs="Times New Roman"/>
                <w:szCs w:val="20"/>
              </w:rPr>
              <w:t>непонимания, просьб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повторить/уточнить, подтвердить </w:t>
            </w:r>
            <w:r w:rsidR="00E2523D" w:rsidRPr="00BB318C">
              <w:rPr>
                <w:rFonts w:ascii="Times New Roman" w:hAnsi="Times New Roman" w:cs="Times New Roman"/>
                <w:szCs w:val="20"/>
              </w:rPr>
              <w:t>сказанное, просьб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разъяснить/написать что-</w:t>
            </w:r>
            <w:r w:rsidR="00E2523D" w:rsidRPr="00BB318C">
              <w:rPr>
                <w:rFonts w:ascii="Times New Roman" w:hAnsi="Times New Roman" w:cs="Times New Roman"/>
                <w:szCs w:val="20"/>
              </w:rPr>
              <w:t>либо, просьб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говорить </w:t>
            </w:r>
            <w:r w:rsidR="00E2523D" w:rsidRPr="00BB318C">
              <w:rPr>
                <w:rFonts w:ascii="Times New Roman" w:hAnsi="Times New Roman" w:cs="Times New Roman"/>
                <w:szCs w:val="20"/>
              </w:rPr>
              <w:t>медленнее, перефразирование</w:t>
            </w:r>
            <w:r w:rsidRPr="00BB318C">
              <w:rPr>
                <w:rFonts w:ascii="Times New Roman" w:hAnsi="Times New Roman" w:cs="Times New Roman"/>
                <w:szCs w:val="20"/>
              </w:rPr>
              <w:t>, объяснение другими словами, повторение того, что сказал собеседник, выяснение, понял ли Вас собеседник.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 презентовать ключевую информацию об университетской жизни, содержащуюся в рассказах  сверстников из Китая;</w:t>
            </w:r>
          </w:p>
        </w:tc>
        <w:tc>
          <w:tcPr>
            <w:tcW w:w="184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разование в Китае (среднее, высшее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обучения в китайских вузах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что надо знать иностранцу, отправляющемуся на обучение в Китай.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жизнь китайских студентов (интересы, отношение к учебе, свободное время)</w:t>
            </w:r>
          </w:p>
        </w:tc>
        <w:tc>
          <w:tcPr>
            <w:tcW w:w="1702" w:type="dxa"/>
          </w:tcPr>
          <w:p w:rsidR="00FC5D25" w:rsidRPr="00BB318C" w:rsidRDefault="00FC5D25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университет, преподаватели, студенты, сотрудники, помещения университета, интересы, хобби, изучение китайского языка, студенческая жизнь, мероприятия в вузе, слова, относящиеся к учебному процессу и т.д., </w:t>
            </w:r>
            <w:proofErr w:type="gramEnd"/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Практический курс китайского языка. Разговорный практикум.  Старостина  С.П. и др.,  Урок 7</w:t>
            </w: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FC5D25" w:rsidRPr="00BB318C" w:rsidRDefault="00FC5D25" w:rsidP="007D399B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рабочий день и свободное время (назначение встречи)</w:t>
            </w:r>
          </w:p>
        </w:tc>
        <w:tc>
          <w:tcPr>
            <w:tcW w:w="1559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щение в университете (в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аудитории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во время перерыва, в столовой, во дворе) о планах на день/неделю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щение вне стен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университета (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в кафе, в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макдоналдсе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>, по телефону) о планах на день/неделю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внеучебные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 xml:space="preserve"> мероприятия (н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дне-первокурсника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842" w:type="dxa"/>
          </w:tcPr>
          <w:p w:rsidR="0083533A" w:rsidRDefault="0083533A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расписание занятий (на китайском языке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ъявление о переносе/восстановлении занятий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китайских фильмов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836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ся рассказывать о своих планах на ближайшее время (на день/неделю и т.д.), а также узнавать о планах собеседника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договариваться о встрече с ровесниками (по телефону и при непосредственном общении)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(например</w:t>
            </w:r>
            <w:r w:rsidRPr="00BB318C">
              <w:rPr>
                <w:rFonts w:ascii="Times New Roman" w:hAnsi="Times New Roman" w:cs="Times New Roman"/>
                <w:szCs w:val="20"/>
              </w:rPr>
              <w:t>, договориться о походе в кино, в кафе, в библиотеку и т.д.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договариваться об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официальной встреч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с сотрудниками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университета (например</w:t>
            </w:r>
            <w:r w:rsidRPr="00BB318C">
              <w:rPr>
                <w:rFonts w:ascii="Times New Roman" w:hAnsi="Times New Roman" w:cs="Times New Roman"/>
                <w:szCs w:val="20"/>
              </w:rPr>
              <w:t>, договориться о консультации с преподавателем, записаться на прием к декану и т.д.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 презентовать ключевую информацию, содержащуюся в текстах объявлений, расписании (о переносе/отмене/восстановлении занятий, о проведении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внеучебных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 xml:space="preserve"> мероприятий и т.д.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двигать предложения и приглашение к совместной деятельности, а также принимать/отклонять приглашение/предложение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риносить и принимать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извинения (</w:t>
            </w:r>
            <w:r w:rsidRPr="00BB318C">
              <w:rPr>
                <w:rFonts w:ascii="Times New Roman" w:hAnsi="Times New Roman" w:cs="Times New Roman"/>
                <w:szCs w:val="20"/>
              </w:rPr>
              <w:t>нейтральное, официальное, неофициальное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   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жизнь китайских студентов (интересы, отношение к учебе, свободное время)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епутация для китайцев ("потерять лицо")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вежливость (извинения, благодарность и т.д.)</w:t>
            </w:r>
          </w:p>
        </w:tc>
        <w:tc>
          <w:tcPr>
            <w:tcW w:w="1702" w:type="dxa"/>
          </w:tcPr>
          <w:p w:rsidR="00FC5D25" w:rsidRPr="00BB318C" w:rsidRDefault="00FC5D25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распорядок дня, дни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недели, повседневны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дела, интересы, хобби, мероприятия и т.д.</w:t>
            </w:r>
            <w:proofErr w:type="gramEnd"/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bCs/>
                <w:szCs w:val="20"/>
                <w:u w:val="single"/>
              </w:rPr>
            </w:pP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FC5D25" w:rsidRPr="00BB318C" w:rsidRDefault="00FC5D25" w:rsidP="007D399B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в магазине, покупки</w:t>
            </w:r>
          </w:p>
        </w:tc>
        <w:tc>
          <w:tcPr>
            <w:tcW w:w="1559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ход в супермаркет за едой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ход в торговый центр за одеждой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ход на китайский рынок, общение с продавцами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суждение отношения к походам по магазинам с друзьями-китайцами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покупок с друзьями/родителями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купки через интернет</w:t>
            </w:r>
          </w:p>
        </w:tc>
        <w:tc>
          <w:tcPr>
            <w:tcW w:w="1842" w:type="dxa"/>
          </w:tcPr>
          <w:p w:rsidR="0083533A" w:rsidRDefault="0083533A" w:rsidP="007D399B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FC5D25" w:rsidRPr="00BB318C" w:rsidRDefault="0083533A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-</w:t>
            </w:r>
            <w:r w:rsidR="00FC5D25" w:rsidRPr="00BB318C">
              <w:rPr>
                <w:rFonts w:ascii="Times New Roman" w:hAnsi="Times New Roman" w:cs="Times New Roman"/>
                <w:szCs w:val="20"/>
              </w:rPr>
              <w:t xml:space="preserve"> диалоги, моделирующие ситуации общения, (написанные и озвученные носителем языка);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, </w:t>
            </w:r>
            <w:r w:rsidR="00D90320" w:rsidRPr="00BB318C">
              <w:rPr>
                <w:rFonts w:ascii="Times New Roman" w:hAnsi="Times New Roman" w:cs="Times New Roman"/>
                <w:szCs w:val="20"/>
              </w:rPr>
              <w:t>написанный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озвученный носителем языка (как я хожу по магазинам в Китае, особенности покупок в Китае)</w:t>
            </w: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видеоролик о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магазинах и рынках китайских городов, а также текст, написанный на основе этого ролика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еклама одежды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екст объявлений о скидках в китайском торговом центре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фрагменты китайских фильмов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(покупка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еды в супермаркете, диалог с уличным </w:t>
            </w:r>
            <w:r w:rsidR="00D90320" w:rsidRPr="00BB318C">
              <w:rPr>
                <w:rFonts w:ascii="Times New Roman" w:hAnsi="Times New Roman" w:cs="Times New Roman"/>
                <w:szCs w:val="20"/>
              </w:rPr>
              <w:t>торговцем</w:t>
            </w:r>
            <w:r w:rsidRPr="00BB318C">
              <w:rPr>
                <w:rFonts w:ascii="Times New Roman" w:hAnsi="Times New Roman" w:cs="Times New Roman"/>
                <w:szCs w:val="20"/>
              </w:rPr>
              <w:t>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83533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аудиозаписи рассказов простых китайцев из разных провинций на тему: "покупки"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как и где они покупают вещи, </w:t>
            </w:r>
            <w:r w:rsidR="00D90320" w:rsidRPr="00BB318C">
              <w:rPr>
                <w:rFonts w:ascii="Times New Roman" w:hAnsi="Times New Roman" w:cs="Times New Roman"/>
                <w:szCs w:val="20"/>
              </w:rPr>
              <w:t>торгуются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ли они и т.д.)</w:t>
            </w:r>
          </w:p>
        </w:tc>
        <w:tc>
          <w:tcPr>
            <w:tcW w:w="2836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- научиться покупать еду и одежду в китайских супермаркетах и торговых центрах: научиться узнавать информацию о цене, качестве товаров, фасона (одежды, например) возможной форме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оплаты (наличны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, кредитная карточка); научиться обращаться за помощью к продавцу-консультанту, а также отказываться от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помощи продавцов</w:t>
            </w:r>
            <w:r w:rsidRPr="00BB318C">
              <w:rPr>
                <w:rFonts w:ascii="Times New Roman" w:hAnsi="Times New Roman" w:cs="Times New Roman"/>
                <w:szCs w:val="20"/>
              </w:rPr>
              <w:t>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щаться с продавцами на рынках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(научиться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договариваться о цене, избегая при этом конфликтных ситуаций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суждать с собеседником тот или иной товар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(например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, цвет, фасон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качество и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т.д.): выражать свое мнение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(</w:t>
            </w:r>
            <w:proofErr w:type="gramStart"/>
            <w:r w:rsidR="0083533A" w:rsidRPr="00BB318C">
              <w:rPr>
                <w:rFonts w:ascii="Times New Roman" w:hAnsi="Times New Roman" w:cs="Times New Roman"/>
                <w:szCs w:val="20"/>
              </w:rPr>
              <w:t>нравится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/ не нравится, почему?),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а такж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узнавать мнение собеседника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свое отношение к покупкам и походам по магазинам, а также узнавать мнение собеседника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 презентовать ключевую информацию, содержащуюся в рекламах и объявлениях о скидках; 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842" w:type="dxa"/>
          </w:tcPr>
          <w:p w:rsidR="00FC5D25" w:rsidRPr="00BB318C" w:rsidRDefault="00FC5D25" w:rsidP="007D399B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собенности китайских магазинов и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рынков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"договориться о цене", как торговаться с </w:t>
            </w:r>
            <w:r w:rsidR="0083533A" w:rsidRPr="00BB318C">
              <w:rPr>
                <w:rFonts w:ascii="Times New Roman" w:hAnsi="Times New Roman" w:cs="Times New Roman"/>
                <w:szCs w:val="20"/>
              </w:rPr>
              <w:t>китайцами (не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унижение, а часть китайской культуры);</w:t>
            </w:r>
          </w:p>
          <w:p w:rsidR="00FC5D25" w:rsidRPr="00BB318C" w:rsidRDefault="00FC5D25" w:rsidP="007D399B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что значит "торговля" для китайцев; </w:t>
            </w:r>
          </w:p>
        </w:tc>
        <w:tc>
          <w:tcPr>
            <w:tcW w:w="1702" w:type="dxa"/>
          </w:tcPr>
          <w:p w:rsidR="00FC5D25" w:rsidRPr="00BB318C" w:rsidRDefault="00FC5D25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ксика: </w:t>
            </w:r>
            <w:r w:rsidRPr="00BB318C">
              <w:rPr>
                <w:rFonts w:ascii="Times New Roman" w:hAnsi="Times New Roman" w:cs="Times New Roman"/>
                <w:szCs w:val="20"/>
              </w:rPr>
              <w:t>по теме "магазин, покупки", магазины, рынки, товары, еда, одежда, продавец, покупатель и т.д.</w:t>
            </w:r>
            <w:proofErr w:type="gramEnd"/>
          </w:p>
          <w:p w:rsidR="00FC5D25" w:rsidRPr="00BB318C" w:rsidRDefault="00FC5D25" w:rsidP="007D399B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D90320" w:rsidRPr="00BB318C" w:rsidRDefault="00D90320" w:rsidP="00D90320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интересы, увлечения, хобби</w:t>
            </w:r>
          </w:p>
        </w:tc>
        <w:tc>
          <w:tcPr>
            <w:tcW w:w="1559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суждение интересов, увлечений с друзьями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совместный поход в кино, музей, бар, на концерт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обсуждение просмотренного фильма, прочитанной книги и т.д.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разговор со сверстником из КНР об интерес и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увлечениях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российской/китайской молодежи.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ланирование свободного от учебы/работы времени, общение вне стен университета (в кафе, в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макдоналдсе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>, по телефону) о планах на день/неделю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внеучебные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 xml:space="preserve"> мероприятия (н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дне-первокурсника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) </w:t>
            </w:r>
          </w:p>
          <w:p w:rsidR="00D90320" w:rsidRPr="00BB318C" w:rsidRDefault="00D90320" w:rsidP="00D903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- назначение встречи с друзьями/ официальными лицами (преподавателем, сотрудником деканата и т.д.) по телефону и при личном общении (например, с секретарем, сотрудником учебной части и т.д.)</w:t>
            </w:r>
          </w:p>
        </w:tc>
        <w:tc>
          <w:tcPr>
            <w:tcW w:w="1842" w:type="dxa"/>
          </w:tcPr>
          <w:p w:rsidR="00D90320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Основные: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диалогов, моделирующих ситуации общения, (написанные и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озвученный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носителем языка)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2 монолога (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рассках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 xml:space="preserve"> об интересах)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- текст о том, как проводит свободное время современная китайская молодежь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китайских фильмов;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аудиозаписи рассказов студентов китайских вузов  об  увлечениях и способах проведения свободного времени.</w:t>
            </w:r>
          </w:p>
        </w:tc>
        <w:tc>
          <w:tcPr>
            <w:tcW w:w="2836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своих увлечениях, а также узнавать подобную информацию у собеседника (носителя языка);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высказывать мнение и обосновывать свою точку зрения относительно просмотренного фильма, прочитанной книги и т.д.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двигать предложения и приглашение к совместной деятельности, а также принимать/отклонять приглашение/предложение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яснять предпочтения и желания собеседника по поводу проведения свободного времени, а также высказывать свои предпочтения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риносить и принимать извинения (нейтральное, официальное, неофициальное);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интересы современной китайской молодежи.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епутация для китайцев ("потерять лицо")</w:t>
            </w:r>
          </w:p>
          <w:p w:rsidR="00E2523D" w:rsidRPr="00BB318C" w:rsidRDefault="00E2523D" w:rsidP="00E2523D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вежливость (извинения, благодарность и т.д.)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:rsidR="00D90320" w:rsidRPr="00BB318C" w:rsidRDefault="00D90320" w:rsidP="00D90320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интересы, увлечения, хобби, различные музыкальные нап</w:t>
            </w:r>
            <w:r>
              <w:rPr>
                <w:rFonts w:ascii="Times New Roman" w:hAnsi="Times New Roman" w:cs="Times New Roman"/>
                <w:szCs w:val="20"/>
              </w:rPr>
              <w:t>равления, жанры кино/литературы</w:t>
            </w:r>
          </w:p>
        </w:tc>
      </w:tr>
      <w:tr w:rsidR="00D90320" w:rsidRPr="00454BEE" w:rsidTr="00E2523D">
        <w:trPr>
          <w:cantSplit/>
        </w:trPr>
        <w:tc>
          <w:tcPr>
            <w:tcW w:w="1418" w:type="dxa"/>
          </w:tcPr>
          <w:p w:rsidR="00D90320" w:rsidRPr="00BB318C" w:rsidRDefault="00D90320" w:rsidP="00D90320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 xml:space="preserve">еда, китайская кухн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еда: в ресторане, дома)</w:t>
            </w:r>
          </w:p>
        </w:tc>
        <w:tc>
          <w:tcPr>
            <w:tcW w:w="1559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оход в китайский ресторан/кафе: общение с официантами (заказ блюд, оплата счета), обсуждение заказа с товарищами (что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будем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есть/пить, что вкусно, что не вкусно 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т.д.)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суждение китайской и русской кухни (например, с другом-китайцем); 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вкусовых предпочтений с друзьями;</w:t>
            </w:r>
          </w:p>
        </w:tc>
        <w:tc>
          <w:tcPr>
            <w:tcW w:w="1842" w:type="dxa"/>
          </w:tcPr>
          <w:p w:rsidR="00D90320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Основные: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те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кст стр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ановедческого характера о китайской кухне,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е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кст стр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ановедческого характера о системе оплаты счета.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е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кст стр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ановедческого характера о </w:t>
            </w:r>
            <w:r w:rsidRPr="00BB318C">
              <w:rPr>
                <w:rFonts w:ascii="Times New Roman" w:hAnsi="Times New Roman" w:cs="Times New Roman" w:hint="eastAsia"/>
                <w:szCs w:val="20"/>
              </w:rPr>
              <w:t>大排档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(тексты написаны и озвучены носителем языка)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видеоролик о ресторанах в Китае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меню из различных китайских ресторанов, отражающие вкусовые предпочтения китайцев из разных провинций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китайских фильмов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аудиозаписи рассказов простых китайцев из разных провинций на тему: " как и где я питаюсь"</w:t>
            </w:r>
          </w:p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щаться в ресторане Китая с официантами: заказывать еду, интересоваться составом блюд, спрашивать совета у официантов (что</w:t>
            </w:r>
            <w:r>
              <w:rPr>
                <w:rFonts w:ascii="Times New Roman" w:hAnsi="Times New Roman" w:cs="Times New Roman"/>
                <w:szCs w:val="20"/>
              </w:rPr>
              <w:t xml:space="preserve"> вкусно/не вк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усно), просить счет и расплачиваться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выражать свое отношение относительно качества/цен предлагаемых блюд: выражать одобрение/неодобрение, пожелания.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свои пожелания и вкусовые предпочтения, а также узнавать вкусовые предпочтения собеседника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суждать заказ в ресторане с друзьями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 презентовать информацию, содержащуюся в меню, а также делать заказ на основе этой информации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свое мнение относительно китайской кухни, ресторанов в Китае, способах оплаты и т.д., а также интересоваться мнением собеседника по указанным вопросам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б отношении к еде, ресторанах и кухне своей страны, сравнивать с отношением к еде в Китае;</w:t>
            </w:r>
          </w:p>
          <w:p w:rsidR="00D90320" w:rsidRPr="00BB318C" w:rsidRDefault="00D90320" w:rsidP="00D903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842" w:type="dxa"/>
          </w:tcPr>
          <w:p w:rsidR="00D90320" w:rsidRPr="00BB318C" w:rsidRDefault="00D90320" w:rsidP="00D90320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тношение китайцев к еде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кухня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собенности названий блюд китайской кухни; 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ак китайцы питаются в повседневной жизни;</w:t>
            </w:r>
          </w:p>
          <w:p w:rsidR="00D90320" w:rsidRPr="00BB318C" w:rsidRDefault="00D90320" w:rsidP="00D90320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китайских кафе, ресторанов и т.д. "</w:t>
            </w:r>
            <w:r w:rsidRPr="00BB318C">
              <w:rPr>
                <w:rFonts w:ascii="Times New Roman" w:hAnsi="Times New Roman" w:cs="Times New Roman"/>
                <w:szCs w:val="20"/>
              </w:rPr>
              <w:t>大排档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-  закусочная под открытым небом"</w:t>
            </w:r>
          </w:p>
          <w:p w:rsidR="00D90320" w:rsidRPr="00BB318C" w:rsidRDefault="00D90320" w:rsidP="00D903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- особенности оплаты счета в Китае и в Европе </w:t>
            </w:r>
            <w:proofErr w:type="gram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как платить, каждый за себя или один за всех, чаевые) "</w:t>
            </w: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请客</w:t>
            </w:r>
          </w:p>
        </w:tc>
        <w:tc>
          <w:tcPr>
            <w:tcW w:w="1702" w:type="dxa"/>
          </w:tcPr>
          <w:p w:rsidR="00D90320" w:rsidRPr="00BB318C" w:rsidRDefault="00D90320" w:rsidP="00D90320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ксика: </w:t>
            </w:r>
            <w:r w:rsidRPr="00BB318C">
              <w:rPr>
                <w:rFonts w:ascii="Times New Roman" w:hAnsi="Times New Roman" w:cs="Times New Roman"/>
                <w:szCs w:val="20"/>
              </w:rPr>
              <w:t>по теме "еда", рестораны в Китае и России, китайская кухня, заказ еды, блюда национальной кухни, посетитель, официант, вкусовые предпочтения и т.д.</w:t>
            </w:r>
            <w:proofErr w:type="gramEnd"/>
          </w:p>
        </w:tc>
      </w:tr>
      <w:tr w:rsidR="00DF032E" w:rsidRPr="00454BEE" w:rsidTr="00E2523D">
        <w:trPr>
          <w:cantSplit/>
        </w:trPr>
        <w:tc>
          <w:tcPr>
            <w:tcW w:w="1418" w:type="dxa"/>
          </w:tcPr>
          <w:p w:rsidR="00DF032E" w:rsidRPr="00BB318C" w:rsidRDefault="00DF032E" w:rsidP="00DF032E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lastRenderedPageBreak/>
              <w:t>здоровье</w:t>
            </w:r>
          </w:p>
        </w:tc>
        <w:tc>
          <w:tcPr>
            <w:tcW w:w="1559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азговоры о здоровье с однокурсниками/коллегами и т.д.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китайской аптеке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китайской поликлинике/больнице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здорового образа жизни.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DF032E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 о здоровом образе жизни.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ецепт на китайском языке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инструкция по применению к лекарственному препарату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художественных китайских фильмов (</w:t>
            </w:r>
            <w:r>
              <w:rPr>
                <w:rFonts w:ascii="Times New Roman" w:hAnsi="Times New Roman" w:cs="Times New Roman"/>
                <w:szCs w:val="20"/>
              </w:rPr>
              <w:t xml:space="preserve">на приеме у врача, в аптеке) </w:t>
            </w:r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836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узнавать о состоянии здоровья собеседника, а также описывать свое самочувствие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риентироваться в поликлинике/больницу в КНР, рассказывать о проблемах со здоровьем врачам в поликлинике/аптеке в КНР, а также понимать ответы и рекомендации врачей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нформацию, содержащуюся в рецепте и в инструкции по применению к лекарствам;</w:t>
            </w:r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- научиться высказывать свое мнение относительно здорового образа жизни.</w:t>
            </w:r>
          </w:p>
        </w:tc>
        <w:tc>
          <w:tcPr>
            <w:tcW w:w="1842" w:type="dxa"/>
          </w:tcPr>
          <w:p w:rsidR="00DF032E" w:rsidRPr="00BB318C" w:rsidRDefault="00E2523D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DF032E" w:rsidRPr="00BB318C">
              <w:rPr>
                <w:rFonts w:ascii="Times New Roman" w:hAnsi="Times New Roman" w:cs="Times New Roman"/>
                <w:szCs w:val="20"/>
              </w:rPr>
              <w:t xml:space="preserve">здравоохранение в КНР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медицина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лексика: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по темам "здоровье" и "больница" описание самочувствия, болезни, лекарства и т.д. </w:t>
            </w:r>
            <w:proofErr w:type="gramEnd"/>
          </w:p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DF032E" w:rsidRPr="00454BEE" w:rsidTr="00E2523D">
        <w:trPr>
          <w:cantSplit/>
        </w:trPr>
        <w:tc>
          <w:tcPr>
            <w:tcW w:w="1418" w:type="dxa"/>
          </w:tcPr>
          <w:p w:rsidR="00DF032E" w:rsidRPr="00BB318C" w:rsidRDefault="00DF032E" w:rsidP="00DF032E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в гостях</w:t>
            </w:r>
          </w:p>
        </w:tc>
        <w:tc>
          <w:tcPr>
            <w:tcW w:w="1559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гостях у китайского друга (общение в домашней обстановке с его родственниками)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DF032E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Основные: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диалоги, моделирующие ситуации общения, (написанные и озвученные носителем языка);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монолог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фрагмент китайского фильм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общение в  семье)</w:t>
            </w:r>
          </w:p>
        </w:tc>
        <w:tc>
          <w:tcPr>
            <w:tcW w:w="2836" w:type="dxa"/>
          </w:tcPr>
          <w:p w:rsidR="00DF032E" w:rsidRPr="00BB318C" w:rsidRDefault="00E2523D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DF032E" w:rsidRPr="00BB318C">
              <w:rPr>
                <w:rFonts w:ascii="Times New Roman" w:hAnsi="Times New Roman" w:cs="Times New Roman"/>
                <w:szCs w:val="20"/>
              </w:rPr>
              <w:t xml:space="preserve">научиться </w:t>
            </w:r>
            <w:proofErr w:type="gramStart"/>
            <w:r w:rsidR="00DF032E" w:rsidRPr="00BB318C">
              <w:rPr>
                <w:rFonts w:ascii="Times New Roman" w:hAnsi="Times New Roman" w:cs="Times New Roman"/>
                <w:szCs w:val="20"/>
              </w:rPr>
              <w:t>правильно</w:t>
            </w:r>
            <w:proofErr w:type="gramEnd"/>
            <w:r w:rsidR="00DF032E" w:rsidRPr="00BB318C">
              <w:rPr>
                <w:rFonts w:ascii="Times New Roman" w:hAnsi="Times New Roman" w:cs="Times New Roman"/>
                <w:szCs w:val="20"/>
              </w:rPr>
              <w:t xml:space="preserve"> называть членов китайской семьи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ращаться к родственникам китайского друга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щаться на бытовые темы с членами семьи китайского друга (приветствие, прощание, выяснение их рода деятельности, интересов, разговор за обедом и т.д.)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удивление (реакция на ответ или чей-нибудь рассказ), симпати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ю(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расположение)/антипатию к человеку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рассказывать о своих желаниях, потребностях намерениях, а также узнавать о желаниях, потребностях, намерениях другого человека (например, что хочет мама, папа, гость)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 научиться выражать одобрение, радость (например, радость от похода в гости к другу)</w:t>
            </w:r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- научиться выражать и принимать благодарност</w:t>
            </w:r>
            <w:proofErr w:type="gramStart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например, при общении с другом и членами его семьи).</w:t>
            </w:r>
          </w:p>
        </w:tc>
        <w:tc>
          <w:tcPr>
            <w:tcW w:w="1842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итайская семья (члены китайской семьи, как их правильно называть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родственные отношения в Китае</w:t>
            </w:r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>- особенности общения в китайской семье</w:t>
            </w:r>
          </w:p>
        </w:tc>
        <w:tc>
          <w:tcPr>
            <w:tcW w:w="1702" w:type="dxa"/>
          </w:tcPr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университет, преподаватели, студенты, сотрудники, помещения университета, интересы, хобби, изучение китайского языка, студенческая жизнь, мероприятия в вузе, слова, относящиеся к учебному процессу и т.д., </w:t>
            </w:r>
            <w:proofErr w:type="gramEnd"/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DF032E" w:rsidRPr="00454BEE" w:rsidTr="00E2523D">
        <w:trPr>
          <w:cantSplit/>
        </w:trPr>
        <w:tc>
          <w:tcPr>
            <w:tcW w:w="1418" w:type="dxa"/>
          </w:tcPr>
          <w:p w:rsidR="00DF032E" w:rsidRPr="00BB318C" w:rsidRDefault="00DF032E" w:rsidP="00DF032E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lastRenderedPageBreak/>
              <w:t>праздники, традиции, обычай и жизненные привычки.</w:t>
            </w:r>
          </w:p>
        </w:tc>
        <w:tc>
          <w:tcPr>
            <w:tcW w:w="1559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 гостях у китайского друга во время праздника, например, во время праздник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середины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осени.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т</w:t>
            </w: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t>радиций, обычаев и жизненных привычек русских и китайцев с носителем языка.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DF032E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3 текста страноведческого характера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видеоролик о традициях и обычаях китайцев, а также текст, написанный на основе этого ролика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фрагменты китайских фильмов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аудиозаписи рассказов простых китайцев из разных провинций на тему: "мой любимый праздник</w:t>
            </w:r>
          </w:p>
        </w:tc>
        <w:tc>
          <w:tcPr>
            <w:tcW w:w="2836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традиционных китайских праздниках, выражать свое отношение к ним.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рассказывать о традициях и обычаях китайцев, выражать свое отношения к ним, а также сравнивать с традициями и обычаями своей родной страны.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 презентовать ключевую информацию, содержащуюся в рассказах китайцев из разных провинций (особенности произношения).    </w:t>
            </w:r>
          </w:p>
        </w:tc>
        <w:tc>
          <w:tcPr>
            <w:tcW w:w="1842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t>праздники, традиции, обычай и жизненные привычки китайцев.</w:t>
            </w:r>
          </w:p>
        </w:tc>
        <w:tc>
          <w:tcPr>
            <w:tcW w:w="1702" w:type="dxa"/>
          </w:tcPr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t>праздники, традиции, обычай и жизненные привычки китайцев.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F032E" w:rsidRPr="00BB318C" w:rsidRDefault="00DF032E" w:rsidP="00DF032E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DF032E" w:rsidRPr="00454BEE" w:rsidTr="00E2523D">
        <w:trPr>
          <w:cantSplit/>
        </w:trPr>
        <w:tc>
          <w:tcPr>
            <w:tcW w:w="1418" w:type="dxa"/>
          </w:tcPr>
          <w:p w:rsidR="00DF032E" w:rsidRPr="00BB318C" w:rsidRDefault="00DF032E" w:rsidP="00DF032E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 xml:space="preserve">путешествия </w:t>
            </w: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t>(планы на каникулы)</w:t>
            </w:r>
          </w:p>
        </w:tc>
        <w:tc>
          <w:tcPr>
            <w:tcW w:w="1559" w:type="dxa"/>
          </w:tcPr>
          <w:p w:rsidR="00DF032E" w:rsidRPr="00BB318C" w:rsidRDefault="00E2523D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DF032E" w:rsidRPr="00BB318C">
              <w:rPr>
                <w:rFonts w:ascii="Times New Roman" w:hAnsi="Times New Roman" w:cs="Times New Roman"/>
                <w:szCs w:val="20"/>
              </w:rPr>
              <w:t>обсуждение предстоящего путешествия с друзьями в Китай (обсуждение маршрута, способа путешествия и т.д.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купка и бронирование билетов на поезд/самолет (на вокзале, в кассе, через интернет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лучение визы в консульстве Китая)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в аэропорту (прохождение таможни, оформление багажа и т.д.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 вокзале (мы едем в другой город)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мен валюты (мне надо поменять деньги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в гостинице (заселение, проживание, выбор и оплата номера)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достопримечательностей Китая и России с носителем языка.</w:t>
            </w:r>
          </w:p>
        </w:tc>
        <w:tc>
          <w:tcPr>
            <w:tcW w:w="1842" w:type="dxa"/>
          </w:tcPr>
          <w:p w:rsidR="00DF032E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2 текста о достопримечательностях Китая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ексты страноведческого характера</w:t>
            </w: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фотографии указателей и табло китайских аэропортов и вокзалов;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аудиозаписи объявлений в аэропорту и на вокзале в Китае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документальных китайских фильмов о достопримечательностях страны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CE75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рекламный проспект гостиницы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-р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егистрационная карточка о въезде в страну,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анкета на получение визы; </w:t>
            </w:r>
          </w:p>
          <w:p w:rsidR="00DF032E" w:rsidRPr="00BB318C" w:rsidRDefault="00DF032E" w:rsidP="00DF03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836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про некоторые основные достопримечательности крупных городов Китая и своего родного города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н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аучиться участвовать в диалоге с носителем языка на тему: "достопримечательности Китая и России"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выражать свое отношение к тому или иному месту (нравится/не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нравится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/что конкретно нравится, что нет и т.д.), а также узнавать мнение собеседника.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ланировать самостоятельное путешествие в Китай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- научиться покупать и бронировать билеты на поезд/самолет (на вокзале, в кассе, через интернет): научиться получать информацию о наличии/стоимости/форме оплаты билетов и т.д.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риентироваться в аэропорту Китая и общаться с сотрудниками: понимать и отвечать на вопросы пограничников (например, о цели поездки и т.д.), понимать информацию, содержащуюся на указателях, научиться оформлять и сдавать багаж и т.д.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нформацию, содержащуюся в визовой анкете, регистрационной карточке о въезде в страну, а также заполнять вышеуказанные документы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купать билеты на поезд/автобус дальнего следования в Китае, научиться понимать информацию, содержащуюся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 xml:space="preserve">в </w:t>
            </w:r>
            <w:r w:rsidRPr="00BB318C">
              <w:rPr>
                <w:rFonts w:ascii="Times New Roman" w:hAnsi="Times New Roman" w:cs="Times New Roman"/>
                <w:szCs w:val="20"/>
              </w:rPr>
              <w:t>ж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/д билете, научиться ориентироваться в типах китайских поездов.  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менивать деньги и совершать другие банковские операции (например, денежные переводы)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бронировать и оплачивать номер в гостинице;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на понимать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и презентовать ключевую информацию, содержащуюся в рекламном проспекте гостиницы, а также на основе текста рекламного проспект уточнять интересующую информацию (например, узнавать о наличии свободных номеров и стоимости и т.д.)</w:t>
            </w:r>
          </w:p>
          <w:p w:rsidR="00DF032E" w:rsidRPr="00DF032E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ражать свое мнение относительно путешествий, а также узнавать мнение других</w:t>
            </w:r>
            <w:r w:rsidRPr="00DF032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людей</w:t>
            </w:r>
          </w:p>
        </w:tc>
        <w:tc>
          <w:tcPr>
            <w:tcW w:w="1842" w:type="dxa"/>
          </w:tcPr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новные достопримечательностей и памятники культуры КНР;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путешествия по Китаю наземным транспортом (типы поездов, автобусы дальнего следования)</w:t>
            </w:r>
          </w:p>
          <w:p w:rsidR="00DF032E" w:rsidRPr="00BB318C" w:rsidRDefault="00DF032E" w:rsidP="00DF032E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собенности китайских гостиниц; </w:t>
            </w:r>
          </w:p>
          <w:p w:rsidR="00DF032E" w:rsidRPr="00BB318C" w:rsidRDefault="00DF032E" w:rsidP="00DF032E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уризм в КНР</w:t>
            </w:r>
          </w:p>
        </w:tc>
        <w:tc>
          <w:tcPr>
            <w:tcW w:w="1702" w:type="dxa"/>
          </w:tcPr>
          <w:p w:rsidR="00DF032E" w:rsidRPr="00BB318C" w:rsidRDefault="00DF032E" w:rsidP="00280130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по теме "путешествия,", способы путешествий (транспорт),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организация путешествий  (одному, через турфирму, организует вуз, путешествия в одиночку, в компании друзей), стажировка </w:t>
            </w:r>
            <w:r>
              <w:rPr>
                <w:rFonts w:ascii="Times New Roman" w:hAnsi="Times New Roman" w:cs="Times New Roman"/>
                <w:szCs w:val="20"/>
              </w:rPr>
              <w:t>в Китае, ситуации в аэропорту (</w:t>
            </w:r>
            <w:r w:rsidRPr="00BB318C">
              <w:rPr>
                <w:rFonts w:ascii="Times New Roman" w:hAnsi="Times New Roman" w:cs="Times New Roman"/>
                <w:szCs w:val="20"/>
              </w:rPr>
              <w:t>багаж, такси, билеты), обмен в</w:t>
            </w:r>
            <w:r>
              <w:rPr>
                <w:rFonts w:ascii="Times New Roman" w:hAnsi="Times New Roman" w:cs="Times New Roman"/>
                <w:szCs w:val="20"/>
              </w:rPr>
              <w:t>алюты (в банке),  проживание (</w:t>
            </w:r>
            <w:r w:rsidRPr="00BB318C">
              <w:rPr>
                <w:rFonts w:ascii="Times New Roman" w:hAnsi="Times New Roman" w:cs="Times New Roman"/>
                <w:szCs w:val="20"/>
              </w:rPr>
              <w:t>гостиницы, бронь номера, способы оплаты) и т.д.</w:t>
            </w:r>
            <w:proofErr w:type="gramEnd"/>
          </w:p>
        </w:tc>
      </w:tr>
      <w:tr w:rsidR="00CF45E7" w:rsidRPr="00454BEE" w:rsidTr="00E2523D">
        <w:trPr>
          <w:cantSplit/>
        </w:trPr>
        <w:tc>
          <w:tcPr>
            <w:tcW w:w="1418" w:type="dxa"/>
          </w:tcPr>
          <w:p w:rsidR="00CF45E7" w:rsidRPr="00BB318C" w:rsidRDefault="00CF45E7" w:rsidP="00CF45E7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lastRenderedPageBreak/>
              <w:t>город</w:t>
            </w:r>
          </w:p>
        </w:tc>
        <w:tc>
          <w:tcPr>
            <w:tcW w:w="1559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бсуждение   транспортной ситуации в различных городах Китая и России;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щение на улице с незнакомыми людьми (узнать дорогу у прохожего, объяснить дорогу прохожему)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ездка куда-нибудь (на различных видах транспорта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щение со знакомыми о том или ином месте в городе (выражение своего отношения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щение на улицах города: в такси (тонкости общения с таксистами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в гостинице (тонкости общения с горничными и администраторами)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на рынке (как не дать себя обмануть)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на таможне (тонкости общения с китайскими пограничниками)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 в аэропорту (потерянный багаж) </w:t>
            </w:r>
          </w:p>
          <w:p w:rsidR="00CF45E7" w:rsidRPr="00BB318C" w:rsidRDefault="00CF45E7" w:rsidP="00CF45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на вокзале/ в поезде.      </w:t>
            </w:r>
          </w:p>
        </w:tc>
        <w:tc>
          <w:tcPr>
            <w:tcW w:w="1842" w:type="dxa"/>
          </w:tcPr>
          <w:p w:rsidR="00CF45E7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 (о транспортной ситуации в городе)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арта Пекина и Шанхая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схемы пекинского и шанхайского метро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фотографии указателей на улицах Китая и в метро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аудиозаписи объявлений в автобусах и метро Китая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текст страноведческого характера о страноведческом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характере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о городском транспорте в Китае.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аудиозапись автобусной экскурсии по Пекину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ы китайских фильмов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рассказывать о транспортной системе города,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высказывать свое отношение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в поездки на различных видах транспорта (как лучше/быстрее добираться на работу/учебу, пробки в городе и т.д.), а также узнавать мнение собеседника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яснять дорогу до того или иного места в городе у прохожего, а также объяснять дорогу прохожему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пираясь на карту, научиться прокладывать маршрут по городу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научиться понимать и презентовать информацию, содержащуюся в карте китайского города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риентироваться в системе городского транспорта крупного китайского города (например, Пекина или Шанхая): научиться понимать и презентовать информацию, содержащуюся в схеме метро/автобусного маршрута, на указателях в метро /на улицах, научиться покупать билеты на метро/автобус и т.д.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 научиться мирным путем разрешать проблемные ситуации, с которыми иностранцы часто сталкиваются в Китае: (например, - -научиться общаться с таксистами в Китае: объяснять дорогу, договориться о цене (попросить включить счетчик, если выключен), оплачивать поездку и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т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.д</w:t>
            </w:r>
            <w:proofErr w:type="spellEnd"/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; научиться сделать так, чтобы таксист проникся к тебе: научиться завязывать и поддерживать беседу с таксистами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щаться с горничными и администраторами китайских гостиниц/общежитий: например, объяснить, что ты потерял квитанцию, попросить горничную в гостинице заменить разбитый кем-то до тебя бокал, попросить починить что-то в номере, правильно объяснить, что у тебя что-то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украли пока тебя не было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и вежливо потребовать возместить ущерб и т.д.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щаться с пограничниками на таможне (например,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объяснить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почему у тебя просрочена виза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завязывать и поддерживать разговор с таксистами, горничными, сотрудниками гостиницы/вокзала/аэропорта, пассажирами в поезде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ъяснять суть проблемы, а также понимать какие пути ее решения тебе предлагают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высказывать свое отношение к предложениям собеседника (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согласен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/не согласен/частично согласен), высказывать свои предложения, иными словами научиться вести </w:t>
            </w:r>
            <w:r w:rsidRPr="00BB318C">
              <w:rPr>
                <w:rFonts w:ascii="Times New Roman" w:hAnsi="Times New Roman" w:cs="Times New Roman"/>
                <w:color w:val="333333"/>
                <w:szCs w:val="20"/>
              </w:rPr>
              <w:t>конструктивный диалог с собеседником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транспортная система городов Китая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городского транспорта в Китае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авиа и ж/д транспорт в КНР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ак в Китае принято решать конфликтные ситуации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тонкости общения с китайцами на улицах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 чем говоря простые китайцы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 xml:space="preserve">( 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>например, о чем говорить с таксистом, с бабушкой в парке, с молодым китайцем в поезде и т.д.)</w:t>
            </w:r>
          </w:p>
        </w:tc>
        <w:tc>
          <w:tcPr>
            <w:tcW w:w="1702" w:type="dxa"/>
          </w:tcPr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по теме "город", основные объекты в городе, виды транспорта, способы передвижения, основные места, маршруты; </w:t>
            </w:r>
            <w:proofErr w:type="gramEnd"/>
          </w:p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CF45E7" w:rsidRPr="00454BEE" w:rsidTr="00E2523D">
        <w:trPr>
          <w:cantSplit/>
        </w:trPr>
        <w:tc>
          <w:tcPr>
            <w:tcW w:w="1418" w:type="dxa"/>
          </w:tcPr>
          <w:p w:rsidR="00CF45E7" w:rsidRPr="00BB318C" w:rsidRDefault="00CF45E7" w:rsidP="00CF45E7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333333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lastRenderedPageBreak/>
              <w:t>погода, климат</w:t>
            </w:r>
          </w:p>
        </w:tc>
        <w:tc>
          <w:tcPr>
            <w:tcW w:w="1559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разговоры о погоде (какая погода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нравится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/не нравится, какая погода сегодня/завтра, любимое время года)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климатических условий России и Китай с носителями языка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стихи</w:t>
            </w:r>
            <w:r w:rsidR="00280130">
              <w:rPr>
                <w:rFonts w:ascii="Times New Roman" w:hAnsi="Times New Roman" w:cs="Times New Roman"/>
                <w:szCs w:val="20"/>
              </w:rPr>
              <w:t>йных бедствий (</w:t>
            </w:r>
            <w:r w:rsidRPr="00BB318C">
              <w:rPr>
                <w:rFonts w:ascii="Times New Roman" w:hAnsi="Times New Roman" w:cs="Times New Roman"/>
                <w:szCs w:val="20"/>
              </w:rPr>
              <w:t>землетрясения, наводнения, оползни).</w:t>
            </w:r>
          </w:p>
        </w:tc>
        <w:tc>
          <w:tcPr>
            <w:tcW w:w="1842" w:type="dxa"/>
          </w:tcPr>
          <w:p w:rsidR="00CF45E7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 (о временах года)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текст о климате Китая.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рогноз погоды (печатный текст из газеты)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рогноз погоды (видео)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3 новостные заметки о природных катастрофах в КНР (печатных текст)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3 новостные заметки о природных катастрофах в КНР (видео, фрагмент новостей);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аудиозапись рассказа жителя Китая о природных катастрофах в КНР;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фрагмент художественного фильма: "землетрясение".</w:t>
            </w:r>
          </w:p>
        </w:tc>
        <w:tc>
          <w:tcPr>
            <w:tcW w:w="2836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погоде, а также выяснять подобную информацию у собеседника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 презентовать информацию, содержащуюся в прогнозах погоды (на телевидении, по радио, в газете);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писывать свое любимое время года, а также выяснять подобную информацию у собеседника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обсуждать с собеседником климатические условия Китая и России.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понимать информацию, содержащуюся в коротких новостных сообщениях о стихийных бедствиях, а также обсуждать произошедшие события с носителями языка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мениваться мнениями относительно причин, последствий и путей ликвидации последствий природных катастроф. </w:t>
            </w:r>
          </w:p>
          <w:p w:rsidR="00CF45E7" w:rsidRPr="00BB318C" w:rsidRDefault="00CF45E7" w:rsidP="00CF45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BB318C">
              <w:rPr>
                <w:rFonts w:ascii="Times New Roman" w:hAnsi="Times New Roman" w:cs="Times New Roman"/>
                <w:sz w:val="20"/>
                <w:szCs w:val="20"/>
              </w:rPr>
              <w:t xml:space="preserve">- научиться выражать сочувствие людям, пострадавшим во время стихийных бедствий, а гражданам страны, где произошло стихийное бедствия.  </w:t>
            </w:r>
          </w:p>
        </w:tc>
        <w:tc>
          <w:tcPr>
            <w:tcW w:w="1842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Климатические условия в различных регионах Китая</w:t>
            </w:r>
          </w:p>
        </w:tc>
        <w:tc>
          <w:tcPr>
            <w:tcW w:w="1702" w:type="dxa"/>
          </w:tcPr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по теме "погода", времена года, природные явления, климат, природные катаклизмы (землетрясение</w:t>
            </w:r>
            <w:r>
              <w:rPr>
                <w:rFonts w:ascii="Times New Roman" w:hAnsi="Times New Roman" w:cs="Times New Roman"/>
                <w:szCs w:val="20"/>
              </w:rPr>
              <w:t>, наводнение и т.д.)</w:t>
            </w:r>
            <w:proofErr w:type="gramEnd"/>
          </w:p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CF45E7" w:rsidRPr="00454BEE" w:rsidTr="00E2523D">
        <w:trPr>
          <w:cantSplit/>
        </w:trPr>
        <w:tc>
          <w:tcPr>
            <w:tcW w:w="1418" w:type="dxa"/>
          </w:tcPr>
          <w:p w:rsidR="00CF45E7" w:rsidRPr="00BB318C" w:rsidRDefault="00CF45E7" w:rsidP="00CF45E7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спорт</w:t>
            </w:r>
          </w:p>
        </w:tc>
        <w:tc>
          <w:tcPr>
            <w:tcW w:w="1559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разговоры о спорте с носителями языка (о любимых видах спорта, спортсмен или болельщик,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обо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олимпийских играх и т.д.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посещение спортивных соревнований;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посещение стадиона, фитнес центра и т.д.</w:t>
            </w:r>
          </w:p>
        </w:tc>
        <w:tc>
          <w:tcPr>
            <w:tcW w:w="1842" w:type="dxa"/>
          </w:tcPr>
          <w:p w:rsidR="00CF45E7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диалоги, моделирующие ситуации общения, (написанные и озвученные носителем языка)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монолог о спорте в </w:t>
            </w:r>
            <w:proofErr w:type="spellStart"/>
            <w:r w:rsidRPr="00BB318C">
              <w:rPr>
                <w:rFonts w:ascii="Times New Roman" w:hAnsi="Times New Roman" w:cs="Times New Roman"/>
                <w:szCs w:val="20"/>
              </w:rPr>
              <w:t>повседненвной</w:t>
            </w:r>
            <w:proofErr w:type="spellEnd"/>
            <w:r w:rsidRPr="00BB318C">
              <w:rPr>
                <w:rFonts w:ascii="Times New Roman" w:hAnsi="Times New Roman" w:cs="Times New Roman"/>
                <w:szCs w:val="20"/>
              </w:rPr>
              <w:t xml:space="preserve"> жизни.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гимн олимпиады 2008 в Пекине 2014 в Сочи (видео)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 </w:t>
            </w:r>
            <w:r w:rsidRPr="00BB318C">
              <w:rPr>
                <w:rFonts w:ascii="Times New Roman" w:hAnsi="Times New Roman" w:cs="Times New Roman"/>
                <w:szCs w:val="20"/>
              </w:rPr>
              <w:t>фрагменты  художественных и документальных китайских фильмов.</w:t>
            </w:r>
          </w:p>
        </w:tc>
        <w:tc>
          <w:tcPr>
            <w:tcW w:w="2836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рассказывать о своем отношении к спорту, а также узнавать подобную информацию у собеседника (любимые виды спорта, участник или болельщик, отношение к олимпийским играм и т.д.)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обсуждать спортивные соревнования с друзьями (например, во время просмотра футбольного матча) 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узнавать у собеседника информацию об отношении к спорту в КНР, а также рассказывать об отношении к спорту русских.</w:t>
            </w:r>
          </w:p>
          <w:p w:rsidR="00CF45E7" w:rsidRPr="00BB318C" w:rsidRDefault="00CF45E7" w:rsidP="00CF45E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842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отношение к спорту в Китае.  </w:t>
            </w:r>
          </w:p>
        </w:tc>
        <w:tc>
          <w:tcPr>
            <w:tcW w:w="1702" w:type="dxa"/>
          </w:tcPr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лексика: по теме "сп</w:t>
            </w:r>
            <w:r>
              <w:rPr>
                <w:rFonts w:ascii="Times New Roman" w:hAnsi="Times New Roman" w:cs="Times New Roman"/>
                <w:szCs w:val="20"/>
              </w:rPr>
              <w:t>о</w:t>
            </w:r>
            <w:r w:rsidRPr="00BB318C">
              <w:rPr>
                <w:rFonts w:ascii="Times New Roman" w:hAnsi="Times New Roman" w:cs="Times New Roman"/>
                <w:szCs w:val="20"/>
              </w:rPr>
              <w:t>рт", виды спорта, олимпийские игры, спортивный матч, судьи, баллы, болельщики и т.д.</w:t>
            </w:r>
            <w:proofErr w:type="gramEnd"/>
          </w:p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CF45E7" w:rsidRPr="00454BEE" w:rsidTr="00E2523D">
        <w:trPr>
          <w:cantSplit/>
        </w:trPr>
        <w:tc>
          <w:tcPr>
            <w:tcW w:w="1418" w:type="dxa"/>
          </w:tcPr>
          <w:p w:rsidR="00CF45E7" w:rsidRPr="00BB318C" w:rsidRDefault="00CF45E7" w:rsidP="00CF45E7">
            <w:pPr>
              <w:pStyle w:val="a7"/>
              <w:keepNext/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п</w:t>
            </w:r>
            <w:r w:rsidRPr="00BB318C">
              <w:rPr>
                <w:rFonts w:ascii="Times New Roman" w:hAnsi="Times New Roman" w:cs="Times New Roman"/>
                <w:szCs w:val="20"/>
              </w:rPr>
              <w:t>ланы на будущее</w:t>
            </w:r>
          </w:p>
        </w:tc>
        <w:tc>
          <w:tcPr>
            <w:tcW w:w="1559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суждение планов на будущее со сверстниками из КНР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собеседование при приеме в университет КНР или при приеме на работу в китайскую компанию.</w:t>
            </w:r>
          </w:p>
        </w:tc>
        <w:tc>
          <w:tcPr>
            <w:tcW w:w="1842" w:type="dxa"/>
          </w:tcPr>
          <w:p w:rsidR="00CF45E7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 xml:space="preserve">Основные: 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 диалоги, моделирующие ситуации общения, (написанные и озвученные носителем языка);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монолог "планы на будущее"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Дополнительные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фрагменты китайских фильмов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</w:t>
            </w:r>
            <w:r w:rsidR="0028013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B318C">
              <w:rPr>
                <w:rFonts w:ascii="Times New Roman" w:hAnsi="Times New Roman" w:cs="Times New Roman"/>
                <w:szCs w:val="20"/>
              </w:rPr>
              <w:t>аудиозаписи рассказов о планах на будущее студентов одного из вузов Китая;</w:t>
            </w:r>
          </w:p>
          <w:p w:rsidR="00E2523D" w:rsidRDefault="00CF45E7" w:rsidP="00E2523D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бъявления о</w:t>
            </w:r>
            <w:r w:rsidR="00E2523D">
              <w:rPr>
                <w:rFonts w:ascii="Times New Roman" w:hAnsi="Times New Roman" w:cs="Times New Roman"/>
                <w:szCs w:val="20"/>
              </w:rPr>
              <w:t xml:space="preserve"> вакансиях в китайской компании</w:t>
            </w:r>
          </w:p>
          <w:p w:rsidR="00CF45E7" w:rsidRPr="00BB318C" w:rsidRDefault="00CF45E7" w:rsidP="00E2523D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материалы дл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поступающих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в вузы КНР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2836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рассказывать о своих планах на будущее, а также выяснять подобную информацию у собеседника.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давать оценку той или иной профессии, описывать плюсы и минусы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 xml:space="preserve">- научиться </w:t>
            </w:r>
            <w:proofErr w:type="gramStart"/>
            <w:r w:rsidRPr="00BB318C">
              <w:rPr>
                <w:rFonts w:ascii="Times New Roman" w:hAnsi="Times New Roman" w:cs="Times New Roman"/>
                <w:szCs w:val="20"/>
              </w:rPr>
              <w:t>грамотно</w:t>
            </w:r>
            <w:proofErr w:type="gramEnd"/>
            <w:r w:rsidRPr="00BB318C">
              <w:rPr>
                <w:rFonts w:ascii="Times New Roman" w:hAnsi="Times New Roman" w:cs="Times New Roman"/>
                <w:szCs w:val="20"/>
              </w:rPr>
              <w:t xml:space="preserve"> реагировать на предполагаемые вопросы работодателя во время собеседования; </w:t>
            </w:r>
          </w:p>
          <w:p w:rsidR="00CF45E7" w:rsidRPr="00BB318C" w:rsidRDefault="00CF45E7" w:rsidP="00CF45E7">
            <w:pPr>
              <w:pStyle w:val="a9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научиться понимать и презентовать ключевую информацию, содержащуюся в рассказах китайских студентов.</w:t>
            </w:r>
          </w:p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CF45E7" w:rsidRPr="00BB318C" w:rsidRDefault="00CF45E7" w:rsidP="00CF45E7">
            <w:pPr>
              <w:pStyle w:val="a9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szCs w:val="20"/>
              </w:rPr>
              <w:t>- особенности обучения в китайских Вузах.</w:t>
            </w:r>
          </w:p>
        </w:tc>
        <w:tc>
          <w:tcPr>
            <w:tcW w:w="1702" w:type="dxa"/>
          </w:tcPr>
          <w:p w:rsidR="00CF45E7" w:rsidRPr="00BB318C" w:rsidRDefault="00CF45E7" w:rsidP="00CF45E7">
            <w:pPr>
              <w:pStyle w:val="a9"/>
              <w:tabs>
                <w:tab w:val="left" w:pos="1440"/>
              </w:tabs>
              <w:snapToGrid w:val="0"/>
              <w:rPr>
                <w:rFonts w:ascii="Times New Roman" w:hAnsi="Times New Roman" w:cs="Times New Roman"/>
                <w:szCs w:val="20"/>
              </w:rPr>
            </w:pPr>
            <w:r w:rsidRPr="00BB318C">
              <w:rPr>
                <w:rFonts w:ascii="Times New Roman" w:hAnsi="Times New Roman" w:cs="Times New Roman"/>
                <w:b/>
                <w:bCs/>
                <w:szCs w:val="20"/>
              </w:rPr>
              <w:t>лексика:</w:t>
            </w:r>
            <w:r w:rsidRPr="00BB318C">
              <w:rPr>
                <w:rFonts w:ascii="Times New Roman" w:hAnsi="Times New Roman" w:cs="Times New Roman"/>
                <w:szCs w:val="20"/>
              </w:rPr>
              <w:t xml:space="preserve"> профессия, профессиональные интересы, учеба в Китае.</w:t>
            </w:r>
          </w:p>
        </w:tc>
      </w:tr>
    </w:tbl>
    <w:p w:rsidR="008D2E4E" w:rsidRDefault="008D2E4E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center"/>
        <w:rPr>
          <w:rFonts w:ascii="Times New Roman" w:hAnsi="Times New Roman" w:cs="Times New Roman"/>
          <w:b/>
          <w:bCs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муникативные умения по основным видам речевой деятельност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оворени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Диалогическая речь</w:t>
      </w:r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совершенствование диалогической речи при более вариативном содержании и более разнообразном языковом оформлении: умение вести комбинированные диалоги, которые включают элементы диалогов этикетного характера, диалога-расспроса, диалога-побуждения к действию, диалога-обмена мнениями.  Объем диалога 10-15 реплик со стороны каждого учащегося. Продолжительность диалога 4-6 минуты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Монологическая речь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и совершенствование связных высказываний учащихся с использованием основных коммуникативных типов речи: сообщение, рассказ-повествование (включающий эмоционально-оценочные суждения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к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описание, рассужде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характеристика) с высказыванием своего мнения и аргументацией с опорой и без опоры на прочитанный или услышанный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ст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ли заданную коммуникативную ситуацию. Объем монологического высказывания 15-30 фраз. Продолжительность монолога 4 - 6 минут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lastRenderedPageBreak/>
        <w:t>Аудирование</w:t>
      </w:r>
      <w:proofErr w:type="spell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выборочным пониманием воспринимаемого на слух текста) в зависимости от коммуникативной задачи и типа текста: сообщение, рассказ, диалог-интервью, беседа на бытовые темы, объявления, реклама и т.д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пониманием основного содержания текста осуществляется на аутентичном материале, содержащим наряду с изученным и некоторое количество незнакомых языковых явлени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5 минут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 выборочным пониманием нужной/запрашиваемой информации предполагает умение выделять информацию в одном или нескольких аутентичных коротких текстах, опуская избыточную информацию. Время звучания текстов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до 5 минут.</w:t>
      </w:r>
    </w:p>
    <w:p w:rsidR="00FC5D25" w:rsidRDefault="001C054D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Чтение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Умение читать и понимать аутентичные тексты с различной глубиной и точностью проникновения в их содержание: с пониманием основного содержания, с полным пониманием содержания, с выборочным пониманием нужной/запрашиваемой информации. </w:t>
      </w:r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Жанры текстов: бытовые (письма личного характера, записки и т.д. учеб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) художественные (небольшие рассказы), прагматические, научно-популярные, публицистические. </w:t>
      </w:r>
      <w:proofErr w:type="gramEnd"/>
    </w:p>
    <w:p w:rsidR="00FC5D25" w:rsidRDefault="00FC5D25" w:rsidP="006D44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ипы текстов: рассказ, личный дневник, отрывок из художественного произведения, объявление, рецепт, меню, проспект, реклама,</w:t>
      </w:r>
      <w:r w:rsidRPr="006D440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татья,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тервью, 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д.</w:t>
      </w:r>
      <w:proofErr w:type="gram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Независимо от вида чтения возможно использование словаря: двуязычного, одноязычного (толкового)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пониманием основного содержания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екста осуществляется на несложных аутентичных материалах с ориентацией на выделенное в программе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редметное содержание, включающих некоторое количество незнакомых слов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выбороч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ужной/запрашиваемо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 xml:space="preserve">Чтен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 полным пониманием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существляется на несложных аутентичных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текстах, построенных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основном на изученном языковом материале, с использованием языковой догадки и различных приемов смысловой переработки текста (например, выборочного перевода)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исьменная речь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и совершенствование письменной речи, а именно умений: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заполнять формуляры, бланки, писать СV/резюме (указывать имя, фамилию, пол, гражданство, адрес и т.д.), официальное письмо (жалобу, рекламацию);</w:t>
      </w:r>
      <w:proofErr w:type="gram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личное письмо в ответ на письмо-стимул, оформляя его в соответствии с нормами, принятыми в странах изучаемого языка. Объем личного письма – 100-140 слов, включая адрес;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составлять план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тезисы устного или письменного сообщения;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FB0007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писать эссе разных типов, работы творческого характера, такие как рассказ, публицистическую статью (для школьного журнала), рецензию на книгу, фильм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использовать письменную речь в ходе проектной деятельности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Языковые знания и навыки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Орфограф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ершенствование орфографических навыков, в том числе применительно к новому языковому материалу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онет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лухопроизносите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навыков, в том числе применительно к новому языковому материалу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Лекс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продуктивного и рецептивного лексического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минимума за счет лексических средств, обслуживающих новые темы, проблемы и ситуации общения в рамках тематики полной средней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школы, 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акже наиболее распространенных устойчивых словосочетаний, оценочной лексики, реплик-клише речевого этикета, отражающих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особенности культуры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траны/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стран изучаемого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зыка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асширение потенциального словаря за счет овладения новыми</w:t>
      </w:r>
      <w:r>
        <w:rPr>
          <w:rFonts w:ascii="Times New Roman" w:hAnsi="Times New Roman" w:cs="Times New Roman"/>
          <w:color w:val="6B006D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значениями знакомых слов,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новыми словообразовательными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оделями, интернациональной лексикой. Развитие соответствующих лексических навыков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ексический минимум выпускников полной средней школы составляет 1500 единиц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Грамматическая сторона реч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сширение объема значений изученных грамматических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явлений: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истематизация грамматического материала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Социокультурные знания и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852053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страноведческих знаний и умений, основанных на сравнении фактов культуры своего народа и культуры стран изучаемого языка (реалии страны изучаемого языка, всемирно известные достопримечательности, образцы литературы, выдающиеся люди). Увеличение их объема за счет новой тематики и проблематики речевого общения, в том чис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жпредме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характера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>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омпенсаторные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вершенствование следующих умений: пользоваться языковой и контекстуальной догадкой при чтен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прогнозировать содержание текста по заголовку/началу текста;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; использовать переспрос и словарные замены в процессе устно-речевого общения.</w:t>
      </w:r>
      <w:proofErr w:type="gramEnd"/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специальные учебные умения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мений, связанных с приемами самостоятельного приобретения знаний: использовать двуязычные и одноязычные (толковые) словари, словари синонимов-антонимов, фразеологические словари, комбинаторные словари, словари лексической сочетаемости и другую справочную литературу,  в том числе  лингвострановедческую; ориентироваться в иноязычном письменном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аудиотек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 извлекать информацию на разных уровнях (основную, выборочную/запрашиваемую, полную и точную информацию) в соответствии с поставленной коммуникативной задачей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ыделять нужную информацию из различных источников на иностранном языке, в том числе  из Интернета и  обобщать ее; фиксировать содержание сообщений; планировать и осуществлять учебно-исследовательскую работу (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)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частвовать  в работе над долгосрочным проектом; взаимодействовать в группе с другими участниками проектной деятельности; самостоятельно работать, рационально организовывая свой труд в классе и дома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Дальнейшее развити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>с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пециальных учебных умений</w:t>
      </w:r>
      <w:r>
        <w:rPr>
          <w:rFonts w:ascii="Times New Roman" w:hAnsi="Times New Roman" w:cs="Times New Roman"/>
          <w:color w:val="852053"/>
          <w:sz w:val="28"/>
          <w:szCs w:val="28"/>
          <w:u w:color="000000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нтерпретировать языковые средства, отражающие особенности иной культуры; находить ключевые слова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емантизирова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лова на основе языковой догадки и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словообразовательного анализа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; использовать выборочный перевод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73588E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ебной деятельности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1. Цели оценивания: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олучение информации о процессе обуч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едоставление информации о процессе обучения учащимся и их родителям. Понимание сильных и слабых сторон учащихся с целью индивидуализации процесса обучения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ланирование деятельности учителя и учащегося в соответствии с полученной в ходе оценивания информацией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азвитие у учащихся навыков самоконтроля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амооцени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2. Виды оценивания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7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Диагностическое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роводится перед изучением какой-либо темы и используется для получения информации о том, что учащий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н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/ умеет по теме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7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Формирующее (промежуточно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и обратной связи о процессе обучения в ходе изучения темы, регулирует текущее планирование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 w:color="000000"/>
        </w:rPr>
        <w:t>Констатирующее (итоговое по теме) оценивание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используется для получения информации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понимания, умений и навыков у учащихся после изучения темы. </w:t>
      </w:r>
    </w:p>
    <w:p w:rsidR="00FC5D25" w:rsidRPr="006D4408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D4408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Творческое оценивание </w:t>
      </w:r>
      <w:r w:rsidRPr="006D4408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оценки творческих работ учащихся, например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презентации, подготовленной к празднику и т.д. </w:t>
      </w:r>
    </w:p>
    <w:p w:rsidR="00FC5D25" w:rsidRDefault="0073588E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3</w:t>
      </w:r>
      <w:r w:rsidR="00FC5D2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. Частота оценивания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Мероприятия констатирующего оценивания проводятся 2 – 5 раз за полугодие. Результаты оценивания фиксируются документально. 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аты проведения мероприятий констатирующего оценивания определяются заранее, учащиеся также заранее информируются о предстоящем мероприятии констатирующего оценивания.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Результаты диагностиче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цени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ак правило не заносятся в журнал и не влияют на итоговую оценку учащегося.  </w:t>
      </w:r>
    </w:p>
    <w:p w:rsidR="001C054D" w:rsidRDefault="001C054D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Оценочные средства контроля формирующего и констатирующего оценивания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эссе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монологического высказывания, сообщения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участника диалога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оверяемые умения: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Критерии оценивания участника </w:t>
      </w:r>
      <w:proofErr w:type="spellStart"/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полилога</w:t>
      </w:r>
      <w:proofErr w:type="spellEnd"/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/дискуссии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риводить контраргументы</w:t>
      </w:r>
    </w:p>
    <w:p w:rsidR="00FC5D25" w:rsidRPr="001C054D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поддержать коммуникацию, используя соответствующие речевые средства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i/>
          <w:iCs/>
          <w:color w:val="000000"/>
          <w:sz w:val="28"/>
          <w:szCs w:val="28"/>
          <w:u w:color="000000"/>
        </w:rPr>
        <w:t xml:space="preserve"> </w:t>
      </w: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аргументировать точку зрения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умение придерживаться заявленной темы и точки зрения 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использовать соответствующие речевые средства для выражения мнения, переспроса, уточнения, приведения контраргументов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умение творчески решить поставленную задачу</w:t>
      </w:r>
    </w:p>
    <w:p w:rsidR="00FC5D25" w:rsidRPr="001C054D" w:rsidRDefault="00FC5D25" w:rsidP="00AB2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C054D" w:rsidRDefault="00FC5D25" w:rsidP="00777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Критерии оценивания письменного сочинения, эссе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Содержание и организация текста: 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логика изложения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понимание коммуникативной ситуации, речевого намерения, 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способность выбирать языковые средства, соответствующие цели речевого намерения и коммуникативной ситуации.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соблюдение логики письменного высказывания в форме повествования, рассуждения, описания,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 использование конструкций и слов, позволяющих логически связывать между собой логические фрагменты текста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Лексическое и стилистическое оформление текста: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- уровень языковой сложности, разнообразие лексических и грамматических единиц, 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объем письменного текста, 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- степень соответствия языковых средств письма стилистическим нормам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авильность: 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- </w:t>
      </w:r>
      <w:r w:rsidR="008D2E4E"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правильность используемых</w:t>
      </w: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зыковых </w:t>
      </w:r>
      <w:r w:rsidR="008D2E4E"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>средств, отсутствие</w:t>
      </w: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грамматических и лексических ошибок)</w:t>
      </w:r>
    </w:p>
    <w:p w:rsidR="00FC5D25" w:rsidRPr="001C054D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правильность использования иероглифических единиц. </w:t>
      </w:r>
    </w:p>
    <w:p w:rsidR="0073588E" w:rsidRDefault="0073588E" w:rsidP="00777432">
      <w:pPr>
        <w:widowControl w:val="0"/>
        <w:suppressAutoHyphens/>
        <w:rPr>
          <w:sz w:val="28"/>
          <w:szCs w:val="28"/>
        </w:rPr>
      </w:pPr>
    </w:p>
    <w:p w:rsidR="001C054D" w:rsidRDefault="001C054D" w:rsidP="00777432">
      <w:pPr>
        <w:widowControl w:val="0"/>
        <w:suppressAutoHyphens/>
        <w:rPr>
          <w:sz w:val="28"/>
          <w:szCs w:val="28"/>
        </w:rPr>
      </w:pPr>
    </w:p>
    <w:p w:rsidR="00FC5D25" w:rsidRDefault="00FC5D25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Учебно-методическое и материально-техническое обеспечение образовательного процесса</w:t>
      </w:r>
    </w:p>
    <w:p w:rsidR="007D399B" w:rsidRDefault="007D399B" w:rsidP="007358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color="000000"/>
        </w:rPr>
        <w:t>10-11 класс</w:t>
      </w:r>
    </w:p>
    <w:p w:rsidR="00FC5D25" w:rsidRDefault="00FC5D25" w:rsidP="00E909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Рабочая программа обеспечивается учебниками «Практический курс китайского языка» отв. Редактор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А.Ф.</w:t>
      </w:r>
      <w:r w:rsidR="008D2E4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, компонентами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УМК «Новый практический курс китайского языка» авторов: Новый практический курс китайского языка 1й-2й том. </w:t>
      </w:r>
      <w:proofErr w:type="spellStart"/>
      <w:proofErr w:type="gram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Лю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Сюнь</w:t>
      </w:r>
      <w:proofErr w:type="spellEnd"/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, Сирко </w:t>
      </w:r>
      <w:r w:rsidR="008D2E4E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Е.В. (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УМК включает в себя большое </w:t>
      </w:r>
      <w:r w:rsidR="001C054D"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>количество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видеоматериалов., УМК Пекинского университета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t>汉语初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>» (в 3х частях) «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  <w:lang w:bidi="ar-BH"/>
        </w:rPr>
        <w:t>汉语中</w:t>
      </w:r>
      <w:r>
        <w:rPr>
          <w:rFonts w:ascii="Times New Roman" w:hAnsi="Times New Roman" w:cs="Times New Roman" w:hint="eastAsia"/>
          <w:color w:val="000000"/>
          <w:position w:val="12"/>
          <w:sz w:val="28"/>
          <w:szCs w:val="28"/>
          <w:u w:color="000000"/>
        </w:rPr>
        <w:t>级强化教程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  <w:t xml:space="preserve">». </w:t>
      </w:r>
      <w:proofErr w:type="gramEnd"/>
    </w:p>
    <w:p w:rsidR="001A0751" w:rsidRPr="000E6900" w:rsidRDefault="001A0751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  <w:lang w:bidi="ar-BH"/>
        </w:rPr>
      </w:pPr>
    </w:p>
    <w:p w:rsidR="00FC5D25" w:rsidRDefault="00FC5D25" w:rsidP="001C05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В качестве </w:t>
      </w:r>
      <w:r>
        <w:rPr>
          <w:rFonts w:ascii="Times New Roman" w:hAnsi="Times New Roman" w:cs="Times New Roman"/>
          <w:b/>
          <w:bCs/>
          <w:color w:val="000000"/>
          <w:position w:val="12"/>
          <w:sz w:val="28"/>
          <w:szCs w:val="28"/>
          <w:u w:val="single" w:color="000000"/>
        </w:rPr>
        <w:t>дополнительного</w:t>
      </w:r>
      <w:r>
        <w:rPr>
          <w:rFonts w:ascii="Times New Roman" w:hAnsi="Times New Roman" w:cs="Times New Roman"/>
          <w:color w:val="000000"/>
          <w:position w:val="12"/>
          <w:sz w:val="28"/>
          <w:szCs w:val="28"/>
          <w:u w:color="000000"/>
        </w:rPr>
        <w:t xml:space="preserve"> материала рекомендуется использовать: 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лексахин А.Н. Теоретическая фонетика китайского языка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Булыгина и др. Практический курс китайского языка. Том 1-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Практическая грамматика современного китайского языка. 3-е изд. –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тли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О.М. и др. Почитаем - посмеемся. Сборник китайских анекдотов. Учебное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собие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,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Начальный курс китайского языка. В 3-ех частях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Иванов И.А., Поливанов Е.Д. Грамматика современного китайского языка. – М.,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1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Иероглифика: список иероглифов китайского язы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т. Лысенко Н.П.,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 Омск, 200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ий на каждый день. 60 басен и анекдот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Китайские народные сказки. Серия «Метод чтения Ильи Франка».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Китайские стихи для детей. Сто песенок хорошим детям у изголовья кровати. –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7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Китайский фольклор. - М., 2001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Китайский язык. 50 классических басен. Читаем параллельно на китайском и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усск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зыках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и др. Практический курс китайского языка. Том 1-2, 9-е изд.,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 -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драш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Ф. Практический курс китайского языка. Пособ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</w:t>
      </w:r>
      <w:proofErr w:type="gramEnd"/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ероглифике. Часть 1. Теория. Часть 2. Прописи. –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5. Кочергин И.В. Хрестоматия для чтения на китайском языке. 2-е изд., исп. и доп. –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16. Кочергин И.В. и др. Сборник тренировочных упражнений, контрольных заданий и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естов по базовому курсу китайского языка. 2-е изд., исп. и доп. –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7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урдю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.А. Курс китайского языка. Теоретическая </w:t>
      </w:r>
      <w:r w:rsidR="008D2E4E">
        <w:rPr>
          <w:rFonts w:ascii="Times New Roman" w:hAnsi="Times New Roman" w:cs="Times New Roman"/>
          <w:color w:val="000000"/>
          <w:sz w:val="28"/>
          <w:szCs w:val="28"/>
          <w:u w:color="000000"/>
        </w:rPr>
        <w:t>грамматика. -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8. Легенды оз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х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ыц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П. 214 ключевых иероглифов в картинках с комментариями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0. Омельченко О.А. Китайский язык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цыезж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 КН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\к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1. Основы каллиграф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ост. Лысенко Н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ешет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У.Н., Ващенко Н.Н. -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мск, 200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2. Повседневный разговорный китайский язык. Серия «Школа иностранных языков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Ильи Франка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 CD. –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ю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Ю.В. прописи по китайскому иероглифическому письму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4. Семенас А. Л., Лексика китайского языка. - М., 200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5. Спешнев Н.А. Введение в китайский язы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 CD. –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6. Стародубцева Н.С. и др. Китайский язык в диалогах. Учебное пособие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\к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7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Проблемы скрытой грамматики. Синтаксис, семантика и прагматика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языка изолирующего строя. На примере китайского языка. – М., 200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8. Триста основных иероглифов китайского языка. –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9. Тун П.Ч., Бейкер Х.Д.Р. Китайский за три месяца. Упрощенный языковой курс. –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Фус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Ван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яньг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Ян Китайский язык. Вводный курс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1. Хаматова А.А. Омонимия в современном китайском языке. Учебное пособие. – М.,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2. Хаматова А.А. Словообразование современного китайского языка. - М, 2003.</w:t>
      </w:r>
    </w:p>
    <w:p w:rsidR="00FC5D25" w:rsidRPr="008F00BF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ень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А. 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Цзо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юэц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амоучитель современного китайского языка.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удиоприложение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 CD.. –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2006.</w:t>
      </w:r>
    </w:p>
    <w:p w:rsidR="00FC5D25" w:rsidRPr="008F00BF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34. A Concise Chinese Grammar. – Beijing, 200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35.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ujijiedu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hanyuyufa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nandian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jiexi</w:t>
      </w:r>
      <w:proofErr w:type="spell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 – Beijing, 2003.</w:t>
      </w:r>
    </w:p>
    <w:p w:rsidR="001A0751" w:rsidRPr="008F00BF" w:rsidRDefault="001A0751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иероглифике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Лысенко Н.П. Программированный метод современного китайского языка. Части 1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– 2. Париж, 1987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Основы китайского языка. Части 1-4. - Пекин, 1991.</w:t>
      </w:r>
    </w:p>
    <w:p w:rsidR="001A0751" w:rsidRDefault="001A0751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лексике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1. Арнольд И. В. Лексикология современного китайского языка. - М., 198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 И. Лексикология китайского языка. - М., 198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еменас А. Л. Лексикология современного китайского языка. - М., 1992.</w:t>
      </w:r>
    </w:p>
    <w:p w:rsidR="007D399B" w:rsidRDefault="007D399B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устной и письменной речи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Задо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.П. Ху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Шу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Основы китайского языка. Основной курс. - М.,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93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Лин-Лин О. Расскажи мне о себе. – М., 1993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. Т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Аош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современного китайского разговорного языка. - М.,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8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Х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Интенсивный курс китайского языка. – Пекин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урс стандартного китайского языка. Вводный курс. – Шанхай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Курс стандартного китайского языка. Начальный уровень. – Шанхай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Курс стандартного китайского языка. Средний уровень. – Шанхай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Софронов М. В. Введение в китайский язык. - М., 199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9. Учитесь говорить по-китайски. Международное Радио Китая - 1991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50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uowe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Лучшие сочинения китайских школьников. -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angh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h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hu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«Господин Юмор» - Пекин, 1990.</w:t>
      </w:r>
    </w:p>
    <w:p w:rsidR="001A0751" w:rsidRDefault="001A0751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грамматике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Горелов В.И. Грамматика китайского языка. – М., 198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Горелов В.И. Теоретическая грамматика китайского языка. – М., 198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Солнцев Н.В., Солнцев В. И. Теоретическая грамматика китайского языка</w:t>
      </w:r>
    </w:p>
    <w:p w:rsidR="00FC5D25" w:rsidRPr="008F00BF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(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>Морфология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).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–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gramStart"/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="001A0751" w:rsidRPr="003B4B0E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</w:t>
      </w:r>
      <w:r w:rsidR="001A0751"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,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1984.</w:t>
      </w:r>
    </w:p>
    <w:p w:rsidR="00FC5D25" w:rsidRPr="008F00BF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4. A Practical Chinese Grammar for Foreigners. – Beijing</w:t>
      </w:r>
    </w:p>
    <w:p w:rsidR="001C054D" w:rsidRPr="003B4B0E" w:rsidRDefault="001C054D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  <w:lang w:val="en-US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Обучение чтению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ож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очинения. - М., 199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. Китайские народные сказки. Перевод с китайского языка. Б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Рифт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197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чергин И.В. Москва – Санкт-Петербург: история и современность. Пособие для</w:t>
      </w:r>
      <w:r w:rsidR="001A0751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зуча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итайский язык. – М., 199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Китайские сказки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эн’юу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honggu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eng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us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)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эцз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Е. Поэзия Древнего Китая. - С.-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9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Литература и искусство КНР 1976-1985 гг. - М., 198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Малявин В. Конфуций. - М., 199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8. Мифы народов мира в 2-х томах. Раздел «Китайская мифология»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емир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А.Н. Мифы и легенды древнего Востока. - М., 199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0. Переломов Л.С. Слово Конфуция. - М., 199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1. Семанов В.И. и др. Мост над рекой времени. - М., 198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2. Семанов В.И. Лу Синь и его предшественники. - М., 1967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13. В поисках звезды заветной. Китайская поэзия первой половины ХХ 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, 198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4. Современная новелла Китая. - М., 1988.</w:t>
      </w:r>
    </w:p>
    <w:p w:rsidR="00FC5D25" w:rsidRPr="0033441C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Юан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Мифы</w:t>
      </w: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ревнего</w:t>
      </w: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</w:t>
      </w: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</w:t>
      </w: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., 1985.</w:t>
      </w:r>
    </w:p>
    <w:p w:rsidR="00FC5D25" w:rsidRPr="0033441C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16. Textes choisis d’ecrivains chinois (1919-1949).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eijing, 1989.</w:t>
      </w:r>
    </w:p>
    <w:p w:rsidR="00FC5D25" w:rsidRPr="0033441C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 xml:space="preserve">17. Textes choisis d’ecrivains chinois (1949-1986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gramEnd"/>
      <w:r w:rsidRPr="0033441C"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  <w:t>eijing, 1989.</w:t>
      </w:r>
    </w:p>
    <w:p w:rsidR="001A0751" w:rsidRPr="0033441C" w:rsidRDefault="001A0751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fr-FR"/>
        </w:rPr>
      </w:pPr>
    </w:p>
    <w:p w:rsidR="00FC5D25" w:rsidRPr="001A0751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A0751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трановедение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геева Р. А. Страны и народы: происхождение названий. – М.,199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Алимов И.А. и др. Срединное государство: введение в традиционную культуру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итая. – М.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Демина Н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Чж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анц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Учебник китайского языка. Страноведение Китая. –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М.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5. Кравцова М. Е. История культуры Китая. – Санкт-Петербург, 199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Малявин В. В. Китайская цивилизация. – М., 2000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7. Страноведение Китая. Учебная хрестомат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т. И. В. Кочергин, В. Ф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Щич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99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Сычев Л.П., Сычев В.Л. Китайский костюм. Символика. История. Трактов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</w:t>
      </w:r>
      <w:proofErr w:type="gramEnd"/>
    </w:p>
    <w:p w:rsidR="00FC5D25" w:rsidRPr="008F00BF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итературе и искусстве. М</w:t>
      </w: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, 1975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9. The Ins and Outs of Chinese Culture</w:t>
      </w:r>
      <w:proofErr w:type="gramStart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.-</w:t>
      </w:r>
      <w:proofErr w:type="gramEnd"/>
      <w:r w:rsidRPr="008F00BF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Beij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6</w:t>
      </w:r>
    </w:p>
    <w:p w:rsidR="001C054D" w:rsidRDefault="001C054D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1C054D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1C054D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ловари и справочные издания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. Баранова З.И. и д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Большр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китайско-русский словарь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Большой китайско-русский словарь по русской графической системе в четырех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тома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т. коллективом китаистов под руководством и ред. проф. И.М.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1983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Большой китайско-русский словарь. Около 120000 слов и словосочетаний. – М.,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4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нцз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,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юньгу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Словарь новых иностранных слов русского языка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Ухань, 1998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. 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Лу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Старостина С.П. Китайско-русский словарь иероглифов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6. Горбачев Б.Н. Русско-китайский разговорник. – М., 199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7. Китайский разговорник и словар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Berlit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 200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8. Китайско-русский словарь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Hany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Пекин, 1992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Конц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Р. Китайские имена собственные и термины в русском тексте. Пособие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о транскрипции. – М., 2002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. Новый словарь синонимов и антонимо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nb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ongyi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- Пекин, 1995.</w:t>
      </w:r>
    </w:p>
    <w:p w:rsidR="00FC5D25" w:rsidRPr="003B4B0E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. Новый словарь употребительных идиом. </w:t>
      </w:r>
      <w:proofErr w:type="spellStart"/>
      <w:proofErr w:type="gramStart"/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Xinbian</w:t>
      </w:r>
      <w:proofErr w:type="spellEnd"/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hengyu</w:t>
      </w:r>
      <w:proofErr w:type="spellEnd"/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duoyong</w:t>
      </w:r>
      <w:proofErr w:type="spellEnd"/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 w:rsidRPr="001C054D">
        <w:rPr>
          <w:rFonts w:ascii="Times New Roman" w:hAnsi="Times New Roman" w:cs="Times New Roman"/>
          <w:color w:val="000000"/>
          <w:sz w:val="28"/>
          <w:szCs w:val="28"/>
          <w:u w:color="000000"/>
          <w:lang w:val="en-US"/>
        </w:rPr>
        <w:t>cidian</w:t>
      </w:r>
      <w:proofErr w:type="spellEnd"/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  <w:proofErr w:type="gramEnd"/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Пекин</w:t>
      </w:r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 w:rsidR="001C054D"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3B4B0E">
        <w:rPr>
          <w:rFonts w:ascii="Times New Roman" w:hAnsi="Times New Roman" w:cs="Times New Roman"/>
          <w:color w:val="000000"/>
          <w:sz w:val="28"/>
          <w:szCs w:val="28"/>
          <w:u w:color="000000"/>
        </w:rPr>
        <w:t>1995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Г. Китайск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едоговорки-иносказ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/ Отв. ред. И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ша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 – М.,</w:t>
      </w:r>
      <w:r w:rsidR="001C054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77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М. 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Прядо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. И. Краткий словар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недоговоро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- иносказаний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овременного китайского языка. - М., 2001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Сиз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С.Ю. Китайско-русский словарь идиом. – М., 2005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5. Словарь антонимов для учащихс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i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xueshe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fany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id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 199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6. Современная китайская аббревиатура. Справочни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/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ост. А.А. Щукин. – М., 2004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7. Современный китайско-русский словарь разговорной лексики 1000 слов и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выражений на каждый день. – М., 2006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8. Ткаченко Г.А. Культура Китая. Словарь - справочник. – М., 1999.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9. Щукин А.А. Ходячие китайские выражения / Сост. А.А. Щукин. – М., 2004.</w:t>
      </w:r>
    </w:p>
    <w:p w:rsidR="001C054D" w:rsidRDefault="001C054D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Pr="007D399B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7D399B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ТРЕБОВАНИЯ К ОСНАЩЕНИЮ ОБРАЗОВАТЕЛЬНОГО ПРОЦЕССА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Для обучения китайскому языку на среднем и старшем этапах предполагается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использование следующих программ, ТСО и материально-технических средств: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1. Аудиокассеты, CD-диски языковой и лингвострановедческой</w:t>
      </w:r>
      <w:r w:rsidR="00280130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ематики, обучающие видеоролики. 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2. Ноутбук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3. Колонки</w:t>
      </w:r>
    </w:p>
    <w:p w:rsidR="00FC5D25" w:rsidRDefault="00FC5D25" w:rsidP="008D2E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4. Проектор</w:t>
      </w: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FC5D25" w:rsidRDefault="00FC5D25" w:rsidP="00207A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FC5D25" w:rsidRDefault="00FC5D25"/>
    <w:sectPr w:rsidR="00FC5D25" w:rsidSect="001A0751">
      <w:pgSz w:w="11900" w:h="16840"/>
      <w:pgMar w:top="1134" w:right="56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5B" w:rsidRDefault="00CE755B" w:rsidP="00DA7D19">
      <w:r>
        <w:separator/>
      </w:r>
    </w:p>
  </w:endnote>
  <w:endnote w:type="continuationSeparator" w:id="0">
    <w:p w:rsidR="00CE755B" w:rsidRDefault="00CE755B" w:rsidP="00DA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5B" w:rsidRDefault="00CE755B" w:rsidP="00DA7D19">
      <w:r>
        <w:separator/>
      </w:r>
    </w:p>
  </w:footnote>
  <w:footnote w:type="continuationSeparator" w:id="0">
    <w:p w:rsidR="00CE755B" w:rsidRDefault="00CE755B" w:rsidP="00DA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9921D52"/>
    <w:lvl w:ilvl="0" w:tplc="6C20A2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000000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5">
    <w:nsid w:val="01497653"/>
    <w:multiLevelType w:val="hybridMultilevel"/>
    <w:tmpl w:val="F752871A"/>
    <w:lvl w:ilvl="0" w:tplc="111E1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DB5990"/>
    <w:multiLevelType w:val="hybridMultilevel"/>
    <w:tmpl w:val="A2E25DDA"/>
    <w:lvl w:ilvl="0" w:tplc="A1DE63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4A176B"/>
    <w:multiLevelType w:val="hybridMultilevel"/>
    <w:tmpl w:val="1F2AF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12D70"/>
    <w:multiLevelType w:val="hybridMultilevel"/>
    <w:tmpl w:val="B31CD932"/>
    <w:lvl w:ilvl="0" w:tplc="AA6A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62D35"/>
    <w:multiLevelType w:val="hybridMultilevel"/>
    <w:tmpl w:val="F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F26EF"/>
    <w:multiLevelType w:val="hybridMultilevel"/>
    <w:tmpl w:val="604A9230"/>
    <w:lvl w:ilvl="0" w:tplc="A498D7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AB7A8E"/>
    <w:multiLevelType w:val="hybridMultilevel"/>
    <w:tmpl w:val="BF467430"/>
    <w:lvl w:ilvl="0" w:tplc="E1F2C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21D74"/>
    <w:multiLevelType w:val="hybridMultilevel"/>
    <w:tmpl w:val="92F0762C"/>
    <w:lvl w:ilvl="0" w:tplc="94C02750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>
    <w:nsid w:val="54DA6FEC"/>
    <w:multiLevelType w:val="hybridMultilevel"/>
    <w:tmpl w:val="DB6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32B36"/>
    <w:multiLevelType w:val="hybridMultilevel"/>
    <w:tmpl w:val="47A2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15047"/>
    <w:multiLevelType w:val="hybridMultilevel"/>
    <w:tmpl w:val="AC0827CA"/>
    <w:lvl w:ilvl="0" w:tplc="1B6EA25A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7F006EAE"/>
    <w:multiLevelType w:val="hybridMultilevel"/>
    <w:tmpl w:val="C6D09AFA"/>
    <w:lvl w:ilvl="0" w:tplc="6C20A27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30"/>
    <w:rsid w:val="000059AF"/>
    <w:rsid w:val="0004306D"/>
    <w:rsid w:val="000512BD"/>
    <w:rsid w:val="0008056D"/>
    <w:rsid w:val="0009019A"/>
    <w:rsid w:val="000935EA"/>
    <w:rsid w:val="000B4958"/>
    <w:rsid w:val="000E6900"/>
    <w:rsid w:val="00131FCF"/>
    <w:rsid w:val="00133AD3"/>
    <w:rsid w:val="001445A0"/>
    <w:rsid w:val="001A0751"/>
    <w:rsid w:val="001C054D"/>
    <w:rsid w:val="001E78B5"/>
    <w:rsid w:val="001F59E6"/>
    <w:rsid w:val="00207A30"/>
    <w:rsid w:val="002653AC"/>
    <w:rsid w:val="00280130"/>
    <w:rsid w:val="0029692A"/>
    <w:rsid w:val="002D3C67"/>
    <w:rsid w:val="00331292"/>
    <w:rsid w:val="00331A26"/>
    <w:rsid w:val="0033441C"/>
    <w:rsid w:val="003472B8"/>
    <w:rsid w:val="0036457A"/>
    <w:rsid w:val="00372E88"/>
    <w:rsid w:val="00383821"/>
    <w:rsid w:val="003B4B0E"/>
    <w:rsid w:val="003C644B"/>
    <w:rsid w:val="003C6D05"/>
    <w:rsid w:val="003D5FAB"/>
    <w:rsid w:val="003E27B6"/>
    <w:rsid w:val="003F5AE7"/>
    <w:rsid w:val="003F5E7E"/>
    <w:rsid w:val="004039F2"/>
    <w:rsid w:val="004064E5"/>
    <w:rsid w:val="00412DEC"/>
    <w:rsid w:val="0041369A"/>
    <w:rsid w:val="00447CF3"/>
    <w:rsid w:val="00454BEE"/>
    <w:rsid w:val="0048181C"/>
    <w:rsid w:val="004D12B0"/>
    <w:rsid w:val="004E630F"/>
    <w:rsid w:val="00505EB6"/>
    <w:rsid w:val="00525E6C"/>
    <w:rsid w:val="00535E6A"/>
    <w:rsid w:val="005768F8"/>
    <w:rsid w:val="00580E54"/>
    <w:rsid w:val="00585BF3"/>
    <w:rsid w:val="00586463"/>
    <w:rsid w:val="0059364A"/>
    <w:rsid w:val="005B7757"/>
    <w:rsid w:val="00672C39"/>
    <w:rsid w:val="006A4F04"/>
    <w:rsid w:val="006B2CA7"/>
    <w:rsid w:val="006C555D"/>
    <w:rsid w:val="006D4408"/>
    <w:rsid w:val="006D5077"/>
    <w:rsid w:val="0073588E"/>
    <w:rsid w:val="00744BDF"/>
    <w:rsid w:val="00777432"/>
    <w:rsid w:val="007B2DF0"/>
    <w:rsid w:val="007C3550"/>
    <w:rsid w:val="007D399B"/>
    <w:rsid w:val="007D5C0B"/>
    <w:rsid w:val="00814102"/>
    <w:rsid w:val="00817724"/>
    <w:rsid w:val="0083533A"/>
    <w:rsid w:val="00840536"/>
    <w:rsid w:val="00857E5C"/>
    <w:rsid w:val="008625FC"/>
    <w:rsid w:val="00890D94"/>
    <w:rsid w:val="008D2E4E"/>
    <w:rsid w:val="008F00BF"/>
    <w:rsid w:val="00911747"/>
    <w:rsid w:val="00927DCB"/>
    <w:rsid w:val="009642D6"/>
    <w:rsid w:val="009D1273"/>
    <w:rsid w:val="009D369E"/>
    <w:rsid w:val="009F1BA5"/>
    <w:rsid w:val="009F6047"/>
    <w:rsid w:val="009F7DAA"/>
    <w:rsid w:val="00A55855"/>
    <w:rsid w:val="00A60BF4"/>
    <w:rsid w:val="00A6418E"/>
    <w:rsid w:val="00AB27F3"/>
    <w:rsid w:val="00B556BE"/>
    <w:rsid w:val="00BB318C"/>
    <w:rsid w:val="00BC5EF0"/>
    <w:rsid w:val="00BD2F4E"/>
    <w:rsid w:val="00BF54BD"/>
    <w:rsid w:val="00C30603"/>
    <w:rsid w:val="00C34563"/>
    <w:rsid w:val="00C470D7"/>
    <w:rsid w:val="00C477B9"/>
    <w:rsid w:val="00C525F4"/>
    <w:rsid w:val="00C951AC"/>
    <w:rsid w:val="00CA7ED7"/>
    <w:rsid w:val="00CB38D3"/>
    <w:rsid w:val="00CE6C50"/>
    <w:rsid w:val="00CE755B"/>
    <w:rsid w:val="00CF45E7"/>
    <w:rsid w:val="00CF5A2B"/>
    <w:rsid w:val="00D13A7F"/>
    <w:rsid w:val="00D17441"/>
    <w:rsid w:val="00D90320"/>
    <w:rsid w:val="00DA6B51"/>
    <w:rsid w:val="00DA7D19"/>
    <w:rsid w:val="00DC53A0"/>
    <w:rsid w:val="00DC6E7F"/>
    <w:rsid w:val="00DF032E"/>
    <w:rsid w:val="00E014B7"/>
    <w:rsid w:val="00E2523D"/>
    <w:rsid w:val="00E33554"/>
    <w:rsid w:val="00E56F17"/>
    <w:rsid w:val="00E866C0"/>
    <w:rsid w:val="00E9091C"/>
    <w:rsid w:val="00ED1538"/>
    <w:rsid w:val="00F3632D"/>
    <w:rsid w:val="00F44DF4"/>
    <w:rsid w:val="00F61062"/>
    <w:rsid w:val="00F93761"/>
    <w:rsid w:val="00FA0B02"/>
    <w:rsid w:val="00FA1026"/>
    <w:rsid w:val="00FB16E2"/>
    <w:rsid w:val="00FC4EA0"/>
    <w:rsid w:val="00FC5D25"/>
    <w:rsid w:val="00FD24D7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D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D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9A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3761"/>
    <w:pPr>
      <w:keepNext/>
      <w:widowControl w:val="0"/>
      <w:numPr>
        <w:ilvl w:val="2"/>
        <w:numId w:val="2"/>
      </w:numPr>
      <w:suppressAutoHyphens/>
      <w:spacing w:before="240" w:after="60"/>
      <w:outlineLvl w:val="2"/>
    </w:pPr>
    <w:rPr>
      <w:rFonts w:ascii="Arial" w:hAnsi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93761"/>
    <w:rPr>
      <w:rFonts w:ascii="Arial" w:eastAsia="Times New Roman" w:hAnsi="Arial" w:cs="Arial"/>
      <w:b/>
      <w:bCs/>
      <w:kern w:val="1"/>
      <w:sz w:val="26"/>
      <w:szCs w:val="26"/>
    </w:rPr>
  </w:style>
  <w:style w:type="paragraph" w:styleId="a3">
    <w:name w:val="Title"/>
    <w:basedOn w:val="a"/>
    <w:link w:val="a4"/>
    <w:uiPriority w:val="99"/>
    <w:qFormat/>
    <w:rsid w:val="00207A30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207A30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uiPriority w:val="99"/>
    <w:rsid w:val="007B2D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9D36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80E5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F93761"/>
    <w:pPr>
      <w:widowControl w:val="0"/>
      <w:suppressAutoHyphens/>
      <w:spacing w:after="120"/>
    </w:pPr>
    <w:rPr>
      <w:rFonts w:ascii="Arial" w:hAnsi="Arial"/>
      <w:kern w:val="1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F93761"/>
    <w:rPr>
      <w:rFonts w:ascii="Arial" w:eastAsia="Times New Roman" w:hAnsi="Arial" w:cs="Arial"/>
      <w:kern w:val="1"/>
      <w:sz w:val="20"/>
    </w:rPr>
  </w:style>
  <w:style w:type="paragraph" w:customStyle="1" w:styleId="a9">
    <w:name w:val="Содержимое таблицы"/>
    <w:basedOn w:val="a"/>
    <w:uiPriority w:val="99"/>
    <w:rsid w:val="00F93761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WW8Num8z1">
    <w:name w:val="WW8Num8z1"/>
    <w:uiPriority w:val="99"/>
    <w:rsid w:val="005B7757"/>
    <w:rPr>
      <w:rFonts w:ascii="Courier New" w:hAnsi="Courier New"/>
    </w:rPr>
  </w:style>
  <w:style w:type="character" w:customStyle="1" w:styleId="apple-style-span">
    <w:name w:val="apple-style-span"/>
    <w:basedOn w:val="a0"/>
    <w:uiPriority w:val="99"/>
    <w:rsid w:val="007C355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C3550"/>
    <w:rPr>
      <w:rFonts w:cs="Times New Roman"/>
    </w:rPr>
  </w:style>
  <w:style w:type="paragraph" w:customStyle="1" w:styleId="ConsPlusNormal">
    <w:name w:val="ConsPlusNormal"/>
    <w:uiPriority w:val="99"/>
    <w:rsid w:val="00C477B9"/>
    <w:pPr>
      <w:widowControl w:val="0"/>
      <w:suppressAutoHyphens/>
      <w:spacing w:line="100" w:lineRule="atLeast"/>
    </w:pPr>
    <w:rPr>
      <w:rFonts w:ascii="Arial" w:hAnsi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7D1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7D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7D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C1C9-6769-476A-A63C-19CF52D7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4</Pages>
  <Words>10468</Words>
  <Characters>73472</Characters>
  <Application>Microsoft Office Word</Application>
  <DocSecurity>0</DocSecurity>
  <Lines>612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НИУ ВШЭ</Company>
  <LinksUpToDate>false</LinksUpToDate>
  <CharactersWithSpaces>8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пользователь Microsoft Office</dc:creator>
  <cp:keywords/>
  <dc:description/>
  <cp:lastModifiedBy>Пользователь Windows</cp:lastModifiedBy>
  <cp:revision>13</cp:revision>
  <dcterms:created xsi:type="dcterms:W3CDTF">2020-09-01T13:10:00Z</dcterms:created>
  <dcterms:modified xsi:type="dcterms:W3CDTF">2021-08-23T14:42:00Z</dcterms:modified>
</cp:coreProperties>
</file>